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FDF8" w14:textId="0427A55C" w:rsidR="00D072D1" w:rsidRPr="00B765D9" w:rsidRDefault="00042318" w:rsidP="0022742F">
      <w:pPr>
        <w:jc w:val="right"/>
        <w:rPr>
          <w:rFonts w:ascii="Arial" w:hAnsi="Arial" w:cs="Arial"/>
          <w:b/>
          <w:smallCaps/>
          <w:sz w:val="36"/>
          <w:szCs w:val="36"/>
        </w:rPr>
      </w:pPr>
      <w:r w:rsidRPr="00047F11">
        <w:rPr>
          <w:rFonts w:ascii="Segoe UI" w:hAnsi="Segoe UI"/>
          <w:noProof/>
          <w:sz w:val="21"/>
          <w:szCs w:val="20"/>
          <w:lang w:eastAsia="en-GB"/>
        </w:rPr>
        <w:drawing>
          <wp:anchor distT="0" distB="0" distL="114300" distR="114300" simplePos="0" relativeHeight="251658241" behindDoc="0" locked="0" layoutInCell="1" allowOverlap="1" wp14:anchorId="609E0835" wp14:editId="4E681AF2">
            <wp:simplePos x="0" y="0"/>
            <wp:positionH relativeFrom="margin">
              <wp:posOffset>-207390</wp:posOffset>
            </wp:positionH>
            <wp:positionV relativeFrom="paragraph">
              <wp:posOffset>0</wp:posOffset>
            </wp:positionV>
            <wp:extent cx="1781175" cy="841834"/>
            <wp:effectExtent l="0" t="0" r="3810" b="0"/>
            <wp:wrapNone/>
            <wp:docPr id="4"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841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2742F" w:rsidRPr="00B765D9">
        <w:rPr>
          <w:rFonts w:ascii="Arial" w:hAnsi="Arial" w:cs="Arial"/>
        </w:rPr>
        <w:t xml:space="preserve">   </w:t>
      </w:r>
      <w:r w:rsidR="00D84ECC" w:rsidRPr="00B765D9">
        <w:rPr>
          <w:rFonts w:ascii="Arial" w:hAnsi="Arial" w:cs="Arial"/>
          <w:b/>
          <w:smallCaps/>
          <w:sz w:val="36"/>
          <w:szCs w:val="36"/>
        </w:rPr>
        <w:t>Director of Addiction</w:t>
      </w:r>
      <w:r w:rsidR="00017F2D" w:rsidRPr="00B765D9">
        <w:rPr>
          <w:rFonts w:ascii="Arial" w:hAnsi="Arial" w:cs="Arial"/>
          <w:b/>
          <w:smallCaps/>
          <w:sz w:val="36"/>
          <w:szCs w:val="36"/>
        </w:rPr>
        <w:t xml:space="preserve"> Services</w:t>
      </w:r>
    </w:p>
    <w:p w14:paraId="1C07065A" w14:textId="77777777" w:rsidR="0022742F" w:rsidRPr="00B765D9" w:rsidRDefault="0022742F">
      <w:pPr>
        <w:rPr>
          <w:rFonts w:ascii="Arial" w:hAnsi="Arial" w:cs="Arial"/>
          <w:sz w:val="20"/>
          <w:szCs w:val="20"/>
        </w:rPr>
      </w:pPr>
    </w:p>
    <w:p w14:paraId="6E09707A" w14:textId="48E43F75" w:rsidR="00A26834" w:rsidRPr="00C07291" w:rsidRDefault="00A26834" w:rsidP="00DE4B58">
      <w:pPr>
        <w:jc w:val="right"/>
        <w:rPr>
          <w:rFonts w:ascii="Arial" w:hAnsi="Arial" w:cs="Arial"/>
          <w:b/>
          <w:sz w:val="20"/>
          <w:szCs w:val="20"/>
        </w:rPr>
      </w:pPr>
      <w:r w:rsidRPr="00C07291">
        <w:rPr>
          <w:rFonts w:ascii="Arial" w:hAnsi="Arial" w:cs="Arial"/>
          <w:b/>
          <w:sz w:val="20"/>
          <w:szCs w:val="20"/>
        </w:rPr>
        <w:t xml:space="preserve">Substance Addiction (Compulsory Assessment and Treatment) Act 2017 </w:t>
      </w:r>
    </w:p>
    <w:p w14:paraId="548B76AC" w14:textId="67ACDF8F" w:rsidR="002C1591" w:rsidRPr="00B765D9" w:rsidRDefault="00A26834" w:rsidP="00DE4B58">
      <w:pPr>
        <w:jc w:val="right"/>
        <w:rPr>
          <w:rFonts w:ascii="Arial" w:hAnsi="Arial" w:cs="Arial"/>
          <w:b/>
          <w:sz w:val="20"/>
          <w:szCs w:val="20"/>
        </w:rPr>
      </w:pPr>
      <w:r>
        <w:rPr>
          <w:rFonts w:ascii="Arial" w:hAnsi="Arial" w:cs="Arial"/>
          <w:b/>
          <w:sz w:val="20"/>
          <w:szCs w:val="20"/>
        </w:rPr>
        <w:t>R</w:t>
      </w:r>
      <w:r w:rsidR="0022742F" w:rsidRPr="00B765D9">
        <w:rPr>
          <w:rFonts w:ascii="Arial" w:hAnsi="Arial" w:cs="Arial"/>
          <w:b/>
          <w:sz w:val="20"/>
          <w:szCs w:val="20"/>
        </w:rPr>
        <w:t>eportable Event Notification Form</w:t>
      </w:r>
    </w:p>
    <w:p w14:paraId="3BE46300" w14:textId="77777777" w:rsidR="003E551E" w:rsidRPr="00B765D9" w:rsidRDefault="003E551E">
      <w:pPr>
        <w:rPr>
          <w:rFonts w:ascii="Arial" w:hAnsi="Arial" w:cs="Arial"/>
          <w:sz w:val="20"/>
          <w:szCs w:val="20"/>
        </w:rPr>
      </w:pPr>
    </w:p>
    <w:p w14:paraId="168D3BAC" w14:textId="508B845F" w:rsidR="00793F3A" w:rsidRPr="00B765D9" w:rsidRDefault="00793F3A" w:rsidP="003E551E">
      <w:pPr>
        <w:jc w:val="center"/>
        <w:rPr>
          <w:rFonts w:ascii="Arial" w:hAnsi="Arial" w:cs="Arial"/>
          <w:b/>
          <w:sz w:val="26"/>
          <w:szCs w:val="26"/>
        </w:rPr>
      </w:pPr>
    </w:p>
    <w:tbl>
      <w:tblPr>
        <w:tblpPr w:leftFromText="180" w:rightFromText="180" w:vertAnchor="text" w:tblpX="-284" w:tblpY="1"/>
        <w:tblOverlap w:val="never"/>
        <w:tblW w:w="10490" w:type="dxa"/>
        <w:tblCellSpacing w:w="28" w:type="dxa"/>
        <w:tblLayout w:type="fixed"/>
        <w:tblCellMar>
          <w:top w:w="57" w:type="dxa"/>
          <w:bottom w:w="57" w:type="dxa"/>
        </w:tblCellMar>
        <w:tblLook w:val="00A0" w:firstRow="1" w:lastRow="0" w:firstColumn="1" w:lastColumn="0" w:noHBand="0" w:noVBand="0"/>
      </w:tblPr>
      <w:tblGrid>
        <w:gridCol w:w="1843"/>
        <w:gridCol w:w="804"/>
        <w:gridCol w:w="1037"/>
        <w:gridCol w:w="1133"/>
        <w:gridCol w:w="1133"/>
        <w:gridCol w:w="425"/>
        <w:gridCol w:w="856"/>
        <w:gridCol w:w="56"/>
        <w:gridCol w:w="790"/>
        <w:gridCol w:w="2413"/>
      </w:tblGrid>
      <w:tr w:rsidR="00400AF9" w:rsidRPr="004169E2" w14:paraId="1BBC783E" w14:textId="77777777" w:rsidTr="00AA0D71">
        <w:trPr>
          <w:tblCellSpacing w:w="28" w:type="dxa"/>
        </w:trPr>
        <w:tc>
          <w:tcPr>
            <w:tcW w:w="1759" w:type="dxa"/>
          </w:tcPr>
          <w:p w14:paraId="54DEAE55" w14:textId="0649A35A" w:rsidR="00400AF9" w:rsidRPr="00B65D9A" w:rsidRDefault="00FE4C04" w:rsidP="00B65D9A">
            <w:pPr>
              <w:jc w:val="right"/>
              <w:rPr>
                <w:rFonts w:ascii="Arial" w:hAnsi="Arial" w:cs="Arial"/>
                <w:sz w:val="20"/>
                <w:szCs w:val="20"/>
              </w:rPr>
            </w:pPr>
            <w:r w:rsidRPr="00B65D9A">
              <w:rPr>
                <w:rFonts w:ascii="Arial" w:hAnsi="Arial" w:cs="Arial"/>
                <w:sz w:val="20"/>
                <w:szCs w:val="20"/>
              </w:rPr>
              <w:t>Event category:</w:t>
            </w:r>
          </w:p>
        </w:tc>
        <w:tc>
          <w:tcPr>
            <w:tcW w:w="1785" w:type="dxa"/>
            <w:gridSpan w:val="2"/>
          </w:tcPr>
          <w:p w14:paraId="7DB19062" w14:textId="5044DFD7" w:rsidR="00400AF9" w:rsidRPr="00B65D9A" w:rsidRDefault="00000000" w:rsidP="00B65D9A">
            <w:pPr>
              <w:tabs>
                <w:tab w:val="left" w:pos="1154"/>
              </w:tabs>
              <w:rPr>
                <w:rFonts w:ascii="Arial" w:hAnsi="Arial" w:cs="Arial"/>
                <w:sz w:val="20"/>
                <w:szCs w:val="20"/>
              </w:rPr>
            </w:pPr>
            <w:sdt>
              <w:sdtPr>
                <w:rPr>
                  <w:rFonts w:ascii="Arial" w:hAnsi="Arial" w:cs="Arial"/>
                  <w:sz w:val="20"/>
                  <w:szCs w:val="20"/>
                </w:rPr>
                <w:id w:val="1312759603"/>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Death</w:t>
            </w:r>
          </w:p>
        </w:tc>
        <w:tc>
          <w:tcPr>
            <w:tcW w:w="2210" w:type="dxa"/>
            <w:gridSpan w:val="2"/>
          </w:tcPr>
          <w:p w14:paraId="1FFD0068" w14:textId="41EB179A" w:rsidR="00400AF9" w:rsidRPr="00B65D9A" w:rsidRDefault="00000000" w:rsidP="00B65D9A">
            <w:pPr>
              <w:tabs>
                <w:tab w:val="left" w:pos="1154"/>
              </w:tabs>
              <w:rPr>
                <w:rFonts w:ascii="Arial" w:hAnsi="Arial" w:cs="Arial"/>
                <w:sz w:val="20"/>
                <w:szCs w:val="20"/>
              </w:rPr>
            </w:pPr>
            <w:sdt>
              <w:sdtPr>
                <w:rPr>
                  <w:rFonts w:ascii="Arial" w:hAnsi="Arial" w:cs="Arial"/>
                  <w:sz w:val="20"/>
                  <w:szCs w:val="20"/>
                </w:rPr>
                <w:id w:val="2119644155"/>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Suspected suicide</w:t>
            </w:r>
          </w:p>
        </w:tc>
        <w:tc>
          <w:tcPr>
            <w:tcW w:w="2071" w:type="dxa"/>
            <w:gridSpan w:val="4"/>
          </w:tcPr>
          <w:p w14:paraId="48055E16" w14:textId="7956C41C" w:rsidR="00400AF9" w:rsidRPr="00B65D9A" w:rsidRDefault="00000000" w:rsidP="00B65D9A">
            <w:pPr>
              <w:tabs>
                <w:tab w:val="left" w:pos="1154"/>
              </w:tabs>
              <w:rPr>
                <w:rFonts w:ascii="Arial" w:hAnsi="Arial" w:cs="Arial"/>
                <w:sz w:val="20"/>
                <w:szCs w:val="20"/>
              </w:rPr>
            </w:pPr>
            <w:sdt>
              <w:sdtPr>
                <w:rPr>
                  <w:rFonts w:ascii="Arial" w:hAnsi="Arial" w:cs="Arial"/>
                  <w:sz w:val="20"/>
                  <w:szCs w:val="20"/>
                </w:rPr>
                <w:id w:val="783923128"/>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w:t>
            </w:r>
            <w:r w:rsidR="005125D2">
              <w:t xml:space="preserve"> </w:t>
            </w:r>
            <w:r w:rsidR="005125D2" w:rsidRPr="005125D2">
              <w:rPr>
                <w:rFonts w:ascii="Arial" w:hAnsi="Arial" w:cs="Arial"/>
                <w:sz w:val="20"/>
                <w:szCs w:val="20"/>
              </w:rPr>
              <w:t>Homicide</w:t>
            </w:r>
          </w:p>
        </w:tc>
        <w:tc>
          <w:tcPr>
            <w:tcW w:w="2329" w:type="dxa"/>
          </w:tcPr>
          <w:p w14:paraId="7DD2D183" w14:textId="6A657211" w:rsidR="00400AF9" w:rsidRPr="00B65D9A" w:rsidRDefault="00000000" w:rsidP="00B65D9A">
            <w:pPr>
              <w:tabs>
                <w:tab w:val="left" w:pos="1154"/>
              </w:tabs>
              <w:rPr>
                <w:rFonts w:ascii="Arial" w:hAnsi="Arial" w:cs="Arial"/>
                <w:sz w:val="20"/>
                <w:szCs w:val="20"/>
              </w:rPr>
            </w:pPr>
            <w:sdt>
              <w:sdtPr>
                <w:rPr>
                  <w:rFonts w:ascii="Arial" w:hAnsi="Arial" w:cs="Arial"/>
                  <w:sz w:val="20"/>
                  <w:szCs w:val="20"/>
                </w:rPr>
                <w:id w:val="1010963231"/>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w:t>
            </w:r>
            <w:r w:rsidR="00C562F7">
              <w:rPr>
                <w:rFonts w:ascii="Arial" w:hAnsi="Arial" w:cs="Arial"/>
                <w:sz w:val="20"/>
                <w:szCs w:val="20"/>
              </w:rPr>
              <w:t>A</w:t>
            </w:r>
            <w:r w:rsidR="00113175">
              <w:rPr>
                <w:rFonts w:ascii="Arial" w:hAnsi="Arial" w:cs="Arial"/>
                <w:sz w:val="20"/>
                <w:szCs w:val="20"/>
              </w:rPr>
              <w:t>ssault</w:t>
            </w:r>
          </w:p>
        </w:tc>
      </w:tr>
      <w:tr w:rsidR="00FE4C04" w:rsidRPr="004169E2" w14:paraId="18272B63" w14:textId="77777777" w:rsidTr="00AA0D71">
        <w:trPr>
          <w:tblCellSpacing w:w="28" w:type="dxa"/>
        </w:trPr>
        <w:tc>
          <w:tcPr>
            <w:tcW w:w="1759" w:type="dxa"/>
          </w:tcPr>
          <w:p w14:paraId="57875378" w14:textId="77777777" w:rsidR="00FE4C04" w:rsidRPr="00B65D9A" w:rsidRDefault="00FE4C04" w:rsidP="00B65D9A">
            <w:pPr>
              <w:jc w:val="right"/>
              <w:rPr>
                <w:rFonts w:ascii="Arial" w:hAnsi="Arial" w:cs="Arial"/>
                <w:sz w:val="20"/>
                <w:szCs w:val="20"/>
              </w:rPr>
            </w:pPr>
          </w:p>
        </w:tc>
        <w:tc>
          <w:tcPr>
            <w:tcW w:w="1785" w:type="dxa"/>
            <w:gridSpan w:val="2"/>
            <w:tcBorders>
              <w:bottom w:val="single" w:sz="4" w:space="0" w:color="auto"/>
            </w:tcBorders>
          </w:tcPr>
          <w:p w14:paraId="7D99FF20" w14:textId="488BE368" w:rsidR="00FE4C04" w:rsidRPr="00B65D9A" w:rsidRDefault="00000000" w:rsidP="00B65D9A">
            <w:pPr>
              <w:tabs>
                <w:tab w:val="left" w:pos="1154"/>
              </w:tabs>
              <w:rPr>
                <w:rFonts w:ascii="Arial" w:hAnsi="Arial" w:cs="Arial"/>
                <w:sz w:val="20"/>
                <w:szCs w:val="20"/>
              </w:rPr>
            </w:pPr>
            <w:sdt>
              <w:sdtPr>
                <w:rPr>
                  <w:rFonts w:ascii="Arial" w:hAnsi="Arial" w:cs="Arial"/>
                  <w:sz w:val="20"/>
                  <w:szCs w:val="20"/>
                </w:rPr>
                <w:id w:val="1398008197"/>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A</w:t>
            </w:r>
            <w:r w:rsidR="003C221F">
              <w:rPr>
                <w:rFonts w:ascii="Arial" w:hAnsi="Arial" w:cs="Arial"/>
                <w:sz w:val="20"/>
                <w:szCs w:val="20"/>
              </w:rPr>
              <w:t>WOL</w:t>
            </w:r>
          </w:p>
        </w:tc>
        <w:tc>
          <w:tcPr>
            <w:tcW w:w="2210" w:type="dxa"/>
            <w:gridSpan w:val="2"/>
            <w:tcBorders>
              <w:bottom w:val="single" w:sz="4" w:space="0" w:color="auto"/>
            </w:tcBorders>
          </w:tcPr>
          <w:p w14:paraId="17DD7B58" w14:textId="1431F650" w:rsidR="00FE4C04" w:rsidRPr="00B65D9A" w:rsidRDefault="00000000" w:rsidP="00B65D9A">
            <w:pPr>
              <w:tabs>
                <w:tab w:val="left" w:pos="1154"/>
              </w:tabs>
              <w:rPr>
                <w:rFonts w:ascii="Arial" w:hAnsi="Arial" w:cs="Arial"/>
                <w:sz w:val="20"/>
                <w:szCs w:val="20"/>
              </w:rPr>
            </w:pPr>
            <w:sdt>
              <w:sdtPr>
                <w:rPr>
                  <w:rFonts w:ascii="Arial" w:hAnsi="Arial" w:cs="Arial"/>
                  <w:sz w:val="20"/>
                  <w:szCs w:val="20"/>
                </w:rPr>
                <w:id w:val="258494552"/>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w:t>
            </w:r>
            <w:r w:rsidR="005125D2" w:rsidRPr="005125D2">
              <w:rPr>
                <w:rFonts w:ascii="Arial" w:hAnsi="Arial" w:cs="Arial"/>
                <w:sz w:val="20"/>
                <w:szCs w:val="20"/>
              </w:rPr>
              <w:t>Attempted suicide</w:t>
            </w:r>
          </w:p>
        </w:tc>
        <w:tc>
          <w:tcPr>
            <w:tcW w:w="2071" w:type="dxa"/>
            <w:gridSpan w:val="4"/>
            <w:tcBorders>
              <w:bottom w:val="single" w:sz="4" w:space="0" w:color="auto"/>
            </w:tcBorders>
          </w:tcPr>
          <w:p w14:paraId="26D1973E" w14:textId="3E7A0E9F" w:rsidR="00FE4C04" w:rsidRPr="00B65D9A" w:rsidRDefault="00000000" w:rsidP="00B65D9A">
            <w:pPr>
              <w:tabs>
                <w:tab w:val="left" w:pos="1154"/>
              </w:tabs>
              <w:rPr>
                <w:rFonts w:ascii="Arial" w:hAnsi="Arial" w:cs="Arial"/>
                <w:sz w:val="20"/>
                <w:szCs w:val="20"/>
              </w:rPr>
            </w:pPr>
            <w:sdt>
              <w:sdtPr>
                <w:rPr>
                  <w:rFonts w:ascii="Arial" w:hAnsi="Arial" w:cs="Arial"/>
                  <w:sz w:val="20"/>
                  <w:szCs w:val="20"/>
                </w:rPr>
                <w:id w:val="917908080"/>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Media attention</w:t>
            </w:r>
          </w:p>
        </w:tc>
        <w:tc>
          <w:tcPr>
            <w:tcW w:w="2329" w:type="dxa"/>
            <w:tcBorders>
              <w:bottom w:val="single" w:sz="4" w:space="0" w:color="auto"/>
            </w:tcBorders>
          </w:tcPr>
          <w:p w14:paraId="51A3E8CF" w14:textId="551145B9" w:rsidR="00FE4C04" w:rsidRPr="00B65D9A" w:rsidRDefault="00000000" w:rsidP="00B65D9A">
            <w:pPr>
              <w:tabs>
                <w:tab w:val="left" w:pos="1154"/>
              </w:tabs>
              <w:rPr>
                <w:rFonts w:ascii="Arial" w:hAnsi="Arial" w:cs="Arial"/>
                <w:sz w:val="20"/>
                <w:szCs w:val="20"/>
              </w:rPr>
            </w:pPr>
            <w:sdt>
              <w:sdtPr>
                <w:rPr>
                  <w:rFonts w:ascii="Arial" w:hAnsi="Arial" w:cs="Arial"/>
                  <w:sz w:val="20"/>
                  <w:szCs w:val="20"/>
                </w:rPr>
                <w:id w:val="-225923880"/>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r w:rsidR="00FE4C04" w:rsidRPr="00B65D9A">
              <w:rPr>
                <w:rFonts w:ascii="Arial" w:hAnsi="Arial" w:cs="Arial"/>
                <w:sz w:val="20"/>
                <w:szCs w:val="20"/>
              </w:rPr>
              <w:t xml:space="preserve"> Other</w:t>
            </w:r>
          </w:p>
        </w:tc>
      </w:tr>
      <w:tr w:rsidR="00400AF9" w:rsidRPr="004169E2" w14:paraId="61A73E44" w14:textId="77777777" w:rsidTr="00AA0D71">
        <w:trPr>
          <w:tblCellSpacing w:w="28" w:type="dxa"/>
        </w:trPr>
        <w:tc>
          <w:tcPr>
            <w:tcW w:w="1759" w:type="dxa"/>
          </w:tcPr>
          <w:p w14:paraId="47F7483C" w14:textId="77777777" w:rsidR="00400AF9" w:rsidRPr="00B65D9A" w:rsidRDefault="00400AF9" w:rsidP="00B65D9A">
            <w:pPr>
              <w:jc w:val="right"/>
              <w:rPr>
                <w:rFonts w:ascii="Arial" w:hAnsi="Arial" w:cs="Arial"/>
                <w:sz w:val="20"/>
                <w:szCs w:val="20"/>
              </w:rPr>
            </w:pPr>
          </w:p>
        </w:tc>
        <w:tc>
          <w:tcPr>
            <w:tcW w:w="748" w:type="dxa"/>
            <w:vAlign w:val="center"/>
          </w:tcPr>
          <w:p w14:paraId="749AF1C5" w14:textId="0FCD66F0" w:rsidR="00400AF9" w:rsidRPr="00B65D9A" w:rsidRDefault="00000000" w:rsidP="00B65D9A">
            <w:pPr>
              <w:rPr>
                <w:rFonts w:ascii="Arial" w:hAnsi="Arial" w:cs="Arial"/>
                <w:sz w:val="20"/>
                <w:szCs w:val="20"/>
              </w:rPr>
            </w:pPr>
            <w:sdt>
              <w:sdtPr>
                <w:rPr>
                  <w:rFonts w:ascii="Arial" w:hAnsi="Arial" w:cs="Arial"/>
                  <w:sz w:val="20"/>
                  <w:szCs w:val="20"/>
                </w:rPr>
                <w:id w:val="-1430494350"/>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p>
        </w:tc>
        <w:tc>
          <w:tcPr>
            <w:tcW w:w="3247" w:type="dxa"/>
            <w:gridSpan w:val="3"/>
            <w:vAlign w:val="center"/>
          </w:tcPr>
          <w:p w14:paraId="773A19CF" w14:textId="3965D9EA" w:rsidR="00400AF9" w:rsidRPr="00B65D9A" w:rsidRDefault="00400AF9" w:rsidP="00B65D9A">
            <w:pPr>
              <w:rPr>
                <w:rFonts w:ascii="Arial" w:hAnsi="Arial" w:cs="Arial"/>
                <w:sz w:val="20"/>
                <w:szCs w:val="20"/>
              </w:rPr>
            </w:pPr>
            <w:r w:rsidRPr="00B65D9A">
              <w:rPr>
                <w:rFonts w:ascii="Arial" w:hAnsi="Arial" w:cs="Arial"/>
                <w:sz w:val="20"/>
                <w:szCs w:val="20"/>
              </w:rPr>
              <w:t>Health NZ leadership informed*</w:t>
            </w:r>
          </w:p>
        </w:tc>
        <w:tc>
          <w:tcPr>
            <w:tcW w:w="369" w:type="dxa"/>
            <w:vAlign w:val="center"/>
          </w:tcPr>
          <w:p w14:paraId="0AFD1529" w14:textId="75B1C084" w:rsidR="00400AF9" w:rsidRPr="00B65D9A" w:rsidRDefault="00000000" w:rsidP="00B65D9A">
            <w:pPr>
              <w:rPr>
                <w:rFonts w:ascii="Arial" w:hAnsi="Arial" w:cs="Arial"/>
                <w:sz w:val="20"/>
                <w:szCs w:val="20"/>
              </w:rPr>
            </w:pPr>
            <w:sdt>
              <w:sdtPr>
                <w:rPr>
                  <w:rFonts w:ascii="Arial" w:hAnsi="Arial" w:cs="Arial"/>
                  <w:sz w:val="20"/>
                  <w:szCs w:val="20"/>
                </w:rPr>
                <w:id w:val="1702828276"/>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p>
        </w:tc>
        <w:tc>
          <w:tcPr>
            <w:tcW w:w="4031" w:type="dxa"/>
            <w:gridSpan w:val="4"/>
            <w:vAlign w:val="center"/>
          </w:tcPr>
          <w:p w14:paraId="2A217C38" w14:textId="3E787C4B" w:rsidR="00400AF9" w:rsidRPr="00B65D9A" w:rsidRDefault="00400AF9" w:rsidP="00B65D9A">
            <w:pPr>
              <w:rPr>
                <w:rFonts w:ascii="Arial" w:hAnsi="Arial" w:cs="Arial"/>
                <w:sz w:val="20"/>
                <w:szCs w:val="20"/>
              </w:rPr>
            </w:pPr>
            <w:r w:rsidRPr="00B65D9A">
              <w:rPr>
                <w:rFonts w:ascii="Arial" w:hAnsi="Arial" w:cs="Arial"/>
                <w:sz w:val="20"/>
                <w:szCs w:val="20"/>
              </w:rPr>
              <w:t xml:space="preserve">Coroner informed </w:t>
            </w:r>
            <w:r w:rsidRPr="00B65D9A">
              <w:rPr>
                <w:rFonts w:ascii="Arial" w:hAnsi="Arial" w:cs="Arial"/>
                <w:sz w:val="18"/>
                <w:szCs w:val="18"/>
              </w:rPr>
              <w:t>(if applicable)</w:t>
            </w:r>
          </w:p>
        </w:tc>
      </w:tr>
      <w:tr w:rsidR="00400AF9" w:rsidRPr="004169E2" w14:paraId="716BC896" w14:textId="0E021CC8" w:rsidTr="00AA0D71">
        <w:trPr>
          <w:tblCellSpacing w:w="28" w:type="dxa"/>
        </w:trPr>
        <w:tc>
          <w:tcPr>
            <w:tcW w:w="1759" w:type="dxa"/>
          </w:tcPr>
          <w:p w14:paraId="0BCF020A" w14:textId="421ADA44" w:rsidR="00400AF9" w:rsidRPr="00B65D9A" w:rsidRDefault="00400AF9" w:rsidP="00B65D9A">
            <w:pPr>
              <w:jc w:val="right"/>
              <w:rPr>
                <w:rFonts w:ascii="Arial" w:hAnsi="Arial" w:cs="Arial"/>
                <w:sz w:val="20"/>
                <w:szCs w:val="20"/>
              </w:rPr>
            </w:pPr>
          </w:p>
        </w:tc>
        <w:tc>
          <w:tcPr>
            <w:tcW w:w="748" w:type="dxa"/>
            <w:tcBorders>
              <w:bottom w:val="single" w:sz="4" w:space="0" w:color="auto"/>
            </w:tcBorders>
            <w:vAlign w:val="center"/>
          </w:tcPr>
          <w:p w14:paraId="1F8DE35F" w14:textId="6C65979A" w:rsidR="00400AF9" w:rsidRPr="00B65D9A" w:rsidRDefault="00000000" w:rsidP="00B65D9A">
            <w:pPr>
              <w:rPr>
                <w:rFonts w:ascii="Arial" w:hAnsi="Arial" w:cs="Arial"/>
                <w:sz w:val="20"/>
                <w:szCs w:val="20"/>
              </w:rPr>
            </w:pPr>
            <w:sdt>
              <w:sdtPr>
                <w:rPr>
                  <w:rFonts w:ascii="Arial" w:hAnsi="Arial" w:cs="Arial"/>
                  <w:sz w:val="20"/>
                  <w:szCs w:val="20"/>
                </w:rPr>
                <w:id w:val="-464576350"/>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p>
        </w:tc>
        <w:tc>
          <w:tcPr>
            <w:tcW w:w="3247" w:type="dxa"/>
            <w:gridSpan w:val="3"/>
            <w:tcBorders>
              <w:bottom w:val="single" w:sz="4" w:space="0" w:color="auto"/>
            </w:tcBorders>
            <w:vAlign w:val="center"/>
          </w:tcPr>
          <w:p w14:paraId="58739E12" w14:textId="52BFAF4D" w:rsidR="00400AF9" w:rsidRPr="00B65D9A" w:rsidRDefault="00400AF9" w:rsidP="00B65D9A">
            <w:pPr>
              <w:rPr>
                <w:rFonts w:ascii="Arial" w:hAnsi="Arial" w:cs="Arial"/>
                <w:sz w:val="20"/>
                <w:szCs w:val="20"/>
              </w:rPr>
            </w:pPr>
            <w:r w:rsidRPr="00B65D9A">
              <w:rPr>
                <w:rFonts w:ascii="Arial" w:hAnsi="Arial" w:cs="Arial"/>
                <w:sz w:val="20"/>
                <w:szCs w:val="20"/>
              </w:rPr>
              <w:t>District inspector(s) informed</w:t>
            </w:r>
          </w:p>
        </w:tc>
        <w:tc>
          <w:tcPr>
            <w:tcW w:w="369" w:type="dxa"/>
            <w:tcBorders>
              <w:bottom w:val="single" w:sz="4" w:space="0" w:color="auto"/>
            </w:tcBorders>
            <w:vAlign w:val="center"/>
          </w:tcPr>
          <w:p w14:paraId="668402C9" w14:textId="14D48AF5" w:rsidR="00400AF9" w:rsidRPr="00B65D9A" w:rsidRDefault="00000000" w:rsidP="00B65D9A">
            <w:pPr>
              <w:rPr>
                <w:rFonts w:ascii="Arial" w:hAnsi="Arial" w:cs="Arial"/>
                <w:sz w:val="20"/>
                <w:szCs w:val="20"/>
              </w:rPr>
            </w:pPr>
            <w:sdt>
              <w:sdtPr>
                <w:rPr>
                  <w:rFonts w:ascii="Arial" w:hAnsi="Arial" w:cs="Arial"/>
                  <w:sz w:val="20"/>
                  <w:szCs w:val="20"/>
                </w:rPr>
                <w:id w:val="1819303889"/>
                <w14:checkbox>
                  <w14:checked w14:val="0"/>
                  <w14:checkedState w14:val="2612" w14:font="MS Gothic"/>
                  <w14:uncheckedState w14:val="2610" w14:font="MS Gothic"/>
                </w14:checkbox>
              </w:sdtPr>
              <w:sdtContent>
                <w:r w:rsidR="00F55C48">
                  <w:rPr>
                    <w:rFonts w:ascii="MS Gothic" w:eastAsia="MS Gothic" w:hAnsi="MS Gothic" w:cs="Arial" w:hint="eastAsia"/>
                    <w:sz w:val="20"/>
                    <w:szCs w:val="20"/>
                  </w:rPr>
                  <w:t>☐</w:t>
                </w:r>
              </w:sdtContent>
            </w:sdt>
          </w:p>
        </w:tc>
        <w:tc>
          <w:tcPr>
            <w:tcW w:w="4031" w:type="dxa"/>
            <w:gridSpan w:val="4"/>
            <w:tcBorders>
              <w:bottom w:val="single" w:sz="4" w:space="0" w:color="auto"/>
            </w:tcBorders>
            <w:vAlign w:val="center"/>
          </w:tcPr>
          <w:p w14:paraId="0216DCA2" w14:textId="4EFF79F4" w:rsidR="00400AF9" w:rsidRPr="00B65D9A" w:rsidRDefault="00400AF9" w:rsidP="00B65D9A">
            <w:pPr>
              <w:rPr>
                <w:rFonts w:ascii="Arial" w:hAnsi="Arial" w:cs="Arial"/>
                <w:sz w:val="20"/>
                <w:szCs w:val="20"/>
              </w:rPr>
            </w:pPr>
            <w:r w:rsidRPr="00B65D9A">
              <w:rPr>
                <w:rFonts w:ascii="Arial" w:hAnsi="Arial" w:cs="Arial"/>
                <w:sz w:val="20"/>
                <w:szCs w:val="20"/>
              </w:rPr>
              <w:t xml:space="preserve">Review underway </w:t>
            </w:r>
            <w:r w:rsidRPr="00B65D9A">
              <w:rPr>
                <w:rFonts w:ascii="Arial" w:hAnsi="Arial" w:cs="Arial"/>
                <w:sz w:val="18"/>
                <w:szCs w:val="18"/>
              </w:rPr>
              <w:t>(provide details below)</w:t>
            </w:r>
          </w:p>
        </w:tc>
      </w:tr>
      <w:tr w:rsidR="002D6077" w:rsidRPr="004169E2" w14:paraId="33DA0D90" w14:textId="77777777" w:rsidTr="00534018">
        <w:trPr>
          <w:tblCellSpacing w:w="28" w:type="dxa"/>
        </w:trPr>
        <w:tc>
          <w:tcPr>
            <w:tcW w:w="1759" w:type="dxa"/>
          </w:tcPr>
          <w:p w14:paraId="04F57309" w14:textId="77777777" w:rsidR="002D6077" w:rsidRPr="002D6077" w:rsidRDefault="002D6077" w:rsidP="00B65D9A">
            <w:pPr>
              <w:jc w:val="right"/>
              <w:rPr>
                <w:rFonts w:ascii="Arial" w:hAnsi="Arial" w:cs="Arial"/>
                <w:sz w:val="2"/>
                <w:szCs w:val="2"/>
              </w:rPr>
            </w:pPr>
          </w:p>
        </w:tc>
        <w:tc>
          <w:tcPr>
            <w:tcW w:w="748" w:type="dxa"/>
            <w:vAlign w:val="center"/>
          </w:tcPr>
          <w:p w14:paraId="574AC536" w14:textId="77777777" w:rsidR="002D6077" w:rsidRPr="002D6077" w:rsidRDefault="002D6077" w:rsidP="00B65D9A">
            <w:pPr>
              <w:rPr>
                <w:rFonts w:ascii="Arial" w:hAnsi="Arial" w:cs="Arial"/>
                <w:sz w:val="2"/>
                <w:szCs w:val="2"/>
              </w:rPr>
            </w:pPr>
          </w:p>
        </w:tc>
        <w:tc>
          <w:tcPr>
            <w:tcW w:w="3247" w:type="dxa"/>
            <w:gridSpan w:val="3"/>
            <w:vAlign w:val="center"/>
          </w:tcPr>
          <w:p w14:paraId="6A7C8824" w14:textId="77777777" w:rsidR="002D6077" w:rsidRPr="002D6077" w:rsidRDefault="002D6077" w:rsidP="00B65D9A">
            <w:pPr>
              <w:rPr>
                <w:rFonts w:ascii="Arial" w:hAnsi="Arial" w:cs="Arial"/>
                <w:sz w:val="2"/>
                <w:szCs w:val="2"/>
              </w:rPr>
            </w:pPr>
          </w:p>
        </w:tc>
        <w:tc>
          <w:tcPr>
            <w:tcW w:w="369" w:type="dxa"/>
            <w:vAlign w:val="center"/>
          </w:tcPr>
          <w:p w14:paraId="467FAE56" w14:textId="77777777" w:rsidR="002D6077" w:rsidRPr="002D6077" w:rsidRDefault="002D6077" w:rsidP="00B65D9A">
            <w:pPr>
              <w:rPr>
                <w:rFonts w:ascii="Arial" w:hAnsi="Arial" w:cs="Arial"/>
                <w:sz w:val="2"/>
                <w:szCs w:val="2"/>
              </w:rPr>
            </w:pPr>
          </w:p>
        </w:tc>
        <w:tc>
          <w:tcPr>
            <w:tcW w:w="4031" w:type="dxa"/>
            <w:gridSpan w:val="4"/>
            <w:vAlign w:val="center"/>
          </w:tcPr>
          <w:p w14:paraId="2B4FEA3E" w14:textId="77777777" w:rsidR="002D6077" w:rsidRPr="002D6077" w:rsidRDefault="002D6077" w:rsidP="00B65D9A">
            <w:pPr>
              <w:rPr>
                <w:rFonts w:ascii="Arial" w:hAnsi="Arial" w:cs="Arial"/>
                <w:sz w:val="2"/>
                <w:szCs w:val="2"/>
              </w:rPr>
            </w:pPr>
          </w:p>
        </w:tc>
      </w:tr>
      <w:tr w:rsidR="00400AF9" w14:paraId="1BE0B0C7" w14:textId="77777777" w:rsidTr="00AA0D71">
        <w:trPr>
          <w:trHeight w:val="33"/>
          <w:tblCellSpacing w:w="28" w:type="dxa"/>
        </w:trPr>
        <w:tc>
          <w:tcPr>
            <w:tcW w:w="1759" w:type="dxa"/>
          </w:tcPr>
          <w:p w14:paraId="564309C1" w14:textId="77777777" w:rsidR="00400AF9" w:rsidRPr="00B65D9A" w:rsidRDefault="00400AF9" w:rsidP="00B65D9A">
            <w:pPr>
              <w:ind w:right="45"/>
              <w:jc w:val="right"/>
              <w:rPr>
                <w:rFonts w:ascii="Arial" w:hAnsi="Arial" w:cs="Arial"/>
                <w:sz w:val="20"/>
                <w:szCs w:val="20"/>
              </w:rPr>
            </w:pPr>
          </w:p>
        </w:tc>
        <w:tc>
          <w:tcPr>
            <w:tcW w:w="5332" w:type="dxa"/>
            <w:gridSpan w:val="6"/>
            <w:vAlign w:val="center"/>
          </w:tcPr>
          <w:p w14:paraId="64DA2207"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 xml:space="preserve">Severity Assessment Code (SAC) rating (may be </w:t>
            </w:r>
            <w:proofErr w:type="gramStart"/>
            <w:r w:rsidRPr="00B65D9A">
              <w:rPr>
                <w:rFonts w:ascii="Arial" w:hAnsi="Arial" w:cs="Arial"/>
                <w:sz w:val="20"/>
                <w:szCs w:val="20"/>
              </w:rPr>
              <w:t>provisional)*</w:t>
            </w:r>
            <w:proofErr w:type="gramEnd"/>
            <w:r w:rsidRPr="00B65D9A">
              <w:rPr>
                <w:rFonts w:ascii="Arial" w:hAnsi="Arial" w:cs="Arial"/>
                <w:sz w:val="20"/>
                <w:szCs w:val="20"/>
              </w:rPr>
              <w:t>*</w:t>
            </w:r>
          </w:p>
        </w:tc>
        <w:sdt>
          <w:sdtPr>
            <w:rPr>
              <w:rFonts w:ascii="Arial" w:hAnsi="Arial" w:cs="Arial"/>
              <w:sz w:val="20"/>
              <w:szCs w:val="20"/>
            </w:rPr>
            <w:id w:val="284173636"/>
            <w:placeholder>
              <w:docPart w:val="7A313F0E2A7D4A9DA4BB54C222B21F1E"/>
            </w:placeholder>
            <w:showingPlcHdr/>
            <w:dropDownList>
              <w:listItem w:value="Choose an item."/>
              <w:listItem w:displayText="SAC 1: Severe" w:value="SAC 1: Severe"/>
              <w:listItem w:displayText="SAC 2: Major" w:value="SAC 2: Major"/>
              <w:listItem w:displayText="SAC 3: Moderate" w:value="SAC 3: Moderate"/>
              <w:listItem w:displayText="SAC 4: Minor" w:value="SAC 4: Minor"/>
            </w:dropDownList>
          </w:sdtPr>
          <w:sdtContent>
            <w:tc>
              <w:tcPr>
                <w:tcW w:w="3175" w:type="dxa"/>
                <w:gridSpan w:val="3"/>
                <w:tcBorders>
                  <w:top w:val="single" w:sz="4" w:space="0" w:color="auto"/>
                  <w:left w:val="single" w:sz="4" w:space="0" w:color="auto"/>
                  <w:bottom w:val="single" w:sz="4" w:space="0" w:color="auto"/>
                  <w:right w:val="single" w:sz="4" w:space="0" w:color="auto"/>
                </w:tcBorders>
              </w:tcPr>
              <w:p w14:paraId="1F585C7B" w14:textId="77777777" w:rsidR="00400AF9" w:rsidRPr="00B65D9A" w:rsidRDefault="00400AF9" w:rsidP="00B65D9A">
                <w:pPr>
                  <w:rPr>
                    <w:rFonts w:ascii="Arial" w:hAnsi="Arial" w:cs="Arial"/>
                    <w:sz w:val="20"/>
                    <w:szCs w:val="20"/>
                  </w:rPr>
                </w:pPr>
                <w:r w:rsidRPr="00B65D9A">
                  <w:rPr>
                    <w:rStyle w:val="PlaceholderText"/>
                    <w:rFonts w:ascii="Arial" w:hAnsi="Arial" w:cs="Arial"/>
                    <w:sz w:val="20"/>
                    <w:szCs w:val="20"/>
                  </w:rPr>
                  <w:t>Choose an item.</w:t>
                </w:r>
              </w:p>
            </w:tc>
          </w:sdtContent>
        </w:sdt>
      </w:tr>
      <w:tr w:rsidR="00400AF9" w:rsidRPr="00043A29" w14:paraId="7F02019B" w14:textId="77777777" w:rsidTr="00AA0D71">
        <w:trPr>
          <w:tblCellSpacing w:w="28" w:type="dxa"/>
        </w:trPr>
        <w:tc>
          <w:tcPr>
            <w:tcW w:w="1759" w:type="dxa"/>
          </w:tcPr>
          <w:p w14:paraId="15EA90D2" w14:textId="4F0657EB" w:rsidR="00400AF9" w:rsidRPr="00B65D9A" w:rsidRDefault="00400AF9" w:rsidP="00B65D9A">
            <w:pPr>
              <w:jc w:val="right"/>
              <w:rPr>
                <w:rFonts w:ascii="Arial" w:hAnsi="Arial" w:cs="Arial"/>
                <w:sz w:val="20"/>
                <w:szCs w:val="20"/>
              </w:rPr>
            </w:pPr>
            <w:r w:rsidRPr="00B65D9A">
              <w:rPr>
                <w:rFonts w:ascii="Arial" w:hAnsi="Arial" w:cs="Arial"/>
                <w:sz w:val="20"/>
                <w:szCs w:val="20"/>
              </w:rPr>
              <w:t>Home Health NZ district:</w:t>
            </w:r>
          </w:p>
        </w:tc>
        <w:sdt>
          <w:sdtPr>
            <w:rPr>
              <w:rFonts w:ascii="Arial" w:hAnsi="Arial" w:cs="Arial"/>
              <w:sz w:val="20"/>
              <w:szCs w:val="20"/>
            </w:rPr>
            <w:id w:val="-1637479166"/>
            <w:placeholder>
              <w:docPart w:val="658684707F434B7DA2EF0EA492CDDC0A"/>
            </w:placeholder>
            <w:showingPlcHdr/>
            <w:dropDownList>
              <w:listItem w:value="Choose an item."/>
              <w:listItem w:displayText="Northland" w:value="Northland"/>
              <w:listItem w:displayText="Waitematā" w:value="Waitematā"/>
              <w:listItem w:displayText="Auckland" w:value="Auckland"/>
              <w:listItem w:displayText="Counties Manukau" w:value="Counties Manukau"/>
              <w:listItem w:displayText="Waikato" w:value="Waikato"/>
              <w:listItem w:displayText="Lakes" w:value="Lakes"/>
              <w:listItem w:displayText="Bay of Plenty" w:value="Bay of Plenty"/>
              <w:listItem w:displayText="Tairāwhiti" w:value="Tairāwhiti"/>
              <w:listItem w:displayText="Taranaki" w:value="Taranaki"/>
              <w:listItem w:displayText="MidCentral" w:value="MidCentral"/>
              <w:listItem w:displayText="Whanganui" w:value="Whanganui"/>
              <w:listItem w:displayText="Capital, Coast and Hutt Valley" w:value="Capital, Coast and Hutt Valley"/>
              <w:listItem w:displayText="Hawke's Bay" w:value="Hawke's Bay"/>
              <w:listItem w:displayText="Wairarapa" w:value="Wairarapa"/>
              <w:listItem w:displayText="Canterbury" w:value="Canterbury"/>
              <w:listItem w:displayText="West Coast" w:value="West Coast"/>
              <w:listItem w:displayText="Nelson Marlborough" w:value="Nelson Marlborough"/>
              <w:listItem w:displayText="South Canterbury" w:value="South Canterbury"/>
              <w:listItem w:displayText="Southern" w:value="Southern"/>
            </w:dropDownList>
          </w:sdtPr>
          <w:sdtContent>
            <w:tc>
              <w:tcPr>
                <w:tcW w:w="2918" w:type="dxa"/>
                <w:gridSpan w:val="3"/>
                <w:tcBorders>
                  <w:top w:val="single" w:sz="4" w:space="0" w:color="auto"/>
                  <w:left w:val="single" w:sz="4" w:space="0" w:color="auto"/>
                  <w:bottom w:val="single" w:sz="4" w:space="0" w:color="auto"/>
                  <w:right w:val="single" w:sz="4" w:space="0" w:color="auto"/>
                </w:tcBorders>
              </w:tcPr>
              <w:p w14:paraId="62C2898D" w14:textId="77777777" w:rsidR="00400AF9" w:rsidRPr="00B65D9A" w:rsidRDefault="00400AF9" w:rsidP="00B65D9A">
                <w:pPr>
                  <w:ind w:right="82"/>
                  <w:rPr>
                    <w:rFonts w:ascii="Arial" w:hAnsi="Arial" w:cs="Arial"/>
                    <w:sz w:val="20"/>
                    <w:szCs w:val="20"/>
                  </w:rPr>
                </w:pPr>
                <w:r w:rsidRPr="00B65D9A">
                  <w:rPr>
                    <w:rStyle w:val="PlaceholderText"/>
                    <w:rFonts w:ascii="Arial" w:hAnsi="Arial" w:cs="Arial"/>
                    <w:sz w:val="20"/>
                    <w:szCs w:val="20"/>
                  </w:rPr>
                  <w:t>Choose an item.</w:t>
                </w:r>
              </w:p>
            </w:tc>
          </w:sdtContent>
        </w:sdt>
        <w:tc>
          <w:tcPr>
            <w:tcW w:w="2358" w:type="dxa"/>
            <w:gridSpan w:val="3"/>
          </w:tcPr>
          <w:p w14:paraId="5C23C814"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Legal status - Act:</w:t>
            </w:r>
          </w:p>
          <w:p w14:paraId="63BF89A5" w14:textId="1CCC42BE" w:rsidR="00400AF9" w:rsidRPr="00B65D9A" w:rsidRDefault="00400AF9" w:rsidP="00B65D9A">
            <w:pPr>
              <w:jc w:val="right"/>
              <w:rPr>
                <w:rFonts w:ascii="Arial" w:hAnsi="Arial" w:cs="Arial"/>
                <w:sz w:val="20"/>
                <w:szCs w:val="20"/>
              </w:rPr>
            </w:pPr>
            <w:r w:rsidRPr="00B65D9A">
              <w:rPr>
                <w:rFonts w:ascii="Arial" w:hAnsi="Arial" w:cs="Arial"/>
                <w:sz w:val="20"/>
                <w:szCs w:val="20"/>
              </w:rPr>
              <w:t>eg, SACAT Act</w:t>
            </w:r>
          </w:p>
        </w:tc>
        <w:sdt>
          <w:sdtPr>
            <w:rPr>
              <w:rFonts w:ascii="Arial" w:hAnsi="Arial" w:cs="Arial"/>
              <w:sz w:val="20"/>
              <w:szCs w:val="20"/>
            </w:rPr>
            <w:id w:val="-1111584669"/>
            <w:placeholder>
              <w:docPart w:val="E4BFFF055A434404AD6B70C935968B2C"/>
            </w:placeholder>
            <w:showingPlcHdr/>
            <w:dropDownList>
              <w:listItem w:value="Choose an item."/>
              <w:listItem w:displayText="SACAT Act" w:value="SACAT Act"/>
              <w:listItem w:displayText="No Act" w:value="No Act"/>
              <w:listItem w:displayText="Other (please note in Narrative Description)" w:value="Other (please note in Narrative Description)"/>
            </w:dropDownList>
          </w:sdtPr>
          <w:sdtContent>
            <w:tc>
              <w:tcPr>
                <w:tcW w:w="3175" w:type="dxa"/>
                <w:gridSpan w:val="3"/>
                <w:tcBorders>
                  <w:top w:val="single" w:sz="4" w:space="0" w:color="auto"/>
                  <w:left w:val="single" w:sz="4" w:space="0" w:color="auto"/>
                  <w:bottom w:val="single" w:sz="4" w:space="0" w:color="auto"/>
                  <w:right w:val="single" w:sz="4" w:space="0" w:color="auto"/>
                </w:tcBorders>
              </w:tcPr>
              <w:p w14:paraId="46106BBD" w14:textId="77777777" w:rsidR="00400AF9" w:rsidRPr="00B65D9A" w:rsidRDefault="00400AF9" w:rsidP="00B65D9A">
                <w:pPr>
                  <w:rPr>
                    <w:rFonts w:ascii="Arial" w:hAnsi="Arial" w:cs="Arial"/>
                    <w:sz w:val="20"/>
                    <w:szCs w:val="20"/>
                  </w:rPr>
                </w:pPr>
                <w:r w:rsidRPr="00B65D9A">
                  <w:rPr>
                    <w:rStyle w:val="PlaceholderText"/>
                    <w:rFonts w:ascii="Arial" w:hAnsi="Arial" w:cs="Arial"/>
                    <w:sz w:val="20"/>
                    <w:szCs w:val="20"/>
                  </w:rPr>
                  <w:t>Choose an item.</w:t>
                </w:r>
              </w:p>
            </w:tc>
          </w:sdtContent>
        </w:sdt>
      </w:tr>
      <w:tr w:rsidR="00400AF9" w:rsidRPr="00043A29" w14:paraId="4C6CC218" w14:textId="77777777" w:rsidTr="00AA0D71">
        <w:trPr>
          <w:tblCellSpacing w:w="28" w:type="dxa"/>
        </w:trPr>
        <w:tc>
          <w:tcPr>
            <w:tcW w:w="1759" w:type="dxa"/>
          </w:tcPr>
          <w:p w14:paraId="0B04903F" w14:textId="2903EA3B" w:rsidR="00400AF9" w:rsidRPr="00B65D9A" w:rsidRDefault="00400AF9" w:rsidP="00B65D9A">
            <w:pPr>
              <w:jc w:val="right"/>
              <w:rPr>
                <w:rFonts w:ascii="Arial" w:hAnsi="Arial" w:cs="Arial"/>
                <w:sz w:val="20"/>
                <w:szCs w:val="20"/>
              </w:rPr>
            </w:pPr>
            <w:r w:rsidRPr="00B65D9A">
              <w:rPr>
                <w:rFonts w:ascii="Arial" w:hAnsi="Arial" w:cs="Arial"/>
                <w:sz w:val="20"/>
                <w:szCs w:val="20"/>
              </w:rPr>
              <w:t>Overseeing Area Director:</w:t>
            </w:r>
          </w:p>
        </w:tc>
        <w:sdt>
          <w:sdtPr>
            <w:rPr>
              <w:rFonts w:ascii="Arial" w:hAnsi="Arial" w:cs="Arial"/>
              <w:sz w:val="20"/>
              <w:szCs w:val="20"/>
            </w:rPr>
            <w:id w:val="134074341"/>
            <w:placeholder>
              <w:docPart w:val="078CD08395084972856F57D6746B03C8"/>
            </w:placeholder>
            <w:showingPlcHdr/>
            <w:text/>
          </w:sdtPr>
          <w:sdtContent>
            <w:tc>
              <w:tcPr>
                <w:tcW w:w="2918" w:type="dxa"/>
                <w:gridSpan w:val="3"/>
                <w:tcBorders>
                  <w:top w:val="single" w:sz="4" w:space="0" w:color="auto"/>
                  <w:left w:val="single" w:sz="4" w:space="0" w:color="auto"/>
                  <w:bottom w:val="single" w:sz="4" w:space="0" w:color="auto"/>
                  <w:right w:val="single" w:sz="4" w:space="0" w:color="auto"/>
                </w:tcBorders>
              </w:tcPr>
              <w:p w14:paraId="491E7AF5" w14:textId="77777777" w:rsidR="00400AF9" w:rsidRPr="00B65D9A" w:rsidRDefault="00400AF9" w:rsidP="00B65D9A">
                <w:pPr>
                  <w:ind w:right="82"/>
                  <w:rPr>
                    <w:rFonts w:ascii="Arial" w:hAnsi="Arial" w:cs="Arial"/>
                    <w:sz w:val="20"/>
                    <w:szCs w:val="20"/>
                  </w:rPr>
                </w:pPr>
                <w:r w:rsidRPr="00B65D9A">
                  <w:rPr>
                    <w:rStyle w:val="PlaceholderText"/>
                    <w:rFonts w:ascii="Arial" w:hAnsi="Arial" w:cs="Arial"/>
                    <w:sz w:val="20"/>
                    <w:szCs w:val="20"/>
                  </w:rPr>
                  <w:t>Click or tap here to enter text.</w:t>
                </w:r>
              </w:p>
            </w:tc>
          </w:sdtContent>
        </w:sdt>
        <w:tc>
          <w:tcPr>
            <w:tcW w:w="2358" w:type="dxa"/>
            <w:gridSpan w:val="3"/>
          </w:tcPr>
          <w:p w14:paraId="315FDA14"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Legal status - section:</w:t>
            </w:r>
          </w:p>
          <w:p w14:paraId="453DF946" w14:textId="3B29FE74" w:rsidR="00400AF9" w:rsidRPr="00B65D9A" w:rsidRDefault="00400AF9" w:rsidP="00B65D9A">
            <w:pPr>
              <w:jc w:val="right"/>
              <w:rPr>
                <w:rFonts w:ascii="Arial" w:hAnsi="Arial" w:cs="Arial"/>
                <w:sz w:val="20"/>
                <w:szCs w:val="20"/>
              </w:rPr>
            </w:pPr>
            <w:r w:rsidRPr="00B65D9A">
              <w:rPr>
                <w:rFonts w:ascii="Arial" w:hAnsi="Arial" w:cs="Arial"/>
                <w:sz w:val="20"/>
                <w:szCs w:val="20"/>
              </w:rPr>
              <w:t>eg, s 23, 32, 47, discharged</w:t>
            </w:r>
          </w:p>
        </w:tc>
        <w:sdt>
          <w:sdtPr>
            <w:rPr>
              <w:rFonts w:ascii="Arial" w:hAnsi="Arial" w:cs="Arial"/>
              <w:sz w:val="20"/>
              <w:szCs w:val="20"/>
            </w:rPr>
            <w:id w:val="-120467853"/>
            <w:placeholder>
              <w:docPart w:val="370814EAE97A4307BC0B6692E84D31B3"/>
            </w:placeholder>
            <w:showingPlcHdr/>
            <w:text/>
          </w:sdtPr>
          <w:sdtContent>
            <w:tc>
              <w:tcPr>
                <w:tcW w:w="3175" w:type="dxa"/>
                <w:gridSpan w:val="3"/>
                <w:tcBorders>
                  <w:top w:val="single" w:sz="4" w:space="0" w:color="auto"/>
                  <w:left w:val="single" w:sz="4" w:space="0" w:color="auto"/>
                  <w:bottom w:val="single" w:sz="4" w:space="0" w:color="auto"/>
                  <w:right w:val="single" w:sz="4" w:space="0" w:color="auto"/>
                </w:tcBorders>
              </w:tcPr>
              <w:p w14:paraId="7590BB42" w14:textId="77777777" w:rsidR="00400AF9" w:rsidRPr="00B65D9A" w:rsidRDefault="00400AF9" w:rsidP="00B65D9A">
                <w:pPr>
                  <w:rPr>
                    <w:rFonts w:ascii="Arial" w:hAnsi="Arial" w:cs="Arial"/>
                    <w:sz w:val="20"/>
                    <w:szCs w:val="20"/>
                  </w:rPr>
                </w:pPr>
                <w:r w:rsidRPr="00B65D9A">
                  <w:rPr>
                    <w:rStyle w:val="PlaceholderText"/>
                    <w:rFonts w:ascii="Arial" w:hAnsi="Arial" w:cs="Arial"/>
                    <w:sz w:val="20"/>
                    <w:szCs w:val="20"/>
                  </w:rPr>
                  <w:t>Click or tap here to enter text.</w:t>
                </w:r>
              </w:p>
            </w:tc>
          </w:sdtContent>
        </w:sdt>
      </w:tr>
      <w:tr w:rsidR="00A935E6" w:rsidRPr="00043A29" w14:paraId="0D098BCE" w14:textId="77777777" w:rsidTr="00AA0D71">
        <w:trPr>
          <w:tblCellSpacing w:w="28" w:type="dxa"/>
        </w:trPr>
        <w:tc>
          <w:tcPr>
            <w:tcW w:w="1759" w:type="dxa"/>
          </w:tcPr>
          <w:p w14:paraId="6BE3F477" w14:textId="2E9A6738" w:rsidR="00A935E6" w:rsidRPr="00B65D9A" w:rsidRDefault="00A935E6" w:rsidP="00B65D9A">
            <w:pPr>
              <w:jc w:val="right"/>
              <w:rPr>
                <w:rFonts w:ascii="Arial" w:hAnsi="Arial" w:cs="Arial"/>
                <w:sz w:val="20"/>
                <w:szCs w:val="20"/>
              </w:rPr>
            </w:pPr>
            <w:r w:rsidRPr="00B65D9A">
              <w:rPr>
                <w:rFonts w:ascii="Arial" w:hAnsi="Arial" w:cs="Arial"/>
                <w:sz w:val="20"/>
                <w:szCs w:val="20"/>
              </w:rPr>
              <w:t>Date event occurred:</w:t>
            </w:r>
          </w:p>
        </w:tc>
        <w:sdt>
          <w:sdtPr>
            <w:rPr>
              <w:rStyle w:val="Style12"/>
              <w:rFonts w:cs="Arial"/>
              <w:sz w:val="20"/>
              <w:szCs w:val="20"/>
            </w:rPr>
            <w:id w:val="19293180"/>
            <w:placeholder>
              <w:docPart w:val="35EB3090C6424E40B9F14CBDD026A61D"/>
            </w:placeholder>
            <w:showingPlcHdr/>
            <w:date>
              <w:dateFormat w:val="d/MM/yyyy"/>
              <w:lid w:val="en-NZ"/>
              <w:storeMappedDataAs w:val="dateTime"/>
              <w:calendar w:val="gregorian"/>
            </w:date>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23267577" w14:textId="02DCA125" w:rsidR="00A935E6" w:rsidRPr="00B65D9A" w:rsidRDefault="00A935E6" w:rsidP="00B65D9A">
                <w:pPr>
                  <w:ind w:right="82"/>
                  <w:rPr>
                    <w:rFonts w:ascii="Arial" w:hAnsi="Arial" w:cs="Arial"/>
                    <w:sz w:val="20"/>
                    <w:szCs w:val="20"/>
                  </w:rPr>
                </w:pPr>
                <w:r w:rsidRPr="00B65D9A">
                  <w:rPr>
                    <w:rStyle w:val="PlaceholderText"/>
                    <w:rFonts w:ascii="Arial" w:hAnsi="Arial" w:cs="Arial"/>
                    <w:sz w:val="20"/>
                    <w:szCs w:val="20"/>
                  </w:rPr>
                  <w:t>Click or tap to enter a date.</w:t>
                </w:r>
              </w:p>
            </w:tc>
          </w:sdtContent>
        </w:sdt>
        <w:tc>
          <w:tcPr>
            <w:tcW w:w="2358" w:type="dxa"/>
            <w:gridSpan w:val="3"/>
          </w:tcPr>
          <w:p w14:paraId="0EB3CFA7" w14:textId="77777777" w:rsidR="00A935E6" w:rsidRPr="00B65D9A" w:rsidRDefault="00A935E6" w:rsidP="00A935E6">
            <w:pPr>
              <w:jc w:val="right"/>
              <w:rPr>
                <w:rFonts w:ascii="Arial" w:hAnsi="Arial" w:cs="Arial"/>
                <w:sz w:val="20"/>
                <w:szCs w:val="20"/>
              </w:rPr>
            </w:pPr>
            <w:r>
              <w:rPr>
                <w:rFonts w:ascii="Arial" w:hAnsi="Arial" w:cs="Arial"/>
                <w:sz w:val="20"/>
                <w:szCs w:val="20"/>
              </w:rPr>
              <w:t>Location where event occurred:</w:t>
            </w:r>
          </w:p>
        </w:tc>
        <w:sdt>
          <w:sdtPr>
            <w:rPr>
              <w:rFonts w:ascii="Arial" w:hAnsi="Arial" w:cs="Arial"/>
              <w:sz w:val="20"/>
              <w:szCs w:val="20"/>
            </w:rPr>
            <w:id w:val="1024517363"/>
            <w:placeholder>
              <w:docPart w:val="B9A5EFC9F933470D9FCEDA33454A2027"/>
            </w:placeholder>
            <w:showingPlcHdr/>
            <w:text/>
          </w:sdtPr>
          <w:sdtContent>
            <w:tc>
              <w:tcPr>
                <w:tcW w:w="3175" w:type="dxa"/>
                <w:gridSpan w:val="3"/>
                <w:tcBorders>
                  <w:top w:val="single" w:sz="4" w:space="0" w:color="auto"/>
                  <w:left w:val="single" w:sz="4" w:space="0" w:color="auto"/>
                  <w:bottom w:val="single" w:sz="4" w:space="0" w:color="auto"/>
                  <w:right w:val="single" w:sz="4" w:space="0" w:color="auto"/>
                </w:tcBorders>
              </w:tcPr>
              <w:p w14:paraId="46F3AB90" w14:textId="53E6EEA6" w:rsidR="00A935E6" w:rsidRPr="00B65D9A" w:rsidRDefault="00E33DE3" w:rsidP="00B65D9A">
                <w:pPr>
                  <w:rPr>
                    <w:rFonts w:ascii="Arial" w:hAnsi="Arial" w:cs="Arial"/>
                    <w:sz w:val="20"/>
                    <w:szCs w:val="20"/>
                  </w:rPr>
                </w:pPr>
                <w:r w:rsidRPr="00B65D9A">
                  <w:rPr>
                    <w:rStyle w:val="PlaceholderText"/>
                    <w:rFonts w:ascii="Arial" w:hAnsi="Arial" w:cs="Arial"/>
                    <w:sz w:val="20"/>
                    <w:szCs w:val="20"/>
                  </w:rPr>
                  <w:t>Click or tap here to enter text.</w:t>
                </w:r>
              </w:p>
            </w:tc>
          </w:sdtContent>
        </w:sdt>
      </w:tr>
      <w:tr w:rsidR="00B65D9A" w:rsidRPr="004169E2" w14:paraId="7158EBF7" w14:textId="77777777" w:rsidTr="00AA0D71">
        <w:trPr>
          <w:tblCellSpacing w:w="28" w:type="dxa"/>
        </w:trPr>
        <w:tc>
          <w:tcPr>
            <w:tcW w:w="1759" w:type="dxa"/>
          </w:tcPr>
          <w:p w14:paraId="6A77EC85" w14:textId="295D76E6" w:rsidR="00400AF9" w:rsidRPr="00B65D9A" w:rsidRDefault="00400AF9" w:rsidP="00B65D9A">
            <w:pPr>
              <w:jc w:val="right"/>
              <w:rPr>
                <w:rFonts w:ascii="Arial" w:hAnsi="Arial" w:cs="Arial"/>
                <w:sz w:val="20"/>
                <w:szCs w:val="20"/>
              </w:rPr>
            </w:pPr>
            <w:r w:rsidRPr="00B65D9A">
              <w:rPr>
                <w:rFonts w:ascii="Arial" w:hAnsi="Arial" w:cs="Arial"/>
                <w:sz w:val="20"/>
                <w:szCs w:val="20"/>
              </w:rPr>
              <w:t>Narrative description of event^:</w:t>
            </w:r>
          </w:p>
          <w:p w14:paraId="15B9A128"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1372349762"/>
            <w:placeholder>
              <w:docPart w:val="BFA7A9EB0D6E4BD897ECC140785C2B4B"/>
            </w:placeholder>
            <w:showingPlcHdr/>
            <w:text w:multiLine="1"/>
          </w:sdtPr>
          <w:sdtEndPr>
            <w:rPr>
              <w:rStyle w:val="DefaultParagraphFont"/>
              <w:rFonts w:ascii="Times New Roman" w:hAnsi="Times New Roman"/>
            </w:rPr>
          </w:sdtEndPr>
          <w:sdtContent>
            <w:tc>
              <w:tcPr>
                <w:tcW w:w="8563" w:type="dxa"/>
                <w:gridSpan w:val="9"/>
                <w:tcBorders>
                  <w:top w:val="single" w:sz="4" w:space="0" w:color="auto"/>
                  <w:left w:val="single" w:sz="4" w:space="0" w:color="auto"/>
                  <w:bottom w:val="single" w:sz="4" w:space="0" w:color="auto"/>
                  <w:right w:val="single" w:sz="4" w:space="0" w:color="auto"/>
                </w:tcBorders>
              </w:tcPr>
              <w:p w14:paraId="0D683228" w14:textId="689DDA43"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r>
      <w:tr w:rsidR="00AA0D71" w:rsidRPr="004169E2" w14:paraId="2830D278" w14:textId="77777777" w:rsidTr="00AA0D71">
        <w:trPr>
          <w:tblCellSpacing w:w="28" w:type="dxa"/>
        </w:trPr>
        <w:tc>
          <w:tcPr>
            <w:tcW w:w="1759" w:type="dxa"/>
          </w:tcPr>
          <w:p w14:paraId="7B614ED9"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First name:</w:t>
            </w:r>
          </w:p>
          <w:p w14:paraId="5F1ADF3B"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53007783"/>
            <w:placeholder>
              <w:docPart w:val="279C6A0D7F6D46B5B0B05A5808FEF4F6"/>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24F2B2C7" w14:textId="1D1C1390"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0DC135B1"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NHI number:</w:t>
            </w:r>
          </w:p>
          <w:p w14:paraId="48358005"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514922375"/>
            <w:placeholder>
              <w:docPart w:val="35FF7041028A4956B02C497B23183C20"/>
            </w:placeholder>
            <w:showingPlcHdr/>
            <w:text/>
          </w:sdtPr>
          <w:sdtEndPr>
            <w:rPr>
              <w:rStyle w:val="DefaultParagraphFont"/>
              <w:rFonts w:ascii="Times New Roman" w:hAnsi="Times New Roman"/>
            </w:rPr>
          </w:sdtEndPr>
          <w:sdtContent>
            <w:tc>
              <w:tcPr>
                <w:tcW w:w="3119" w:type="dxa"/>
                <w:gridSpan w:val="2"/>
                <w:tcBorders>
                  <w:top w:val="single" w:sz="4" w:space="0" w:color="auto"/>
                  <w:left w:val="single" w:sz="4" w:space="0" w:color="auto"/>
                  <w:bottom w:val="single" w:sz="4" w:space="0" w:color="auto"/>
                  <w:right w:val="single" w:sz="4" w:space="0" w:color="auto"/>
                </w:tcBorders>
              </w:tcPr>
              <w:p w14:paraId="477D2CE9" w14:textId="4A8CA2B8"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r>
      <w:tr w:rsidR="00AA0D71" w:rsidRPr="004169E2" w14:paraId="30A930A5" w14:textId="77777777" w:rsidTr="00AA0D71">
        <w:trPr>
          <w:tblCellSpacing w:w="28" w:type="dxa"/>
        </w:trPr>
        <w:tc>
          <w:tcPr>
            <w:tcW w:w="1759" w:type="dxa"/>
          </w:tcPr>
          <w:p w14:paraId="740707AD"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Middle name(s):</w:t>
            </w:r>
          </w:p>
          <w:p w14:paraId="4CBE7FFE"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367529249"/>
            <w:placeholder>
              <w:docPart w:val="7376B791F40A47FCBF3F0057FB0ACCB3"/>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43410EC3" w14:textId="5F2B55E8"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31E0205D"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Date of birth:</w:t>
            </w:r>
          </w:p>
          <w:p w14:paraId="7E465B3C"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306865647"/>
            <w:placeholder>
              <w:docPart w:val="7CE96F8C18A64CD9ADA25D41AC8FC6C4"/>
            </w:placeholder>
            <w:showingPlcHdr/>
            <w:date w:fullDate="2023-05-18T00:00:00Z">
              <w:dateFormat w:val="d/MM/yyyy"/>
              <w:lid w:val="en-NZ"/>
              <w:storeMappedDataAs w:val="dateTime"/>
              <w:calendar w:val="gregorian"/>
            </w:date>
          </w:sdtPr>
          <w:sdtEndPr>
            <w:rPr>
              <w:rStyle w:val="DefaultParagraphFont"/>
              <w:rFonts w:ascii="Times New Roman" w:hAnsi="Times New Roman"/>
            </w:rPr>
          </w:sdtEndPr>
          <w:sdtContent>
            <w:tc>
              <w:tcPr>
                <w:tcW w:w="3119" w:type="dxa"/>
                <w:gridSpan w:val="2"/>
                <w:tcBorders>
                  <w:top w:val="single" w:sz="4" w:space="0" w:color="auto"/>
                  <w:left w:val="single" w:sz="4" w:space="0" w:color="auto"/>
                  <w:bottom w:val="single" w:sz="4" w:space="0" w:color="auto"/>
                  <w:right w:val="single" w:sz="4" w:space="0" w:color="auto"/>
                </w:tcBorders>
              </w:tcPr>
              <w:p w14:paraId="6C2709A0" w14:textId="43474D4B"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to enter a date.</w:t>
                </w:r>
              </w:p>
            </w:tc>
          </w:sdtContent>
        </w:sdt>
      </w:tr>
      <w:tr w:rsidR="00AA0D71" w:rsidRPr="004169E2" w14:paraId="36BDF6BA" w14:textId="77777777" w:rsidTr="00AA0D71">
        <w:trPr>
          <w:tblCellSpacing w:w="28" w:type="dxa"/>
        </w:trPr>
        <w:tc>
          <w:tcPr>
            <w:tcW w:w="1759" w:type="dxa"/>
          </w:tcPr>
          <w:p w14:paraId="65BBE49C"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Last name:</w:t>
            </w:r>
          </w:p>
          <w:p w14:paraId="743E1720"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233232347"/>
            <w:placeholder>
              <w:docPart w:val="8D9C3BDA30384918B482DE259214B058"/>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0D0A1A65" w14:textId="2AD0056B"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57A33A3B"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Gender:</w:t>
            </w:r>
          </w:p>
          <w:p w14:paraId="2BFDC359"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2037692191"/>
            <w:placeholder>
              <w:docPart w:val="747F3D2B0B70452F98F084CC7B60E5C9"/>
            </w:placeholder>
            <w:showingPlcHdr/>
            <w:dropDownList>
              <w:listItem w:value="Choose an item."/>
              <w:listItem w:displayText="Male" w:value="Male"/>
              <w:listItem w:displayText="Female" w:value="Female"/>
              <w:listItem w:displayText="Another gender" w:value="Another gender"/>
              <w:listItem w:displayText="Unknown" w:value="Unknown"/>
            </w:dropDownList>
          </w:sdtPr>
          <w:sdtEndPr>
            <w:rPr>
              <w:rStyle w:val="DefaultParagraphFont"/>
              <w:rFonts w:ascii="Times New Roman" w:hAnsi="Times New Roman"/>
            </w:rPr>
          </w:sdtEndPr>
          <w:sdtContent>
            <w:tc>
              <w:tcPr>
                <w:tcW w:w="3119" w:type="dxa"/>
                <w:gridSpan w:val="2"/>
                <w:tcBorders>
                  <w:top w:val="single" w:sz="4" w:space="0" w:color="auto"/>
                  <w:left w:val="single" w:sz="4" w:space="0" w:color="auto"/>
                  <w:bottom w:val="single" w:sz="4" w:space="0" w:color="auto"/>
                  <w:right w:val="single" w:sz="4" w:space="0" w:color="auto"/>
                </w:tcBorders>
              </w:tcPr>
              <w:p w14:paraId="413C05F9" w14:textId="35394B88" w:rsidR="00400AF9" w:rsidRPr="00B65D9A" w:rsidRDefault="00400AF9" w:rsidP="00B65D9A">
                <w:pPr>
                  <w:rPr>
                    <w:rFonts w:ascii="Arial" w:hAnsi="Arial" w:cs="Arial"/>
                    <w:sz w:val="20"/>
                    <w:szCs w:val="20"/>
                  </w:rPr>
                </w:pPr>
                <w:r w:rsidRPr="00B65D9A">
                  <w:rPr>
                    <w:rFonts w:ascii="Arial" w:hAnsi="Arial" w:cs="Arial"/>
                    <w:color w:val="808080"/>
                    <w:sz w:val="20"/>
                    <w:szCs w:val="20"/>
                  </w:rPr>
                  <w:t>Choose an item.</w:t>
                </w:r>
              </w:p>
            </w:tc>
          </w:sdtContent>
        </w:sdt>
      </w:tr>
      <w:tr w:rsidR="00AA0D71" w:rsidRPr="004169E2" w14:paraId="2B18893F" w14:textId="77777777" w:rsidTr="00AA0D71">
        <w:trPr>
          <w:tblCellSpacing w:w="28" w:type="dxa"/>
        </w:trPr>
        <w:tc>
          <w:tcPr>
            <w:tcW w:w="1759" w:type="dxa"/>
          </w:tcPr>
          <w:p w14:paraId="30AF0C2C"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Also known as (AKA):</w:t>
            </w:r>
          </w:p>
        </w:tc>
        <w:sdt>
          <w:sdtPr>
            <w:rPr>
              <w:rStyle w:val="Style12"/>
              <w:rFonts w:cs="Arial"/>
              <w:sz w:val="20"/>
              <w:szCs w:val="20"/>
            </w:rPr>
            <w:id w:val="-1733530741"/>
            <w:placeholder>
              <w:docPart w:val="35111D36B2EB4505B02F3A023FD9F743"/>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4672BC37" w14:textId="025B7D26"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3AAB67B7" w14:textId="77777777" w:rsidR="00400AF9" w:rsidRPr="00B65D9A" w:rsidRDefault="00400AF9" w:rsidP="00B65D9A">
            <w:pPr>
              <w:jc w:val="right"/>
              <w:rPr>
                <w:rFonts w:ascii="Arial" w:hAnsi="Arial" w:cs="Arial"/>
                <w:sz w:val="20"/>
                <w:szCs w:val="20"/>
              </w:rPr>
            </w:pPr>
            <w:r w:rsidRPr="00B65D9A">
              <w:rPr>
                <w:rFonts w:ascii="Arial" w:hAnsi="Arial" w:cs="Arial"/>
                <w:sz w:val="20"/>
                <w:szCs w:val="20"/>
              </w:rPr>
              <w:t>Ethnicity:</w:t>
            </w:r>
          </w:p>
          <w:p w14:paraId="5CB6BA3C" w14:textId="3CAD2CB3" w:rsidR="00400AF9" w:rsidRPr="00B65D9A" w:rsidRDefault="00400AF9" w:rsidP="00B65D9A">
            <w:pPr>
              <w:jc w:val="right"/>
              <w:rPr>
                <w:rFonts w:ascii="Arial" w:hAnsi="Arial" w:cs="Arial"/>
                <w:sz w:val="16"/>
                <w:szCs w:val="16"/>
              </w:rPr>
            </w:pPr>
            <w:r w:rsidRPr="00B65D9A">
              <w:rPr>
                <w:rFonts w:ascii="Arial" w:hAnsi="Arial" w:cs="Arial"/>
                <w:sz w:val="16"/>
                <w:szCs w:val="16"/>
              </w:rPr>
              <w:t>(based on NHI ethnicity codes)</w:t>
            </w:r>
          </w:p>
        </w:tc>
        <w:sdt>
          <w:sdtPr>
            <w:rPr>
              <w:rStyle w:val="Style12"/>
              <w:rFonts w:cs="Arial"/>
              <w:sz w:val="20"/>
              <w:szCs w:val="20"/>
            </w:rPr>
            <w:id w:val="1567838365"/>
            <w:placeholder>
              <w:docPart w:val="9115D571B8B54655A1B7581D43E3D4E7"/>
            </w:placeholder>
            <w:showingPlcHdr/>
            <w:dropDownList>
              <w:listItem w:value="Choose an item."/>
              <w:listItem w:displayText="NZ European" w:value="NZ European"/>
              <w:listItem w:displayText="Other European" w:value="Other European"/>
              <w:listItem w:displayText="Māori" w:value="Māori"/>
              <w:listItem w:displayText="Samoan" w:value="Samoan"/>
              <w:listItem w:displayText="Cook Island Māori" w:value="Cook Island Māori"/>
              <w:listItem w:displayText="Tongan" w:value="Tongan"/>
              <w:listItem w:displayText="Fijian" w:value="Fijian"/>
              <w:listItem w:displayText="Pacific not further defined" w:value="Pacific not further defined"/>
              <w:listItem w:displayText="Other Pacific Island" w:value="Other Pacific Island"/>
              <w:listItem w:displayText="Chinese" w:value="Chinese"/>
              <w:listItem w:displayText="Indian" w:value="Indian"/>
              <w:listItem w:displayText="Southeast Asian" w:value="Southeast Asian"/>
              <w:listItem w:displayText="Other Asian" w:value="Other Asian"/>
              <w:listItem w:displayText="Asian not further defined" w:value="Asian not further defined"/>
              <w:listItem w:displayText="Middle Eastern" w:value="Middle Eastern"/>
              <w:listItem w:displayText="African" w:value="African"/>
              <w:listItem w:displayText="Other ethnicity" w:value="Other ethnicity"/>
              <w:listItem w:displayText="Don't know" w:value="Don't know"/>
            </w:dropDownList>
          </w:sdtPr>
          <w:sdtEndPr>
            <w:rPr>
              <w:rStyle w:val="DefaultParagraphFont"/>
              <w:rFonts w:ascii="Times New Roman" w:hAnsi="Times New Roman"/>
            </w:rPr>
          </w:sdtEndPr>
          <w:sdtContent>
            <w:tc>
              <w:tcPr>
                <w:tcW w:w="3119" w:type="dxa"/>
                <w:gridSpan w:val="2"/>
                <w:tcBorders>
                  <w:top w:val="single" w:sz="4" w:space="0" w:color="auto"/>
                  <w:left w:val="single" w:sz="4" w:space="0" w:color="auto"/>
                  <w:bottom w:val="single" w:sz="4" w:space="0" w:color="auto"/>
                  <w:right w:val="single" w:sz="4" w:space="0" w:color="auto"/>
                </w:tcBorders>
              </w:tcPr>
              <w:p w14:paraId="69137912" w14:textId="75ABA576" w:rsidR="00400AF9" w:rsidRPr="00B65D9A" w:rsidRDefault="00400AF9" w:rsidP="00B65D9A">
                <w:pPr>
                  <w:rPr>
                    <w:rFonts w:ascii="Arial" w:hAnsi="Arial" w:cs="Arial"/>
                    <w:sz w:val="20"/>
                    <w:szCs w:val="20"/>
                  </w:rPr>
                </w:pPr>
                <w:r w:rsidRPr="00B65D9A">
                  <w:rPr>
                    <w:rFonts w:ascii="Arial" w:hAnsi="Arial" w:cs="Arial"/>
                    <w:color w:val="808080"/>
                    <w:sz w:val="20"/>
                    <w:szCs w:val="20"/>
                  </w:rPr>
                  <w:t>Choose an item.</w:t>
                </w:r>
              </w:p>
            </w:tc>
          </w:sdtContent>
        </w:sdt>
      </w:tr>
      <w:tr w:rsidR="00AA0D71" w:rsidRPr="004169E2" w14:paraId="745F39F0" w14:textId="77777777" w:rsidTr="00AA0D71">
        <w:trPr>
          <w:tblCellSpacing w:w="28" w:type="dxa"/>
        </w:trPr>
        <w:tc>
          <w:tcPr>
            <w:tcW w:w="1759" w:type="dxa"/>
          </w:tcPr>
          <w:p w14:paraId="57FC4BB5" w14:textId="005FFF2A" w:rsidR="00400AF9" w:rsidRPr="00B65D9A" w:rsidRDefault="00400AF9" w:rsidP="00B65D9A">
            <w:pPr>
              <w:jc w:val="right"/>
              <w:rPr>
                <w:rFonts w:ascii="Arial" w:hAnsi="Arial" w:cs="Arial"/>
                <w:sz w:val="20"/>
                <w:szCs w:val="20"/>
              </w:rPr>
            </w:pPr>
            <w:r w:rsidRPr="00B65D9A">
              <w:rPr>
                <w:rFonts w:ascii="Arial" w:hAnsi="Arial" w:cs="Arial"/>
                <w:sz w:val="20"/>
                <w:szCs w:val="20"/>
              </w:rPr>
              <w:t>Provisional cause of death^:</w:t>
            </w:r>
          </w:p>
        </w:tc>
        <w:sdt>
          <w:sdtPr>
            <w:rPr>
              <w:rStyle w:val="Style12"/>
              <w:rFonts w:cs="Arial"/>
              <w:sz w:val="20"/>
              <w:szCs w:val="20"/>
            </w:rPr>
            <w:id w:val="-1548057679"/>
            <w:placeholder>
              <w:docPart w:val="BC56F34BB10C4C97BDBF0A5D93FC64D8"/>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04F148DB" w14:textId="40E83F31"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7919F67D" w14:textId="0F558FAB" w:rsidR="00400AF9" w:rsidRPr="00B65D9A" w:rsidRDefault="00400AF9" w:rsidP="00B65D9A">
            <w:pPr>
              <w:jc w:val="right"/>
              <w:rPr>
                <w:rFonts w:ascii="Arial" w:hAnsi="Arial" w:cs="Arial"/>
                <w:sz w:val="20"/>
                <w:szCs w:val="20"/>
              </w:rPr>
            </w:pPr>
            <w:r w:rsidRPr="00B65D9A">
              <w:rPr>
                <w:rFonts w:ascii="Arial" w:hAnsi="Arial" w:cs="Arial"/>
                <w:sz w:val="20"/>
                <w:szCs w:val="20"/>
              </w:rPr>
              <w:t>Date of last contact with addiction services^:</w:t>
            </w:r>
          </w:p>
        </w:tc>
        <w:sdt>
          <w:sdtPr>
            <w:rPr>
              <w:rFonts w:ascii="Arial" w:hAnsi="Arial" w:cs="Arial"/>
              <w:color w:val="808080"/>
              <w:sz w:val="20"/>
              <w:szCs w:val="20"/>
            </w:rPr>
            <w:id w:val="119117987"/>
            <w:placeholder>
              <w:docPart w:val="2B4932093AD04E5DADC5A688C65C71D4"/>
            </w:placeholder>
            <w:date>
              <w:dateFormat w:val="d/MM/yyyy"/>
              <w:lid w:val="en-NZ"/>
              <w:storeMappedDataAs w:val="dateTime"/>
              <w:calendar w:val="gregorian"/>
            </w:date>
          </w:sdtPr>
          <w:sdtContent>
            <w:tc>
              <w:tcPr>
                <w:tcW w:w="3119" w:type="dxa"/>
                <w:gridSpan w:val="2"/>
                <w:tcBorders>
                  <w:top w:val="single" w:sz="4" w:space="0" w:color="auto"/>
                  <w:left w:val="single" w:sz="4" w:space="0" w:color="auto"/>
                  <w:bottom w:val="single" w:sz="4" w:space="0" w:color="auto"/>
                  <w:right w:val="single" w:sz="4" w:space="0" w:color="auto"/>
                </w:tcBorders>
              </w:tcPr>
              <w:p w14:paraId="74121291" w14:textId="2546E812" w:rsidR="00400AF9" w:rsidRPr="00B65D9A" w:rsidRDefault="00DF73F1" w:rsidP="00B65D9A">
                <w:pPr>
                  <w:rPr>
                    <w:rFonts w:ascii="Arial" w:hAnsi="Arial" w:cs="Arial"/>
                    <w:sz w:val="20"/>
                    <w:szCs w:val="20"/>
                  </w:rPr>
                </w:pPr>
                <w:r w:rsidRPr="00DF73F1">
                  <w:rPr>
                    <w:rFonts w:ascii="Arial" w:hAnsi="Arial" w:cs="Arial"/>
                    <w:color w:val="808080"/>
                    <w:sz w:val="20"/>
                    <w:szCs w:val="20"/>
                  </w:rPr>
                  <w:t xml:space="preserve">Click or tap to enter a date. </w:t>
                </w:r>
              </w:p>
            </w:tc>
          </w:sdtContent>
        </w:sdt>
      </w:tr>
      <w:tr w:rsidR="00AA0D71" w:rsidRPr="004169E2" w14:paraId="41ACF489" w14:textId="77777777" w:rsidTr="00AA0D71">
        <w:trPr>
          <w:tblCellSpacing w:w="28" w:type="dxa"/>
        </w:trPr>
        <w:tc>
          <w:tcPr>
            <w:tcW w:w="1759" w:type="dxa"/>
          </w:tcPr>
          <w:p w14:paraId="043E905F" w14:textId="1474971C" w:rsidR="00400AF9" w:rsidRPr="00B65D9A" w:rsidRDefault="00400AF9" w:rsidP="00B65D9A">
            <w:pPr>
              <w:jc w:val="right"/>
              <w:rPr>
                <w:rFonts w:ascii="Arial" w:hAnsi="Arial" w:cs="Arial"/>
                <w:sz w:val="20"/>
                <w:szCs w:val="20"/>
              </w:rPr>
            </w:pPr>
            <w:r w:rsidRPr="00B65D9A">
              <w:rPr>
                <w:rFonts w:ascii="Arial" w:hAnsi="Arial" w:cs="Arial"/>
                <w:sz w:val="20"/>
                <w:szCs w:val="20"/>
              </w:rPr>
              <w:t>Provisional mode of death^:</w:t>
            </w:r>
          </w:p>
        </w:tc>
        <w:sdt>
          <w:sdtPr>
            <w:rPr>
              <w:rStyle w:val="Style12"/>
              <w:rFonts w:cs="Arial"/>
              <w:sz w:val="20"/>
              <w:szCs w:val="20"/>
            </w:rPr>
            <w:id w:val="2052104893"/>
            <w:placeholder>
              <w:docPart w:val="4CC65EAE8EA34FD695177E25A20409E7"/>
            </w:placeholder>
            <w:showingPlcHdr/>
            <w:text/>
          </w:sdtPr>
          <w:sdtEndPr>
            <w:rPr>
              <w:rStyle w:val="DefaultParagraphFont"/>
              <w:rFonts w:ascii="Times New Roman" w:hAnsi="Times New Roman"/>
            </w:rPr>
          </w:sdtEndPr>
          <w:sdtContent>
            <w:tc>
              <w:tcPr>
                <w:tcW w:w="2918" w:type="dxa"/>
                <w:gridSpan w:val="3"/>
                <w:tcBorders>
                  <w:top w:val="single" w:sz="4" w:space="0" w:color="auto"/>
                  <w:left w:val="single" w:sz="4" w:space="0" w:color="auto"/>
                  <w:bottom w:val="single" w:sz="4" w:space="0" w:color="auto"/>
                  <w:right w:val="single" w:sz="4" w:space="0" w:color="auto"/>
                </w:tcBorders>
              </w:tcPr>
              <w:p w14:paraId="6F353A71" w14:textId="45D6EFEB"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c>
          <w:tcPr>
            <w:tcW w:w="2414" w:type="dxa"/>
            <w:gridSpan w:val="4"/>
          </w:tcPr>
          <w:p w14:paraId="680FE826" w14:textId="1E2718FF" w:rsidR="00400AF9" w:rsidRPr="00B65D9A" w:rsidRDefault="00400AF9" w:rsidP="00B65D9A">
            <w:pPr>
              <w:jc w:val="right"/>
              <w:rPr>
                <w:rFonts w:ascii="Arial" w:hAnsi="Arial" w:cs="Arial"/>
                <w:sz w:val="20"/>
                <w:szCs w:val="20"/>
              </w:rPr>
            </w:pPr>
            <w:r w:rsidRPr="00B65D9A">
              <w:rPr>
                <w:rFonts w:ascii="Arial" w:hAnsi="Arial" w:cs="Arial"/>
                <w:sz w:val="20"/>
                <w:szCs w:val="20"/>
              </w:rPr>
              <w:t>Addiction service responsible for care:</w:t>
            </w:r>
          </w:p>
        </w:tc>
        <w:sdt>
          <w:sdtPr>
            <w:rPr>
              <w:rStyle w:val="Style12"/>
              <w:rFonts w:cs="Arial"/>
              <w:sz w:val="20"/>
              <w:szCs w:val="20"/>
            </w:rPr>
            <w:id w:val="-53162187"/>
            <w:placeholder>
              <w:docPart w:val="974BBAE3A3AB4FEF8C3E915D71E9B122"/>
            </w:placeholder>
            <w:showingPlcHdr/>
            <w:text w:multiLine="1"/>
          </w:sdtPr>
          <w:sdtEndPr>
            <w:rPr>
              <w:rStyle w:val="DefaultParagraphFont"/>
              <w:rFonts w:ascii="Times New Roman" w:hAnsi="Times New Roman"/>
            </w:rPr>
          </w:sdtEndPr>
          <w:sdtContent>
            <w:tc>
              <w:tcPr>
                <w:tcW w:w="3119" w:type="dxa"/>
                <w:gridSpan w:val="2"/>
                <w:tcBorders>
                  <w:top w:val="single" w:sz="4" w:space="0" w:color="auto"/>
                  <w:left w:val="single" w:sz="4" w:space="0" w:color="auto"/>
                  <w:bottom w:val="single" w:sz="4" w:space="0" w:color="auto"/>
                  <w:right w:val="single" w:sz="4" w:space="0" w:color="auto"/>
                </w:tcBorders>
              </w:tcPr>
              <w:p w14:paraId="4549F79C" w14:textId="44DBAD10"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r>
      <w:tr w:rsidR="00B65D9A" w:rsidRPr="004169E2" w14:paraId="66CBD17C" w14:textId="77777777" w:rsidTr="00AA0D71">
        <w:trPr>
          <w:tblCellSpacing w:w="28" w:type="dxa"/>
        </w:trPr>
        <w:tc>
          <w:tcPr>
            <w:tcW w:w="1759" w:type="dxa"/>
          </w:tcPr>
          <w:p w14:paraId="0997F628" w14:textId="65B3BE4D" w:rsidR="00400AF9" w:rsidRPr="00B65D9A" w:rsidRDefault="00400AF9" w:rsidP="00B65D9A">
            <w:pPr>
              <w:jc w:val="right"/>
              <w:rPr>
                <w:rFonts w:ascii="Arial" w:hAnsi="Arial" w:cs="Arial"/>
                <w:sz w:val="20"/>
                <w:szCs w:val="20"/>
              </w:rPr>
            </w:pPr>
            <w:r w:rsidRPr="00B65D9A">
              <w:rPr>
                <w:rFonts w:ascii="Arial" w:hAnsi="Arial" w:cs="Arial"/>
                <w:sz w:val="20"/>
                <w:szCs w:val="20"/>
              </w:rPr>
              <w:t>Other comments or notes, including details of any review:</w:t>
            </w:r>
          </w:p>
          <w:p w14:paraId="25CB0871" w14:textId="77777777" w:rsidR="00400AF9" w:rsidRPr="00B65D9A" w:rsidRDefault="00400AF9" w:rsidP="00B65D9A">
            <w:pPr>
              <w:jc w:val="right"/>
              <w:rPr>
                <w:rFonts w:ascii="Arial" w:hAnsi="Arial" w:cs="Arial"/>
                <w:sz w:val="20"/>
                <w:szCs w:val="20"/>
              </w:rPr>
            </w:pPr>
          </w:p>
        </w:tc>
        <w:sdt>
          <w:sdtPr>
            <w:rPr>
              <w:rStyle w:val="Style12"/>
              <w:rFonts w:cs="Arial"/>
              <w:sz w:val="20"/>
              <w:szCs w:val="20"/>
            </w:rPr>
            <w:id w:val="-2107722732"/>
            <w:placeholder>
              <w:docPart w:val="096FCE290F73418E85CE9B51C2193E42"/>
            </w:placeholder>
            <w:showingPlcHdr/>
            <w:text w:multiLine="1"/>
          </w:sdtPr>
          <w:sdtEndPr>
            <w:rPr>
              <w:rStyle w:val="DefaultParagraphFont"/>
              <w:rFonts w:ascii="Times New Roman" w:hAnsi="Times New Roman"/>
            </w:rPr>
          </w:sdtEndPr>
          <w:sdtContent>
            <w:tc>
              <w:tcPr>
                <w:tcW w:w="8563" w:type="dxa"/>
                <w:gridSpan w:val="9"/>
                <w:tcBorders>
                  <w:top w:val="single" w:sz="4" w:space="0" w:color="auto"/>
                  <w:left w:val="single" w:sz="4" w:space="0" w:color="auto"/>
                  <w:bottom w:val="single" w:sz="4" w:space="0" w:color="auto"/>
                  <w:right w:val="single" w:sz="4" w:space="0" w:color="auto"/>
                </w:tcBorders>
              </w:tcPr>
              <w:p w14:paraId="790F9B75" w14:textId="656B8FBC" w:rsidR="00400AF9" w:rsidRPr="00B65D9A" w:rsidRDefault="00400AF9" w:rsidP="00B65D9A">
                <w:pPr>
                  <w:rPr>
                    <w:rFonts w:ascii="Arial" w:hAnsi="Arial" w:cs="Arial"/>
                    <w:sz w:val="20"/>
                    <w:szCs w:val="20"/>
                  </w:rPr>
                </w:pPr>
                <w:r w:rsidRPr="00B65D9A">
                  <w:rPr>
                    <w:rFonts w:ascii="Arial" w:hAnsi="Arial" w:cs="Arial"/>
                    <w:color w:val="808080"/>
                    <w:sz w:val="20"/>
                    <w:szCs w:val="20"/>
                  </w:rPr>
                  <w:t>Click or tap here to enter text.</w:t>
                </w:r>
              </w:p>
            </w:tc>
          </w:sdtContent>
        </w:sdt>
      </w:tr>
    </w:tbl>
    <w:p w14:paraId="6F586A30" w14:textId="7B0BB094" w:rsidR="00DE4A1D" w:rsidRDefault="00DE4A1D" w:rsidP="00DE4A1D">
      <w:pPr>
        <w:rPr>
          <w:rFonts w:ascii="Arial" w:hAnsi="Arial" w:cs="Arial"/>
          <w:b/>
          <w:bCs/>
          <w:szCs w:val="20"/>
        </w:rPr>
      </w:pPr>
      <w:r w:rsidRPr="004169E2">
        <w:rPr>
          <w:rFonts w:ascii="Arial" w:hAnsi="Arial" w:cs="Arial"/>
          <w:b/>
          <w:bCs/>
          <w:sz w:val="20"/>
          <w:szCs w:val="20"/>
        </w:rPr>
        <w:t xml:space="preserve">* Please provide a copy of the </w:t>
      </w:r>
      <w:proofErr w:type="gramStart"/>
      <w:r w:rsidRPr="004169E2">
        <w:rPr>
          <w:rFonts w:ascii="Arial" w:hAnsi="Arial" w:cs="Arial"/>
          <w:b/>
          <w:bCs/>
          <w:sz w:val="20"/>
          <w:szCs w:val="20"/>
        </w:rPr>
        <w:t>Health</w:t>
      </w:r>
      <w:proofErr w:type="gramEnd"/>
      <w:r w:rsidRPr="004169E2">
        <w:rPr>
          <w:rFonts w:ascii="Arial" w:hAnsi="Arial" w:cs="Arial"/>
          <w:b/>
          <w:bCs/>
          <w:sz w:val="20"/>
          <w:szCs w:val="20"/>
        </w:rPr>
        <w:t xml:space="preserve"> NZ serious event escalation document</w:t>
      </w:r>
      <w:r w:rsidR="00E979B5">
        <w:rPr>
          <w:rFonts w:ascii="Arial" w:hAnsi="Arial" w:cs="Arial"/>
          <w:b/>
          <w:bCs/>
          <w:sz w:val="20"/>
          <w:szCs w:val="20"/>
        </w:rPr>
        <w:t xml:space="preserve"> if applicable</w:t>
      </w:r>
      <w:r w:rsidRPr="004169E2">
        <w:rPr>
          <w:rFonts w:ascii="Arial" w:hAnsi="Arial" w:cs="Arial"/>
          <w:b/>
          <w:bCs/>
          <w:szCs w:val="20"/>
        </w:rPr>
        <w:t>.</w:t>
      </w:r>
    </w:p>
    <w:p w14:paraId="62450D1D" w14:textId="77777777" w:rsidR="00C8371D" w:rsidRPr="00D71D56" w:rsidRDefault="00C8371D" w:rsidP="00DE4A1D">
      <w:pPr>
        <w:rPr>
          <w:rFonts w:ascii="Arial" w:hAnsi="Arial" w:cs="Arial"/>
          <w:b/>
          <w:bCs/>
          <w:szCs w:val="20"/>
        </w:rPr>
      </w:pPr>
    </w:p>
    <w:p w14:paraId="26BEB307" w14:textId="77777777" w:rsidR="00C8371D" w:rsidRPr="00D71D56" w:rsidRDefault="00C8371D" w:rsidP="00C8371D">
      <w:pPr>
        <w:rPr>
          <w:rFonts w:ascii="Arial" w:hAnsi="Arial" w:cs="Arial"/>
          <w:sz w:val="20"/>
          <w:szCs w:val="20"/>
        </w:rPr>
      </w:pPr>
      <w:r w:rsidRPr="00D71D56">
        <w:rPr>
          <w:rFonts w:ascii="Arial" w:hAnsi="Arial" w:cs="Arial"/>
          <w:sz w:val="20"/>
          <w:szCs w:val="20"/>
        </w:rPr>
        <w:t xml:space="preserve">** As per the Health Quality and Safety Commission’s Severity Assessment Code (SAC). </w:t>
      </w:r>
    </w:p>
    <w:p w14:paraId="0762AB75" w14:textId="77777777" w:rsidR="00DE4A1D" w:rsidRPr="004169E2" w:rsidRDefault="00DE4A1D">
      <w:pPr>
        <w:rPr>
          <w:rFonts w:ascii="Arial" w:hAnsi="Arial" w:cs="Arial"/>
          <w:sz w:val="20"/>
          <w:szCs w:val="20"/>
        </w:rPr>
      </w:pPr>
    </w:p>
    <w:p w14:paraId="42583610" w14:textId="0A530126" w:rsidR="002C1591" w:rsidRPr="004169E2" w:rsidRDefault="00C05582">
      <w:pPr>
        <w:rPr>
          <w:rFonts w:ascii="Arial" w:hAnsi="Arial" w:cs="Arial"/>
          <w:sz w:val="20"/>
          <w:szCs w:val="20"/>
        </w:rPr>
      </w:pPr>
      <w:r w:rsidRPr="004169E2">
        <w:rPr>
          <w:rFonts w:ascii="Arial" w:hAnsi="Arial" w:cs="Arial"/>
          <w:sz w:val="20"/>
          <w:szCs w:val="20"/>
        </w:rPr>
        <w:t>^</w:t>
      </w:r>
      <w:r w:rsidR="00C52791" w:rsidRPr="004169E2">
        <w:rPr>
          <w:rFonts w:ascii="Arial" w:hAnsi="Arial" w:cs="Arial"/>
          <w:sz w:val="20"/>
          <w:szCs w:val="20"/>
        </w:rPr>
        <w:t xml:space="preserve"> Further discussion of </w:t>
      </w:r>
      <w:r w:rsidR="000664E3" w:rsidRPr="004169E2">
        <w:rPr>
          <w:rFonts w:ascii="Arial" w:hAnsi="Arial" w:cs="Arial"/>
          <w:sz w:val="20"/>
          <w:szCs w:val="20"/>
        </w:rPr>
        <w:t xml:space="preserve">these </w:t>
      </w:r>
      <w:r w:rsidR="00C52791" w:rsidRPr="004169E2">
        <w:rPr>
          <w:rFonts w:ascii="Arial" w:hAnsi="Arial" w:cs="Arial"/>
          <w:sz w:val="20"/>
          <w:szCs w:val="20"/>
        </w:rPr>
        <w:t>item</w:t>
      </w:r>
      <w:r w:rsidR="000918A1" w:rsidRPr="004169E2">
        <w:rPr>
          <w:rFonts w:ascii="Arial" w:hAnsi="Arial" w:cs="Arial"/>
          <w:sz w:val="20"/>
          <w:szCs w:val="20"/>
        </w:rPr>
        <w:t>s</w:t>
      </w:r>
      <w:r w:rsidR="00C52791" w:rsidRPr="004169E2">
        <w:rPr>
          <w:rFonts w:ascii="Arial" w:hAnsi="Arial" w:cs="Arial"/>
          <w:sz w:val="20"/>
          <w:szCs w:val="20"/>
        </w:rPr>
        <w:t xml:space="preserve"> is on the next page.</w:t>
      </w:r>
    </w:p>
    <w:p w14:paraId="1B0AF089" w14:textId="77777777" w:rsidR="00541DC4" w:rsidRDefault="00C53A1D" w:rsidP="00541DC4">
      <w:pPr>
        <w:jc w:val="right"/>
        <w:rPr>
          <w:rFonts w:ascii="Arial" w:hAnsi="Arial" w:cs="Arial"/>
          <w:b/>
          <w:smallCaps/>
          <w:sz w:val="36"/>
          <w:szCs w:val="36"/>
        </w:rPr>
      </w:pPr>
      <w:r w:rsidRPr="004169E2">
        <w:rPr>
          <w:rFonts w:ascii="Arial" w:hAnsi="Arial" w:cs="Arial"/>
          <w:sz w:val="20"/>
          <w:szCs w:val="20"/>
        </w:rPr>
        <w:br w:type="page"/>
      </w:r>
      <w:r w:rsidR="00E806BE" w:rsidRPr="007B2A01">
        <w:rPr>
          <w:rFonts w:ascii="Arial" w:hAnsi="Arial" w:cs="Arial"/>
          <w:b/>
          <w:smallCaps/>
          <w:noProof/>
          <w:sz w:val="36"/>
          <w:szCs w:val="36"/>
        </w:rPr>
        <w:lastRenderedPageBreak/>
        <w:drawing>
          <wp:anchor distT="0" distB="0" distL="114300" distR="114300" simplePos="0" relativeHeight="251660289" behindDoc="0" locked="0" layoutInCell="1" allowOverlap="1" wp14:anchorId="3A43BA22" wp14:editId="3E315C7D">
            <wp:simplePos x="0" y="0"/>
            <wp:positionH relativeFrom="margin">
              <wp:posOffset>-59377</wp:posOffset>
            </wp:positionH>
            <wp:positionV relativeFrom="paragraph">
              <wp:posOffset>0</wp:posOffset>
            </wp:positionV>
            <wp:extent cx="1781175" cy="841834"/>
            <wp:effectExtent l="0" t="0" r="0" b="0"/>
            <wp:wrapNone/>
            <wp:docPr id="176893961" name="Picture 1768939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961" name="Picture 176893961"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841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A01">
        <w:rPr>
          <w:rFonts w:ascii="Arial" w:hAnsi="Arial" w:cs="Arial"/>
          <w:b/>
          <w:smallCaps/>
          <w:sz w:val="36"/>
          <w:szCs w:val="36"/>
        </w:rPr>
        <w:t xml:space="preserve">   Director of </w:t>
      </w:r>
      <w:r w:rsidR="00C1061D" w:rsidRPr="007B2A01">
        <w:rPr>
          <w:rFonts w:ascii="Arial" w:hAnsi="Arial" w:cs="Arial"/>
          <w:b/>
          <w:smallCaps/>
          <w:sz w:val="36"/>
          <w:szCs w:val="36"/>
        </w:rPr>
        <w:t>Addiction</w:t>
      </w:r>
      <w:r w:rsidR="00017F2D" w:rsidRPr="007B2A01">
        <w:rPr>
          <w:rFonts w:ascii="Arial" w:hAnsi="Arial" w:cs="Arial"/>
          <w:b/>
          <w:smallCaps/>
          <w:sz w:val="36"/>
          <w:szCs w:val="36"/>
        </w:rPr>
        <w:t xml:space="preserve"> Services</w:t>
      </w:r>
    </w:p>
    <w:p w14:paraId="55C57B94" w14:textId="77777777" w:rsidR="00B571E1" w:rsidRDefault="00B571E1" w:rsidP="00076CD4">
      <w:pPr>
        <w:jc w:val="right"/>
        <w:rPr>
          <w:rFonts w:ascii="Arial" w:hAnsi="Arial" w:cs="Arial"/>
          <w:b/>
          <w:sz w:val="20"/>
          <w:szCs w:val="20"/>
        </w:rPr>
      </w:pPr>
    </w:p>
    <w:p w14:paraId="523E6425" w14:textId="25CA1CF4" w:rsidR="00076CD4" w:rsidRPr="00915A3B" w:rsidRDefault="00076CD4" w:rsidP="00076CD4">
      <w:pPr>
        <w:jc w:val="right"/>
        <w:rPr>
          <w:rFonts w:ascii="Arial" w:hAnsi="Arial" w:cs="Arial"/>
          <w:b/>
          <w:sz w:val="20"/>
          <w:szCs w:val="20"/>
        </w:rPr>
      </w:pPr>
      <w:r w:rsidRPr="00B571E1">
        <w:rPr>
          <w:rFonts w:ascii="Arial" w:hAnsi="Arial" w:cs="Arial"/>
          <w:b/>
          <w:sz w:val="20"/>
          <w:szCs w:val="20"/>
        </w:rPr>
        <w:t>Substance Addiction (Compulsory Assessment</w:t>
      </w:r>
      <w:r w:rsidRPr="00915A3B">
        <w:rPr>
          <w:rFonts w:ascii="Arial" w:hAnsi="Arial" w:cs="Arial"/>
          <w:b/>
          <w:sz w:val="20"/>
          <w:szCs w:val="20"/>
        </w:rPr>
        <w:t xml:space="preserve"> and Treatment) Act 2017 </w:t>
      </w:r>
    </w:p>
    <w:p w14:paraId="3E94BC34" w14:textId="77777777" w:rsidR="00076CD4" w:rsidRPr="00915A3B" w:rsidRDefault="00076CD4" w:rsidP="00076CD4">
      <w:pPr>
        <w:jc w:val="right"/>
        <w:rPr>
          <w:rFonts w:ascii="Arial" w:hAnsi="Arial" w:cs="Arial"/>
          <w:b/>
          <w:sz w:val="20"/>
          <w:szCs w:val="20"/>
        </w:rPr>
      </w:pPr>
      <w:r w:rsidRPr="00915A3B">
        <w:rPr>
          <w:rFonts w:ascii="Arial" w:hAnsi="Arial" w:cs="Arial"/>
          <w:b/>
          <w:sz w:val="20"/>
          <w:szCs w:val="20"/>
        </w:rPr>
        <w:t>Reportable Event Notification Form</w:t>
      </w:r>
    </w:p>
    <w:p w14:paraId="20FDD499" w14:textId="77777777" w:rsidR="00C53A1D" w:rsidRPr="004169E2" w:rsidRDefault="00C53A1D" w:rsidP="00C53A1D">
      <w:pPr>
        <w:rPr>
          <w:rFonts w:ascii="Arial" w:hAnsi="Arial" w:cs="Arial"/>
          <w:sz w:val="20"/>
          <w:szCs w:val="20"/>
        </w:rPr>
      </w:pPr>
    </w:p>
    <w:p w14:paraId="44D1B791" w14:textId="77777777" w:rsidR="00461417" w:rsidRPr="004169E2" w:rsidRDefault="00461417">
      <w:pPr>
        <w:rPr>
          <w:rFonts w:ascii="Arial" w:hAnsi="Arial" w:cs="Arial"/>
          <w:sz w:val="20"/>
          <w:szCs w:val="20"/>
        </w:rPr>
      </w:pPr>
    </w:p>
    <w:p w14:paraId="3C7C022E" w14:textId="77777777" w:rsidR="00C52791" w:rsidRPr="004169E2" w:rsidRDefault="00C52791" w:rsidP="00DD7017">
      <w:pPr>
        <w:rPr>
          <w:rFonts w:ascii="Arial" w:hAnsi="Arial" w:cs="Arial"/>
          <w:sz w:val="20"/>
          <w:szCs w:val="20"/>
        </w:rPr>
      </w:pPr>
    </w:p>
    <w:p w14:paraId="7C6C63A4" w14:textId="3D106617" w:rsidR="00017F2D" w:rsidRPr="004169E2" w:rsidRDefault="00DD7017" w:rsidP="00DD7017">
      <w:pPr>
        <w:rPr>
          <w:rFonts w:ascii="Arial" w:hAnsi="Arial" w:cs="Arial"/>
          <w:sz w:val="20"/>
          <w:szCs w:val="20"/>
        </w:rPr>
      </w:pPr>
      <w:r w:rsidRPr="004169E2">
        <w:rPr>
          <w:rFonts w:ascii="Arial" w:hAnsi="Arial" w:cs="Arial"/>
          <w:sz w:val="20"/>
          <w:szCs w:val="20"/>
        </w:rPr>
        <w:t>This form is the first step of the</w:t>
      </w:r>
      <w:r w:rsidR="00507BED" w:rsidRPr="004169E2">
        <w:rPr>
          <w:rFonts w:ascii="Arial" w:hAnsi="Arial" w:cs="Arial"/>
          <w:sz w:val="20"/>
          <w:szCs w:val="20"/>
        </w:rPr>
        <w:t xml:space="preserve"> </w:t>
      </w:r>
      <w:r w:rsidRPr="004169E2">
        <w:rPr>
          <w:rFonts w:ascii="Arial" w:hAnsi="Arial" w:cs="Arial"/>
          <w:sz w:val="20"/>
          <w:szCs w:val="20"/>
        </w:rPr>
        <w:t xml:space="preserve">event process overseen by the Director of </w:t>
      </w:r>
      <w:r w:rsidR="00D84ECC" w:rsidRPr="004169E2">
        <w:rPr>
          <w:rFonts w:ascii="Arial" w:hAnsi="Arial" w:cs="Arial"/>
          <w:sz w:val="20"/>
          <w:szCs w:val="20"/>
        </w:rPr>
        <w:t>Addiction</w:t>
      </w:r>
      <w:r w:rsidR="00017F2D" w:rsidRPr="004169E2">
        <w:rPr>
          <w:rFonts w:ascii="Arial" w:hAnsi="Arial" w:cs="Arial"/>
          <w:sz w:val="20"/>
          <w:szCs w:val="20"/>
        </w:rPr>
        <w:t xml:space="preserve"> Services</w:t>
      </w:r>
      <w:r w:rsidR="00CD674F" w:rsidRPr="004169E2">
        <w:rPr>
          <w:rFonts w:ascii="Arial" w:hAnsi="Arial" w:cs="Arial"/>
          <w:sz w:val="20"/>
          <w:szCs w:val="20"/>
        </w:rPr>
        <w:t xml:space="preserve"> (the Director)</w:t>
      </w:r>
      <w:r w:rsidRPr="004169E2">
        <w:rPr>
          <w:rFonts w:ascii="Arial" w:hAnsi="Arial" w:cs="Arial"/>
          <w:sz w:val="20"/>
          <w:szCs w:val="20"/>
        </w:rPr>
        <w:t>.</w:t>
      </w:r>
      <w:r w:rsidR="007B1217" w:rsidRPr="004169E2">
        <w:rPr>
          <w:rFonts w:ascii="Arial" w:hAnsi="Arial" w:cs="Arial"/>
          <w:sz w:val="20"/>
          <w:szCs w:val="20"/>
        </w:rPr>
        <w:t xml:space="preserve"> </w:t>
      </w:r>
      <w:r w:rsidR="00463824" w:rsidRPr="004169E2">
        <w:rPr>
          <w:rFonts w:ascii="Arial" w:hAnsi="Arial" w:cs="Arial"/>
          <w:sz w:val="20"/>
          <w:szCs w:val="20"/>
        </w:rPr>
        <w:t>Reporting</w:t>
      </w:r>
      <w:r w:rsidR="00017F2D" w:rsidRPr="004169E2">
        <w:rPr>
          <w:rFonts w:ascii="Arial" w:hAnsi="Arial" w:cs="Arial"/>
          <w:sz w:val="20"/>
          <w:szCs w:val="20"/>
        </w:rPr>
        <w:t xml:space="preserve"> events </w:t>
      </w:r>
      <w:r w:rsidR="00463824" w:rsidRPr="004169E2">
        <w:rPr>
          <w:rFonts w:ascii="Arial" w:hAnsi="Arial" w:cs="Arial"/>
          <w:sz w:val="20"/>
          <w:szCs w:val="20"/>
        </w:rPr>
        <w:t xml:space="preserve">to the Director </w:t>
      </w:r>
      <w:r w:rsidR="00017F2D" w:rsidRPr="004169E2">
        <w:rPr>
          <w:rFonts w:ascii="Arial" w:hAnsi="Arial" w:cs="Arial"/>
          <w:sz w:val="20"/>
          <w:szCs w:val="20"/>
        </w:rPr>
        <w:t>are not required by the S</w:t>
      </w:r>
      <w:r w:rsidR="00507BED" w:rsidRPr="004169E2">
        <w:rPr>
          <w:rFonts w:ascii="Arial" w:hAnsi="Arial" w:cs="Arial"/>
          <w:sz w:val="20"/>
          <w:szCs w:val="20"/>
        </w:rPr>
        <w:t>ubstance Addiction (Compulsory Assessment and Treatment) Act 2017 (SACAT)</w:t>
      </w:r>
      <w:r w:rsidR="00017F2D" w:rsidRPr="004169E2">
        <w:rPr>
          <w:rFonts w:ascii="Arial" w:hAnsi="Arial" w:cs="Arial"/>
          <w:sz w:val="20"/>
          <w:szCs w:val="20"/>
        </w:rPr>
        <w:t xml:space="preserve">, however, services are encouraged to report </w:t>
      </w:r>
      <w:r w:rsidR="00463824" w:rsidRPr="004169E2">
        <w:rPr>
          <w:rFonts w:ascii="Arial" w:hAnsi="Arial" w:cs="Arial"/>
          <w:sz w:val="20"/>
          <w:szCs w:val="20"/>
        </w:rPr>
        <w:t xml:space="preserve">all </w:t>
      </w:r>
      <w:r w:rsidR="00017F2D" w:rsidRPr="004169E2">
        <w:rPr>
          <w:rFonts w:ascii="Arial" w:hAnsi="Arial" w:cs="Arial"/>
          <w:sz w:val="20"/>
          <w:szCs w:val="20"/>
        </w:rPr>
        <w:t xml:space="preserve">events </w:t>
      </w:r>
      <w:r w:rsidR="00463824" w:rsidRPr="004169E2">
        <w:rPr>
          <w:rFonts w:ascii="Arial" w:hAnsi="Arial" w:cs="Arial"/>
          <w:sz w:val="20"/>
          <w:szCs w:val="20"/>
        </w:rPr>
        <w:t>that come under one or more of the following categories:</w:t>
      </w:r>
    </w:p>
    <w:p w14:paraId="65378EF9" w14:textId="77777777" w:rsidR="00507BED" w:rsidRPr="004169E2" w:rsidRDefault="00507BED" w:rsidP="00DD7017">
      <w:pPr>
        <w:rPr>
          <w:rFonts w:ascii="Arial" w:hAnsi="Arial" w:cs="Arial"/>
          <w:sz w:val="20"/>
          <w:szCs w:val="20"/>
        </w:rPr>
      </w:pPr>
    </w:p>
    <w:p w14:paraId="1F74E52A" w14:textId="77777777" w:rsidR="00507BED" w:rsidRPr="004169E2" w:rsidRDefault="00507BED" w:rsidP="00507BED">
      <w:pPr>
        <w:numPr>
          <w:ilvl w:val="0"/>
          <w:numId w:val="4"/>
        </w:numPr>
        <w:rPr>
          <w:rFonts w:ascii="Arial" w:hAnsi="Arial" w:cs="Arial"/>
          <w:sz w:val="20"/>
          <w:szCs w:val="20"/>
        </w:rPr>
      </w:pPr>
      <w:r w:rsidRPr="004169E2">
        <w:rPr>
          <w:rFonts w:ascii="Arial" w:hAnsi="Arial" w:cs="Arial"/>
          <w:sz w:val="20"/>
          <w:szCs w:val="20"/>
        </w:rPr>
        <w:t xml:space="preserve">Notifications of patient </w:t>
      </w:r>
      <w:r w:rsidRPr="004169E2">
        <w:rPr>
          <w:rFonts w:ascii="Arial" w:hAnsi="Arial" w:cs="Arial"/>
          <w:b/>
          <w:sz w:val="20"/>
          <w:szCs w:val="20"/>
        </w:rPr>
        <w:t xml:space="preserve">deaths </w:t>
      </w:r>
    </w:p>
    <w:p w14:paraId="628835A7" w14:textId="77777777" w:rsidR="00507BED" w:rsidRPr="004169E2" w:rsidRDefault="00507BED" w:rsidP="00507BED">
      <w:pPr>
        <w:numPr>
          <w:ilvl w:val="0"/>
          <w:numId w:val="4"/>
        </w:numPr>
        <w:rPr>
          <w:rFonts w:ascii="Arial" w:hAnsi="Arial" w:cs="Arial"/>
          <w:sz w:val="20"/>
          <w:szCs w:val="20"/>
        </w:rPr>
      </w:pPr>
      <w:r w:rsidRPr="004169E2">
        <w:rPr>
          <w:rFonts w:ascii="Arial" w:hAnsi="Arial" w:cs="Arial"/>
          <w:sz w:val="20"/>
          <w:szCs w:val="20"/>
        </w:rPr>
        <w:t xml:space="preserve">The death of a patient by </w:t>
      </w:r>
      <w:r w:rsidRPr="004169E2">
        <w:rPr>
          <w:rFonts w:ascii="Arial" w:hAnsi="Arial" w:cs="Arial"/>
          <w:b/>
          <w:sz w:val="20"/>
          <w:szCs w:val="20"/>
        </w:rPr>
        <w:t>suspected suicide</w:t>
      </w:r>
    </w:p>
    <w:p w14:paraId="1E7F26C1" w14:textId="52E8F355" w:rsidR="00507BED" w:rsidRPr="004169E2" w:rsidRDefault="00507BED" w:rsidP="00507BED">
      <w:pPr>
        <w:numPr>
          <w:ilvl w:val="0"/>
          <w:numId w:val="4"/>
        </w:numPr>
        <w:rPr>
          <w:rFonts w:ascii="Arial" w:hAnsi="Arial" w:cs="Arial"/>
          <w:sz w:val="20"/>
          <w:szCs w:val="20"/>
        </w:rPr>
      </w:pPr>
      <w:r w:rsidRPr="004169E2">
        <w:rPr>
          <w:rFonts w:ascii="Arial" w:hAnsi="Arial" w:cs="Arial"/>
          <w:b/>
          <w:sz w:val="20"/>
          <w:szCs w:val="20"/>
        </w:rPr>
        <w:t>Adverse events</w:t>
      </w:r>
      <w:r w:rsidRPr="004169E2">
        <w:rPr>
          <w:rFonts w:ascii="Arial" w:hAnsi="Arial" w:cs="Arial"/>
          <w:sz w:val="20"/>
          <w:szCs w:val="20"/>
        </w:rPr>
        <w:t xml:space="preserve"> involving </w:t>
      </w:r>
      <w:r w:rsidRPr="00BA6FFC">
        <w:rPr>
          <w:rFonts w:ascii="Arial" w:hAnsi="Arial" w:cs="Arial"/>
          <w:sz w:val="20"/>
          <w:szCs w:val="20"/>
        </w:rPr>
        <w:t>patients</w:t>
      </w:r>
      <w:r w:rsidR="0075666A" w:rsidRPr="00511E73">
        <w:rPr>
          <w:rFonts w:ascii="Arial" w:hAnsi="Arial" w:cs="Arial"/>
          <w:sz w:val="20"/>
          <w:szCs w:val="20"/>
        </w:rPr>
        <w:t xml:space="preserve"> </w:t>
      </w:r>
      <w:r w:rsidR="00BA6FFC" w:rsidRPr="00BA6FFC">
        <w:rPr>
          <w:rFonts w:ascii="Arial" w:hAnsi="Arial" w:cs="Arial"/>
          <w:sz w:val="20"/>
          <w:szCs w:val="20"/>
        </w:rPr>
        <w:t xml:space="preserve">– </w:t>
      </w:r>
      <w:r w:rsidR="00D34CD9">
        <w:rPr>
          <w:rFonts w:ascii="Arial" w:hAnsi="Arial" w:cs="Arial"/>
          <w:sz w:val="20"/>
          <w:szCs w:val="20"/>
        </w:rPr>
        <w:t xml:space="preserve">potential </w:t>
      </w:r>
      <w:r w:rsidR="00BA6FFC" w:rsidRPr="00BA6FFC">
        <w:rPr>
          <w:rFonts w:ascii="Arial" w:hAnsi="Arial" w:cs="Arial"/>
          <w:sz w:val="20"/>
          <w:szCs w:val="20"/>
        </w:rPr>
        <w:t>SAC 1 and SAC</w:t>
      </w:r>
      <w:r w:rsidR="00D34CD9">
        <w:rPr>
          <w:rFonts w:ascii="Arial" w:hAnsi="Arial" w:cs="Arial"/>
          <w:sz w:val="20"/>
          <w:szCs w:val="20"/>
        </w:rPr>
        <w:t xml:space="preserve"> 2 </w:t>
      </w:r>
      <w:r w:rsidR="002505D1">
        <w:rPr>
          <w:rFonts w:ascii="Arial" w:hAnsi="Arial" w:cs="Arial"/>
          <w:sz w:val="20"/>
          <w:szCs w:val="20"/>
        </w:rPr>
        <w:t xml:space="preserve">rated </w:t>
      </w:r>
      <w:r w:rsidR="00A708CE">
        <w:rPr>
          <w:rFonts w:ascii="Arial" w:hAnsi="Arial" w:cs="Arial"/>
          <w:sz w:val="20"/>
          <w:szCs w:val="20"/>
        </w:rPr>
        <w:t>events</w:t>
      </w:r>
      <w:r w:rsidRPr="004169E2">
        <w:rPr>
          <w:rFonts w:ascii="Arial" w:hAnsi="Arial" w:cs="Arial"/>
          <w:sz w:val="20"/>
          <w:szCs w:val="20"/>
        </w:rPr>
        <w:t xml:space="preserve">. </w:t>
      </w:r>
    </w:p>
    <w:p w14:paraId="0EFE80D9" w14:textId="77777777" w:rsidR="00507BED" w:rsidRPr="004169E2" w:rsidRDefault="00507BED" w:rsidP="00DD7017">
      <w:pPr>
        <w:numPr>
          <w:ilvl w:val="0"/>
          <w:numId w:val="4"/>
        </w:numPr>
        <w:rPr>
          <w:rFonts w:ascii="Arial" w:hAnsi="Arial" w:cs="Arial"/>
          <w:sz w:val="20"/>
          <w:szCs w:val="20"/>
        </w:rPr>
      </w:pPr>
      <w:r w:rsidRPr="004169E2">
        <w:rPr>
          <w:rFonts w:ascii="Arial" w:hAnsi="Arial" w:cs="Arial"/>
          <w:sz w:val="20"/>
          <w:szCs w:val="20"/>
        </w:rPr>
        <w:t xml:space="preserve">Adverse events likely to draw </w:t>
      </w:r>
      <w:r w:rsidRPr="004169E2">
        <w:rPr>
          <w:rFonts w:ascii="Arial" w:hAnsi="Arial" w:cs="Arial"/>
          <w:b/>
          <w:sz w:val="20"/>
          <w:szCs w:val="20"/>
        </w:rPr>
        <w:t>media attention</w:t>
      </w:r>
      <w:r w:rsidRPr="004169E2">
        <w:rPr>
          <w:rFonts w:ascii="Arial" w:hAnsi="Arial" w:cs="Arial"/>
          <w:sz w:val="20"/>
          <w:szCs w:val="20"/>
        </w:rPr>
        <w:t>.</w:t>
      </w:r>
    </w:p>
    <w:p w14:paraId="54A1CA4A" w14:textId="77777777" w:rsidR="00507BED" w:rsidRPr="004169E2" w:rsidRDefault="00507BED" w:rsidP="00DD7017">
      <w:pPr>
        <w:rPr>
          <w:rFonts w:ascii="Arial" w:hAnsi="Arial" w:cs="Arial"/>
          <w:sz w:val="20"/>
          <w:szCs w:val="20"/>
        </w:rPr>
      </w:pPr>
    </w:p>
    <w:p w14:paraId="5DDA6155" w14:textId="341F641F" w:rsidR="00017F2D" w:rsidRPr="004169E2" w:rsidRDefault="00017F2D" w:rsidP="00DD7017">
      <w:pPr>
        <w:rPr>
          <w:rFonts w:ascii="Arial" w:hAnsi="Arial" w:cs="Arial"/>
          <w:sz w:val="20"/>
          <w:szCs w:val="20"/>
        </w:rPr>
      </w:pPr>
      <w:r w:rsidRPr="004169E2">
        <w:rPr>
          <w:rFonts w:ascii="Arial" w:hAnsi="Arial" w:cs="Arial"/>
          <w:sz w:val="20"/>
          <w:szCs w:val="20"/>
        </w:rPr>
        <w:t xml:space="preserve">Not all events will necessarily occur while a </w:t>
      </w:r>
      <w:r w:rsidR="00463824" w:rsidRPr="004169E2">
        <w:rPr>
          <w:rFonts w:ascii="Arial" w:hAnsi="Arial" w:cs="Arial"/>
          <w:sz w:val="20"/>
          <w:szCs w:val="20"/>
        </w:rPr>
        <w:t>person</w:t>
      </w:r>
      <w:r w:rsidRPr="004169E2">
        <w:rPr>
          <w:rFonts w:ascii="Arial" w:hAnsi="Arial" w:cs="Arial"/>
          <w:sz w:val="20"/>
          <w:szCs w:val="20"/>
        </w:rPr>
        <w:t xml:space="preserve"> is under SACAT. For example, a person who </w:t>
      </w:r>
      <w:r w:rsidR="00507BED" w:rsidRPr="004169E2">
        <w:rPr>
          <w:rFonts w:ascii="Arial" w:hAnsi="Arial" w:cs="Arial"/>
          <w:sz w:val="20"/>
          <w:szCs w:val="20"/>
        </w:rPr>
        <w:t>received</w:t>
      </w:r>
      <w:r w:rsidRPr="004169E2">
        <w:rPr>
          <w:rFonts w:ascii="Arial" w:hAnsi="Arial" w:cs="Arial"/>
          <w:sz w:val="20"/>
          <w:szCs w:val="20"/>
        </w:rPr>
        <w:t xml:space="preserve"> a compulsory treatment order under SACAT and </w:t>
      </w:r>
      <w:r w:rsidR="006C0315" w:rsidRPr="004169E2">
        <w:rPr>
          <w:rFonts w:ascii="Arial" w:hAnsi="Arial" w:cs="Arial"/>
          <w:sz w:val="20"/>
          <w:szCs w:val="20"/>
        </w:rPr>
        <w:t>passed away after their discharge from SACAT</w:t>
      </w:r>
      <w:r w:rsidR="00507BED" w:rsidRPr="004169E2">
        <w:rPr>
          <w:rFonts w:ascii="Arial" w:hAnsi="Arial" w:cs="Arial"/>
          <w:sz w:val="20"/>
          <w:szCs w:val="20"/>
        </w:rPr>
        <w:t>.</w:t>
      </w:r>
      <w:r w:rsidRPr="004169E2">
        <w:rPr>
          <w:rFonts w:ascii="Arial" w:hAnsi="Arial" w:cs="Arial"/>
          <w:sz w:val="20"/>
          <w:szCs w:val="20"/>
        </w:rPr>
        <w:t xml:space="preserve"> </w:t>
      </w:r>
      <w:r w:rsidRPr="004169E2">
        <w:rPr>
          <w:rFonts w:ascii="Arial" w:hAnsi="Arial" w:cs="Arial"/>
          <w:color w:val="FF0000"/>
          <w:sz w:val="20"/>
          <w:szCs w:val="20"/>
        </w:rPr>
        <w:t>Directors of Area Addiction Services are asked to use their discretion as whether an event should be brought to the attention of the Director</w:t>
      </w:r>
      <w:r w:rsidR="007B1217" w:rsidRPr="004169E2">
        <w:rPr>
          <w:rFonts w:ascii="Arial" w:hAnsi="Arial" w:cs="Arial"/>
          <w:color w:val="FF0000"/>
          <w:sz w:val="20"/>
          <w:szCs w:val="20"/>
        </w:rPr>
        <w:t>.</w:t>
      </w:r>
    </w:p>
    <w:p w14:paraId="1DD4DBAA" w14:textId="77777777" w:rsidR="00017F2D" w:rsidRPr="004169E2" w:rsidRDefault="00017F2D" w:rsidP="00DD7017">
      <w:pPr>
        <w:rPr>
          <w:rFonts w:ascii="Arial" w:hAnsi="Arial" w:cs="Arial"/>
          <w:sz w:val="20"/>
          <w:szCs w:val="20"/>
        </w:rPr>
      </w:pPr>
    </w:p>
    <w:p w14:paraId="09FBBDD0" w14:textId="77777777" w:rsidR="00DD7017" w:rsidRPr="004169E2" w:rsidRDefault="00DD7017" w:rsidP="00DD7017">
      <w:pPr>
        <w:rPr>
          <w:rFonts w:ascii="Arial" w:hAnsi="Arial" w:cs="Arial"/>
          <w:sz w:val="20"/>
          <w:szCs w:val="20"/>
        </w:rPr>
      </w:pPr>
      <w:r w:rsidRPr="004169E2">
        <w:rPr>
          <w:rFonts w:ascii="Arial" w:hAnsi="Arial" w:cs="Arial"/>
          <w:sz w:val="20"/>
          <w:szCs w:val="20"/>
        </w:rPr>
        <w:t>Depending on the nature of the event, the Director</w:t>
      </w:r>
      <w:r w:rsidR="00017F2D" w:rsidRPr="004169E2">
        <w:rPr>
          <w:rFonts w:ascii="Arial" w:hAnsi="Arial" w:cs="Arial"/>
          <w:sz w:val="20"/>
          <w:szCs w:val="20"/>
        </w:rPr>
        <w:t xml:space="preserve"> </w:t>
      </w:r>
      <w:r w:rsidRPr="004169E2">
        <w:rPr>
          <w:rFonts w:ascii="Arial" w:hAnsi="Arial" w:cs="Arial"/>
          <w:sz w:val="20"/>
          <w:szCs w:val="20"/>
        </w:rPr>
        <w:t>may also require the following documents:</w:t>
      </w:r>
    </w:p>
    <w:p w14:paraId="19AD78C1" w14:textId="77777777" w:rsidR="00DD7017" w:rsidRPr="004169E2" w:rsidRDefault="00DD7017" w:rsidP="00DD7017">
      <w:pPr>
        <w:rPr>
          <w:rFonts w:ascii="Arial" w:hAnsi="Arial" w:cs="Arial"/>
          <w:sz w:val="20"/>
          <w:szCs w:val="20"/>
        </w:rPr>
      </w:pPr>
    </w:p>
    <w:tbl>
      <w:tblPr>
        <w:tblW w:w="0" w:type="auto"/>
        <w:tblCellMar>
          <w:bottom w:w="57" w:type="dxa"/>
        </w:tblCellMar>
        <w:tblLook w:val="00A0" w:firstRow="1" w:lastRow="0" w:firstColumn="1" w:lastColumn="0" w:noHBand="0" w:noVBand="0"/>
      </w:tblPr>
      <w:tblGrid>
        <w:gridCol w:w="9638"/>
      </w:tblGrid>
      <w:tr w:rsidR="00DD7017" w:rsidRPr="004169E2" w14:paraId="6DDD5D07" w14:textId="77777777" w:rsidTr="00043A29">
        <w:tc>
          <w:tcPr>
            <w:tcW w:w="9828" w:type="dxa"/>
          </w:tcPr>
          <w:p w14:paraId="2EFE53B0" w14:textId="77777777" w:rsidR="00DD7017" w:rsidRPr="004169E2" w:rsidRDefault="00DD7017" w:rsidP="00043A29">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Notification and details of any media coverage and your response.</w:t>
            </w:r>
          </w:p>
        </w:tc>
      </w:tr>
      <w:tr w:rsidR="00DD7017" w:rsidRPr="004169E2" w14:paraId="16D0C597" w14:textId="77777777" w:rsidTr="00043A29">
        <w:tc>
          <w:tcPr>
            <w:tcW w:w="9828" w:type="dxa"/>
          </w:tcPr>
          <w:p w14:paraId="6046CA6E" w14:textId="77777777" w:rsidR="00DD7017" w:rsidRPr="004169E2" w:rsidRDefault="00DD7017" w:rsidP="006F772D">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 xml:space="preserve">Internal </w:t>
            </w:r>
            <w:r w:rsidR="006F772D" w:rsidRPr="004169E2">
              <w:rPr>
                <w:rFonts w:ascii="Arial" w:hAnsi="Arial" w:cs="Arial"/>
                <w:sz w:val="20"/>
                <w:szCs w:val="20"/>
              </w:rPr>
              <w:t>adverse event r</w:t>
            </w:r>
            <w:r w:rsidRPr="004169E2">
              <w:rPr>
                <w:rFonts w:ascii="Arial" w:hAnsi="Arial" w:cs="Arial"/>
                <w:sz w:val="20"/>
                <w:szCs w:val="20"/>
              </w:rPr>
              <w:t xml:space="preserve">eview </w:t>
            </w:r>
            <w:r w:rsidR="006F772D" w:rsidRPr="004169E2">
              <w:rPr>
                <w:rFonts w:ascii="Arial" w:hAnsi="Arial" w:cs="Arial"/>
                <w:sz w:val="20"/>
                <w:szCs w:val="20"/>
              </w:rPr>
              <w:t>r</w:t>
            </w:r>
            <w:r w:rsidRPr="004169E2">
              <w:rPr>
                <w:rFonts w:ascii="Arial" w:hAnsi="Arial" w:cs="Arial"/>
                <w:sz w:val="20"/>
                <w:szCs w:val="20"/>
              </w:rPr>
              <w:t>eport.</w:t>
            </w:r>
          </w:p>
        </w:tc>
      </w:tr>
      <w:tr w:rsidR="00DD7017" w:rsidRPr="004169E2" w14:paraId="3CF651B7" w14:textId="77777777" w:rsidTr="00043A29">
        <w:tc>
          <w:tcPr>
            <w:tcW w:w="9828" w:type="dxa"/>
          </w:tcPr>
          <w:p w14:paraId="6238ED59" w14:textId="77777777" w:rsidR="00DD7017" w:rsidRPr="004169E2" w:rsidRDefault="00DD7017" w:rsidP="006F772D">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 xml:space="preserve">External </w:t>
            </w:r>
            <w:r w:rsidR="006F772D" w:rsidRPr="004169E2">
              <w:rPr>
                <w:rFonts w:ascii="Arial" w:hAnsi="Arial" w:cs="Arial"/>
                <w:sz w:val="20"/>
                <w:szCs w:val="20"/>
              </w:rPr>
              <w:t>adverse event review report</w:t>
            </w:r>
            <w:r w:rsidRPr="004169E2">
              <w:rPr>
                <w:rFonts w:ascii="Arial" w:hAnsi="Arial" w:cs="Arial"/>
                <w:sz w:val="20"/>
                <w:szCs w:val="20"/>
              </w:rPr>
              <w:t>.</w:t>
            </w:r>
          </w:p>
        </w:tc>
      </w:tr>
      <w:tr w:rsidR="00DD7017" w:rsidRPr="004169E2" w14:paraId="1668A3F6" w14:textId="77777777" w:rsidTr="00043A29">
        <w:tc>
          <w:tcPr>
            <w:tcW w:w="9828" w:type="dxa"/>
          </w:tcPr>
          <w:p w14:paraId="50A99FEA" w14:textId="77777777" w:rsidR="00DD7017" w:rsidRPr="004169E2" w:rsidRDefault="00DD3282" w:rsidP="00043A29">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Coroner’s r</w:t>
            </w:r>
            <w:r w:rsidR="00DD7017" w:rsidRPr="004169E2">
              <w:rPr>
                <w:rFonts w:ascii="Arial" w:hAnsi="Arial" w:cs="Arial"/>
                <w:sz w:val="20"/>
                <w:szCs w:val="20"/>
              </w:rPr>
              <w:t>eport confirming cause of death.</w:t>
            </w:r>
          </w:p>
        </w:tc>
      </w:tr>
      <w:tr w:rsidR="00DD7017" w:rsidRPr="004169E2" w14:paraId="4BF6A7AF" w14:textId="77777777" w:rsidTr="00043A29">
        <w:tc>
          <w:tcPr>
            <w:tcW w:w="9828" w:type="dxa"/>
          </w:tcPr>
          <w:p w14:paraId="4766C093" w14:textId="77777777" w:rsidR="00DD7017" w:rsidRPr="004169E2" w:rsidRDefault="00DD7017" w:rsidP="00C1061D">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Inquiry/</w:t>
            </w:r>
            <w:r w:rsidR="007B1217" w:rsidRPr="004169E2">
              <w:rPr>
                <w:rFonts w:ascii="Arial" w:hAnsi="Arial" w:cs="Arial"/>
                <w:sz w:val="20"/>
                <w:szCs w:val="20"/>
              </w:rPr>
              <w:t>i</w:t>
            </w:r>
            <w:r w:rsidRPr="004169E2">
              <w:rPr>
                <w:rFonts w:ascii="Arial" w:hAnsi="Arial" w:cs="Arial"/>
                <w:sz w:val="20"/>
                <w:szCs w:val="20"/>
              </w:rPr>
              <w:t>nvestigation documents (</w:t>
            </w:r>
            <w:r w:rsidR="007B1217" w:rsidRPr="004169E2">
              <w:rPr>
                <w:rFonts w:ascii="Arial" w:hAnsi="Arial" w:cs="Arial"/>
                <w:sz w:val="20"/>
                <w:szCs w:val="20"/>
              </w:rPr>
              <w:t>e.g.</w:t>
            </w:r>
            <w:r w:rsidRPr="004169E2">
              <w:rPr>
                <w:rFonts w:ascii="Arial" w:hAnsi="Arial" w:cs="Arial"/>
                <w:sz w:val="20"/>
                <w:szCs w:val="20"/>
              </w:rPr>
              <w:t xml:space="preserve"> H</w:t>
            </w:r>
            <w:r w:rsidR="007B1217" w:rsidRPr="004169E2">
              <w:rPr>
                <w:rFonts w:ascii="Arial" w:hAnsi="Arial" w:cs="Arial"/>
                <w:sz w:val="20"/>
                <w:szCs w:val="20"/>
              </w:rPr>
              <w:t>ealth and Disability Commissioner</w:t>
            </w:r>
            <w:r w:rsidRPr="004169E2">
              <w:rPr>
                <w:rFonts w:ascii="Arial" w:hAnsi="Arial" w:cs="Arial"/>
                <w:sz w:val="20"/>
                <w:szCs w:val="20"/>
              </w:rPr>
              <w:t>, Coroner, etc</w:t>
            </w:r>
            <w:r w:rsidR="007B1217" w:rsidRPr="004169E2">
              <w:rPr>
                <w:rFonts w:ascii="Arial" w:hAnsi="Arial" w:cs="Arial"/>
                <w:sz w:val="20"/>
                <w:szCs w:val="20"/>
              </w:rPr>
              <w:t>.</w:t>
            </w:r>
            <w:r w:rsidRPr="004169E2">
              <w:rPr>
                <w:rFonts w:ascii="Arial" w:hAnsi="Arial" w:cs="Arial"/>
                <w:sz w:val="20"/>
                <w:szCs w:val="20"/>
              </w:rPr>
              <w:t>)</w:t>
            </w:r>
          </w:p>
        </w:tc>
      </w:tr>
      <w:tr w:rsidR="00DD7017" w:rsidRPr="004169E2" w14:paraId="1E6D7F27" w14:textId="77777777" w:rsidTr="00043A29">
        <w:tc>
          <w:tcPr>
            <w:tcW w:w="9828" w:type="dxa"/>
          </w:tcPr>
          <w:p w14:paraId="508BCE13" w14:textId="77777777" w:rsidR="00DD7017" w:rsidRPr="004169E2" w:rsidRDefault="00DD7017" w:rsidP="00043A29">
            <w:pPr>
              <w:numPr>
                <w:ilvl w:val="1"/>
                <w:numId w:val="3"/>
              </w:numPr>
              <w:tabs>
                <w:tab w:val="clear" w:pos="2160"/>
                <w:tab w:val="num" w:pos="1080"/>
              </w:tabs>
              <w:ind w:left="1080"/>
              <w:rPr>
                <w:rFonts w:ascii="Arial" w:hAnsi="Arial" w:cs="Arial"/>
                <w:sz w:val="20"/>
                <w:szCs w:val="20"/>
              </w:rPr>
            </w:pPr>
            <w:r w:rsidRPr="004169E2">
              <w:rPr>
                <w:rFonts w:ascii="Arial" w:hAnsi="Arial" w:cs="Arial"/>
                <w:sz w:val="20"/>
                <w:szCs w:val="20"/>
              </w:rPr>
              <w:t>Audit documents detailing the implementation of recommendations from the above reports.</w:t>
            </w:r>
          </w:p>
        </w:tc>
      </w:tr>
    </w:tbl>
    <w:p w14:paraId="69B3C33F" w14:textId="77777777" w:rsidR="00DD7017" w:rsidRPr="004169E2" w:rsidRDefault="00DD7017" w:rsidP="00DD7017">
      <w:pPr>
        <w:rPr>
          <w:rFonts w:ascii="Arial" w:hAnsi="Arial" w:cs="Arial"/>
          <w:sz w:val="20"/>
          <w:szCs w:val="20"/>
        </w:rPr>
      </w:pPr>
    </w:p>
    <w:p w14:paraId="77973D5B" w14:textId="76684BB3" w:rsidR="00507BED" w:rsidRPr="004169E2" w:rsidRDefault="00EA43BF" w:rsidP="006D60B3">
      <w:pPr>
        <w:rPr>
          <w:rFonts w:ascii="Arial" w:hAnsi="Arial" w:cs="Arial"/>
          <w:sz w:val="20"/>
          <w:szCs w:val="20"/>
        </w:rPr>
      </w:pPr>
      <w:r w:rsidRPr="004169E2">
        <w:rPr>
          <w:rFonts w:ascii="Arial" w:hAnsi="Arial" w:cs="Arial"/>
          <w:color w:val="000000"/>
          <w:sz w:val="20"/>
          <w:szCs w:val="20"/>
          <w:lang w:eastAsia="en-NZ"/>
        </w:rPr>
        <w:t>Please note that other reportable event systems (such as the Health Quality and Safety Commission reporting) are not connected to the Office of the Director of Mental Health and Addiction Services and are run separately.</w:t>
      </w:r>
    </w:p>
    <w:p w14:paraId="0019B496" w14:textId="77777777" w:rsidR="00EA43BF" w:rsidRDefault="00EA43BF" w:rsidP="006D60B3">
      <w:pPr>
        <w:rPr>
          <w:rFonts w:ascii="Arial" w:hAnsi="Arial" w:cs="Arial"/>
          <w:sz w:val="20"/>
          <w:szCs w:val="20"/>
        </w:rPr>
      </w:pPr>
    </w:p>
    <w:p w14:paraId="620B87FF" w14:textId="77777777" w:rsidR="00642874" w:rsidRPr="004169E2" w:rsidRDefault="00642874" w:rsidP="006D60B3">
      <w:pPr>
        <w:rPr>
          <w:rFonts w:ascii="Arial" w:hAnsi="Arial" w:cs="Arial"/>
          <w:sz w:val="20"/>
          <w:szCs w:val="20"/>
        </w:rPr>
      </w:pPr>
    </w:p>
    <w:p w14:paraId="7531A0F3" w14:textId="77777777" w:rsidR="00C52791" w:rsidRPr="004169E2" w:rsidRDefault="00C52791" w:rsidP="006D60B3">
      <w:pPr>
        <w:rPr>
          <w:rFonts w:ascii="Arial" w:hAnsi="Arial" w:cs="Arial"/>
          <w:b/>
          <w:sz w:val="20"/>
          <w:szCs w:val="20"/>
        </w:rPr>
      </w:pPr>
      <w:r w:rsidRPr="004169E2">
        <w:rPr>
          <w:rFonts w:ascii="Arial" w:hAnsi="Arial" w:cs="Arial"/>
          <w:b/>
          <w:sz w:val="20"/>
          <w:szCs w:val="20"/>
        </w:rPr>
        <w:t>Narrative description of the event</w:t>
      </w:r>
    </w:p>
    <w:p w14:paraId="0BF88EE8" w14:textId="77777777" w:rsidR="00C52791" w:rsidRPr="004169E2" w:rsidRDefault="00C52791" w:rsidP="006D60B3">
      <w:pPr>
        <w:rPr>
          <w:rFonts w:ascii="Arial" w:hAnsi="Arial" w:cs="Arial"/>
          <w:sz w:val="20"/>
          <w:szCs w:val="20"/>
        </w:rPr>
      </w:pPr>
      <w:r w:rsidRPr="004169E2">
        <w:rPr>
          <w:rFonts w:ascii="Arial" w:hAnsi="Arial" w:cs="Arial"/>
          <w:sz w:val="20"/>
          <w:szCs w:val="20"/>
        </w:rPr>
        <w:t>This is a brief description only, outlining what has happened and including any significant points that may not be captured elsewhere</w:t>
      </w:r>
      <w:r w:rsidR="00793F3A" w:rsidRPr="004169E2">
        <w:rPr>
          <w:rFonts w:ascii="Arial" w:hAnsi="Arial" w:cs="Arial"/>
          <w:sz w:val="20"/>
          <w:szCs w:val="20"/>
        </w:rPr>
        <w:t xml:space="preserve"> in the form.</w:t>
      </w:r>
    </w:p>
    <w:p w14:paraId="598F0883" w14:textId="77777777" w:rsidR="00F464DD" w:rsidRDefault="00F464DD" w:rsidP="006D60B3">
      <w:pPr>
        <w:rPr>
          <w:rFonts w:ascii="Arial" w:hAnsi="Arial" w:cs="Arial"/>
          <w:sz w:val="20"/>
          <w:szCs w:val="20"/>
        </w:rPr>
      </w:pPr>
    </w:p>
    <w:p w14:paraId="488FFFCF" w14:textId="77777777" w:rsidR="00642874" w:rsidRPr="004169E2" w:rsidRDefault="00642874" w:rsidP="006D60B3">
      <w:pPr>
        <w:rPr>
          <w:rFonts w:ascii="Arial" w:hAnsi="Arial" w:cs="Arial"/>
          <w:sz w:val="20"/>
          <w:szCs w:val="20"/>
        </w:rPr>
      </w:pPr>
    </w:p>
    <w:p w14:paraId="5F466633" w14:textId="6629070B" w:rsidR="00F464DD" w:rsidRPr="004169E2" w:rsidRDefault="00F464DD" w:rsidP="006D60B3">
      <w:pPr>
        <w:rPr>
          <w:rFonts w:ascii="Arial" w:hAnsi="Arial" w:cs="Arial"/>
          <w:b/>
          <w:sz w:val="20"/>
          <w:szCs w:val="20"/>
        </w:rPr>
      </w:pPr>
      <w:r w:rsidRPr="004169E2">
        <w:rPr>
          <w:rFonts w:ascii="Arial" w:hAnsi="Arial" w:cs="Arial"/>
          <w:b/>
          <w:sz w:val="20"/>
          <w:szCs w:val="20"/>
        </w:rPr>
        <w:t xml:space="preserve">Date of last contact with </w:t>
      </w:r>
      <w:r w:rsidR="007B1217" w:rsidRPr="004169E2">
        <w:rPr>
          <w:rFonts w:ascii="Arial" w:hAnsi="Arial" w:cs="Arial"/>
          <w:b/>
          <w:sz w:val="20"/>
          <w:szCs w:val="20"/>
        </w:rPr>
        <w:t>addiction</w:t>
      </w:r>
      <w:r w:rsidRPr="004169E2">
        <w:rPr>
          <w:rFonts w:ascii="Arial" w:hAnsi="Arial" w:cs="Arial"/>
          <w:b/>
          <w:sz w:val="20"/>
          <w:szCs w:val="20"/>
        </w:rPr>
        <w:t xml:space="preserve"> services</w:t>
      </w:r>
    </w:p>
    <w:p w14:paraId="2ACB9FD9" w14:textId="77777777" w:rsidR="00F464DD" w:rsidRPr="004169E2" w:rsidRDefault="00F464DD" w:rsidP="006D60B3">
      <w:pPr>
        <w:rPr>
          <w:rFonts w:ascii="Arial" w:hAnsi="Arial" w:cs="Arial"/>
          <w:sz w:val="20"/>
          <w:szCs w:val="20"/>
        </w:rPr>
      </w:pPr>
      <w:r w:rsidRPr="004169E2">
        <w:rPr>
          <w:rFonts w:ascii="Arial" w:hAnsi="Arial" w:cs="Arial"/>
          <w:sz w:val="20"/>
          <w:szCs w:val="20"/>
        </w:rPr>
        <w:t>This contact may be face to face or by telephone.</w:t>
      </w:r>
    </w:p>
    <w:p w14:paraId="60C02232" w14:textId="77777777" w:rsidR="00EA43BF" w:rsidRPr="004169E2" w:rsidRDefault="00EA43BF" w:rsidP="006D60B3">
      <w:pPr>
        <w:rPr>
          <w:rFonts w:ascii="Arial" w:hAnsi="Arial" w:cs="Arial"/>
          <w:sz w:val="20"/>
          <w:szCs w:val="20"/>
        </w:rPr>
      </w:pPr>
    </w:p>
    <w:p w14:paraId="08813341" w14:textId="77777777" w:rsidR="00642874" w:rsidRDefault="00642874" w:rsidP="006D60B3">
      <w:pPr>
        <w:rPr>
          <w:rFonts w:ascii="Arial" w:hAnsi="Arial" w:cs="Arial"/>
          <w:b/>
          <w:sz w:val="20"/>
          <w:szCs w:val="20"/>
        </w:rPr>
      </w:pPr>
    </w:p>
    <w:p w14:paraId="45ECB440" w14:textId="57558FF9" w:rsidR="006C35F7" w:rsidRPr="003A12DE" w:rsidRDefault="006C35F7" w:rsidP="006D60B3">
      <w:pPr>
        <w:rPr>
          <w:rFonts w:ascii="Arial" w:hAnsi="Arial" w:cs="Arial"/>
          <w:b/>
          <w:sz w:val="20"/>
          <w:szCs w:val="20"/>
        </w:rPr>
      </w:pPr>
      <w:r w:rsidRPr="003A12DE">
        <w:rPr>
          <w:rFonts w:ascii="Arial" w:hAnsi="Arial" w:cs="Arial"/>
          <w:b/>
          <w:sz w:val="20"/>
          <w:szCs w:val="20"/>
        </w:rPr>
        <w:t xml:space="preserve">Cause and </w:t>
      </w:r>
      <w:r w:rsidR="008E6FCE" w:rsidRPr="003A12DE">
        <w:rPr>
          <w:rFonts w:ascii="Arial" w:hAnsi="Arial" w:cs="Arial"/>
          <w:b/>
          <w:sz w:val="20"/>
          <w:szCs w:val="20"/>
        </w:rPr>
        <w:t>m</w:t>
      </w:r>
      <w:r w:rsidRPr="003A12DE">
        <w:rPr>
          <w:rFonts w:ascii="Arial" w:hAnsi="Arial" w:cs="Arial"/>
          <w:b/>
          <w:sz w:val="20"/>
          <w:szCs w:val="20"/>
        </w:rPr>
        <w:t xml:space="preserve">ode of </w:t>
      </w:r>
      <w:r w:rsidR="008E6FCE" w:rsidRPr="003A12DE">
        <w:rPr>
          <w:rFonts w:ascii="Arial" w:hAnsi="Arial" w:cs="Arial"/>
          <w:b/>
          <w:sz w:val="20"/>
          <w:szCs w:val="20"/>
        </w:rPr>
        <w:t>d</w:t>
      </w:r>
      <w:r w:rsidRPr="003A12DE">
        <w:rPr>
          <w:rFonts w:ascii="Arial" w:hAnsi="Arial" w:cs="Arial"/>
          <w:b/>
          <w:sz w:val="20"/>
          <w:szCs w:val="20"/>
        </w:rPr>
        <w:t>eath</w:t>
      </w:r>
    </w:p>
    <w:p w14:paraId="24CBDE28" w14:textId="7F5FF4AC" w:rsidR="006C35F7" w:rsidRPr="003A12DE" w:rsidRDefault="006C35F7" w:rsidP="006D60B3">
      <w:pPr>
        <w:rPr>
          <w:rFonts w:ascii="Arial" w:hAnsi="Arial" w:cs="Arial"/>
          <w:sz w:val="20"/>
          <w:szCs w:val="20"/>
        </w:rPr>
      </w:pPr>
      <w:r w:rsidRPr="003A12DE">
        <w:rPr>
          <w:rFonts w:ascii="Arial" w:hAnsi="Arial" w:cs="Arial"/>
          <w:sz w:val="20"/>
          <w:szCs w:val="20"/>
        </w:rPr>
        <w:t xml:space="preserve">The provisional </w:t>
      </w:r>
      <w:r w:rsidR="00C4797B" w:rsidRPr="003A12DE">
        <w:rPr>
          <w:rFonts w:ascii="Arial" w:hAnsi="Arial" w:cs="Arial"/>
          <w:sz w:val="20"/>
          <w:szCs w:val="20"/>
        </w:rPr>
        <w:t>cause</w:t>
      </w:r>
      <w:r w:rsidR="00EA43BF" w:rsidRPr="003A12DE">
        <w:rPr>
          <w:rFonts w:ascii="Arial" w:hAnsi="Arial" w:cs="Arial"/>
          <w:sz w:val="20"/>
          <w:szCs w:val="20"/>
        </w:rPr>
        <w:t xml:space="preserve"> and </w:t>
      </w:r>
      <w:r w:rsidR="00C4797B" w:rsidRPr="003A12DE">
        <w:rPr>
          <w:rFonts w:ascii="Arial" w:hAnsi="Arial" w:cs="Arial"/>
          <w:sz w:val="20"/>
          <w:szCs w:val="20"/>
        </w:rPr>
        <w:t xml:space="preserve">mode </w:t>
      </w:r>
      <w:r w:rsidR="00DD3282" w:rsidRPr="003A12DE">
        <w:rPr>
          <w:rFonts w:ascii="Arial" w:hAnsi="Arial" w:cs="Arial"/>
          <w:sz w:val="20"/>
          <w:szCs w:val="20"/>
        </w:rPr>
        <w:t xml:space="preserve">of death </w:t>
      </w:r>
      <w:r w:rsidRPr="003A12DE">
        <w:rPr>
          <w:rFonts w:ascii="Arial" w:hAnsi="Arial" w:cs="Arial"/>
          <w:sz w:val="20"/>
          <w:szCs w:val="20"/>
        </w:rPr>
        <w:t>provided with this form must always be followed up with a definitive cause of death provided by a Coroner</w:t>
      </w:r>
      <w:r w:rsidR="00DD3282" w:rsidRPr="003A12DE">
        <w:rPr>
          <w:rFonts w:ascii="Arial" w:hAnsi="Arial" w:cs="Arial"/>
          <w:sz w:val="20"/>
          <w:szCs w:val="20"/>
        </w:rPr>
        <w:t>’s finding or medical certificate.</w:t>
      </w:r>
      <w:r w:rsidR="00EA43BF" w:rsidRPr="003A12DE">
        <w:rPr>
          <w:rFonts w:ascii="Arial" w:hAnsi="Arial" w:cs="Arial"/>
          <w:sz w:val="20"/>
          <w:szCs w:val="20"/>
        </w:rPr>
        <w:t xml:space="preserve"> </w:t>
      </w:r>
    </w:p>
    <w:p w14:paraId="3C167561" w14:textId="77777777" w:rsidR="00507BED" w:rsidRDefault="00507BED" w:rsidP="006D60B3">
      <w:pPr>
        <w:rPr>
          <w:rFonts w:ascii="Arial" w:hAnsi="Arial" w:cs="Arial"/>
          <w:sz w:val="20"/>
          <w:szCs w:val="20"/>
        </w:rPr>
      </w:pPr>
    </w:p>
    <w:p w14:paraId="6420DB82" w14:textId="77777777" w:rsidR="00642874" w:rsidRPr="003A12DE" w:rsidRDefault="00642874" w:rsidP="006D60B3">
      <w:pPr>
        <w:rPr>
          <w:rFonts w:ascii="Arial" w:hAnsi="Arial" w:cs="Arial"/>
          <w:sz w:val="20"/>
          <w:szCs w:val="20"/>
        </w:rPr>
      </w:pPr>
    </w:p>
    <w:p w14:paraId="03A93D2C" w14:textId="77777777" w:rsidR="00076C22" w:rsidRPr="003A12DE" w:rsidRDefault="00076C22" w:rsidP="00076C22">
      <w:pPr>
        <w:rPr>
          <w:rFonts w:ascii="Arial" w:hAnsi="Arial" w:cs="Arial"/>
          <w:b/>
          <w:sz w:val="20"/>
          <w:szCs w:val="20"/>
        </w:rPr>
      </w:pPr>
      <w:r w:rsidRPr="003A12DE">
        <w:rPr>
          <w:rFonts w:ascii="Arial" w:hAnsi="Arial" w:cs="Arial"/>
          <w:b/>
          <w:sz w:val="20"/>
          <w:szCs w:val="20"/>
        </w:rPr>
        <w:t>Further information on Health Quality and Safety Commission’s severity assessment code (SAC):</w:t>
      </w:r>
    </w:p>
    <w:p w14:paraId="0E9C822D" w14:textId="77777777" w:rsidR="00076C22" w:rsidRPr="003A12DE" w:rsidRDefault="00076C22" w:rsidP="00076C22">
      <w:pPr>
        <w:rPr>
          <w:rFonts w:ascii="Arial" w:hAnsi="Arial" w:cs="Arial"/>
          <w:b/>
          <w:sz w:val="20"/>
          <w:szCs w:val="20"/>
        </w:rPr>
      </w:pPr>
      <w:hyperlink r:id="rId13" w:history="1">
        <w:r w:rsidRPr="003A12DE">
          <w:rPr>
            <w:rStyle w:val="Hyperlink"/>
            <w:rFonts w:ascii="Arial" w:hAnsi="Arial" w:cs="Arial"/>
            <w:b/>
            <w:sz w:val="20"/>
            <w:szCs w:val="20"/>
          </w:rPr>
          <w:t>hqsc.govt.nz/resources/resource-library/</w:t>
        </w:r>
        <w:r w:rsidRPr="003A12DE">
          <w:rPr>
            <w:rStyle w:val="Hyperlink"/>
            <w:rFonts w:ascii="Arial" w:hAnsi="Arial" w:cs="Arial"/>
            <w:b/>
            <w:sz w:val="20"/>
            <w:szCs w:val="20"/>
          </w:rPr>
          <w:t>s</w:t>
        </w:r>
        <w:r w:rsidRPr="003A12DE">
          <w:rPr>
            <w:rStyle w:val="Hyperlink"/>
            <w:rFonts w:ascii="Arial" w:hAnsi="Arial" w:cs="Arial"/>
            <w:b/>
            <w:sz w:val="20"/>
            <w:szCs w:val="20"/>
          </w:rPr>
          <w:t>everity-assessment-code-sac-rating-and-process-tools/</w:t>
        </w:r>
      </w:hyperlink>
      <w:r w:rsidRPr="003A12DE">
        <w:rPr>
          <w:rFonts w:ascii="Arial" w:hAnsi="Arial" w:cs="Arial"/>
          <w:b/>
          <w:sz w:val="20"/>
          <w:szCs w:val="20"/>
        </w:rPr>
        <w:t xml:space="preserve"> </w:t>
      </w:r>
    </w:p>
    <w:p w14:paraId="253AACE0" w14:textId="77777777" w:rsidR="00076C22" w:rsidRDefault="00076C22" w:rsidP="00076C22">
      <w:pPr>
        <w:rPr>
          <w:rFonts w:ascii="Arial" w:hAnsi="Arial" w:cs="Arial"/>
          <w:b/>
          <w:sz w:val="20"/>
          <w:szCs w:val="20"/>
        </w:rPr>
      </w:pPr>
    </w:p>
    <w:p w14:paraId="0A1D4CDD" w14:textId="77777777" w:rsidR="00642874" w:rsidRPr="003A12DE" w:rsidRDefault="00642874" w:rsidP="00076C22">
      <w:pPr>
        <w:rPr>
          <w:rFonts w:ascii="Arial" w:hAnsi="Arial" w:cs="Arial"/>
          <w:b/>
          <w:sz w:val="20"/>
          <w:szCs w:val="20"/>
        </w:rPr>
      </w:pPr>
    </w:p>
    <w:p w14:paraId="3B070703" w14:textId="77777777" w:rsidR="00076C22" w:rsidRPr="003A12DE" w:rsidRDefault="00076C22" w:rsidP="00076C22">
      <w:pPr>
        <w:rPr>
          <w:rFonts w:ascii="Arial" w:hAnsi="Arial" w:cs="Arial"/>
          <w:b/>
          <w:sz w:val="20"/>
          <w:szCs w:val="20"/>
        </w:rPr>
      </w:pPr>
      <w:r w:rsidRPr="003A12DE">
        <w:rPr>
          <w:rFonts w:ascii="Arial" w:hAnsi="Arial" w:cs="Arial"/>
          <w:b/>
          <w:sz w:val="20"/>
          <w:szCs w:val="20"/>
        </w:rPr>
        <w:t>Mental health and addiction severity assessment code (SAC) examples:</w:t>
      </w:r>
    </w:p>
    <w:p w14:paraId="17A4D190" w14:textId="77777777" w:rsidR="00076C22" w:rsidRPr="003A12DE" w:rsidRDefault="00076C22" w:rsidP="00076C22">
      <w:pPr>
        <w:rPr>
          <w:rFonts w:ascii="Arial" w:hAnsi="Arial" w:cs="Arial"/>
          <w:b/>
          <w:sz w:val="20"/>
          <w:szCs w:val="20"/>
        </w:rPr>
      </w:pPr>
      <w:hyperlink r:id="rId14" w:history="1">
        <w:r w:rsidRPr="003A12DE">
          <w:rPr>
            <w:rStyle w:val="Hyperlink"/>
            <w:rFonts w:ascii="Arial" w:hAnsi="Arial" w:cs="Arial"/>
            <w:b/>
            <w:sz w:val="20"/>
            <w:szCs w:val="20"/>
          </w:rPr>
          <w:t>hqsc.govt.nz/resources/resource-library/mental-h</w:t>
        </w:r>
        <w:r w:rsidRPr="003A12DE">
          <w:rPr>
            <w:rStyle w:val="Hyperlink"/>
            <w:rFonts w:ascii="Arial" w:hAnsi="Arial" w:cs="Arial"/>
            <w:b/>
            <w:sz w:val="20"/>
            <w:szCs w:val="20"/>
          </w:rPr>
          <w:t>e</w:t>
        </w:r>
        <w:r w:rsidRPr="003A12DE">
          <w:rPr>
            <w:rStyle w:val="Hyperlink"/>
            <w:rFonts w:ascii="Arial" w:hAnsi="Arial" w:cs="Arial"/>
            <w:b/>
            <w:sz w:val="20"/>
            <w:szCs w:val="20"/>
          </w:rPr>
          <w:t>alth-and-addiction-severity-assessment-code-sac-examples/</w:t>
        </w:r>
      </w:hyperlink>
      <w:r w:rsidRPr="003A12DE">
        <w:rPr>
          <w:rFonts w:ascii="Arial" w:hAnsi="Arial" w:cs="Arial"/>
          <w:b/>
          <w:sz w:val="20"/>
          <w:szCs w:val="20"/>
        </w:rPr>
        <w:t xml:space="preserve"> </w:t>
      </w:r>
    </w:p>
    <w:p w14:paraId="44A1E3B4" w14:textId="77777777" w:rsidR="00507BED" w:rsidRPr="004169E2" w:rsidRDefault="00507BED" w:rsidP="006D60B3">
      <w:pPr>
        <w:rPr>
          <w:rFonts w:ascii="Arial" w:hAnsi="Arial" w:cs="Arial"/>
          <w:sz w:val="20"/>
          <w:szCs w:val="20"/>
        </w:rPr>
      </w:pPr>
    </w:p>
    <w:p w14:paraId="11A94596" w14:textId="77777777" w:rsidR="006C35F7" w:rsidRPr="004169E2" w:rsidRDefault="006C35F7" w:rsidP="006D60B3">
      <w:pPr>
        <w:rPr>
          <w:rFonts w:ascii="Arial" w:hAnsi="Arial" w:cs="Arial"/>
          <w:sz w:val="20"/>
          <w:szCs w:val="20"/>
        </w:rPr>
      </w:pPr>
    </w:p>
    <w:p w14:paraId="25DF5320" w14:textId="77777777" w:rsidR="00DD7017" w:rsidRPr="004169E2" w:rsidRDefault="00DD7017" w:rsidP="006D60B3">
      <w:pPr>
        <w:rPr>
          <w:rFonts w:ascii="Arial" w:hAnsi="Arial" w:cs="Arial"/>
          <w:sz w:val="20"/>
          <w:szCs w:val="20"/>
        </w:rPr>
      </w:pPr>
    </w:p>
    <w:p w14:paraId="0384BEFB" w14:textId="77777777" w:rsidR="00DD7017" w:rsidRPr="004169E2" w:rsidRDefault="00DD7017" w:rsidP="006D60B3">
      <w:pPr>
        <w:rPr>
          <w:rFonts w:ascii="Arial" w:hAnsi="Arial" w:cs="Arial"/>
          <w:sz w:val="20"/>
          <w:szCs w:val="20"/>
        </w:rPr>
      </w:pPr>
    </w:p>
    <w:sectPr w:rsidR="00DD7017" w:rsidRPr="004169E2" w:rsidSect="00DE4B58">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97B7" w14:textId="77777777" w:rsidR="00AF79A5" w:rsidRPr="00B765D9" w:rsidRDefault="00AF79A5">
      <w:r w:rsidRPr="00B765D9">
        <w:separator/>
      </w:r>
    </w:p>
  </w:endnote>
  <w:endnote w:type="continuationSeparator" w:id="0">
    <w:p w14:paraId="30EA41D9" w14:textId="77777777" w:rsidR="00AF79A5" w:rsidRPr="00B765D9" w:rsidRDefault="00AF79A5">
      <w:r w:rsidRPr="00B765D9">
        <w:continuationSeparator/>
      </w:r>
    </w:p>
  </w:endnote>
  <w:endnote w:type="continuationNotice" w:id="1">
    <w:p w14:paraId="0BD6B152" w14:textId="77777777" w:rsidR="00AF79A5" w:rsidRPr="00B765D9" w:rsidRDefault="00AF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C93A" w14:textId="48F2307E" w:rsidR="00806476" w:rsidRPr="00B765D9" w:rsidRDefault="005C01F6" w:rsidP="00793F3A">
    <w:pPr>
      <w:pStyle w:val="Footer"/>
      <w:tabs>
        <w:tab w:val="clear" w:pos="8306"/>
        <w:tab w:val="right" w:pos="9720"/>
      </w:tabs>
      <w:rPr>
        <w:rFonts w:ascii="Arial" w:hAnsi="Arial" w:cs="Arial"/>
        <w:sz w:val="20"/>
        <w:szCs w:val="20"/>
      </w:rPr>
    </w:pPr>
    <w:r w:rsidRPr="00B765D9">
      <w:rPr>
        <w:rFonts w:ascii="Arial" w:hAnsi="Arial" w:cs="Arial"/>
        <w:sz w:val="20"/>
        <w:szCs w:val="20"/>
      </w:rPr>
      <w:fldChar w:fldCharType="begin"/>
    </w:r>
    <w:r w:rsidRPr="00B765D9">
      <w:rPr>
        <w:rFonts w:ascii="Arial" w:hAnsi="Arial" w:cs="Arial"/>
        <w:sz w:val="20"/>
        <w:szCs w:val="20"/>
      </w:rPr>
      <w:instrText xml:space="preserve"> DATE \@ "d/MM/yyyy" </w:instrText>
    </w:r>
    <w:r w:rsidRPr="00B765D9">
      <w:rPr>
        <w:rFonts w:ascii="Arial" w:hAnsi="Arial" w:cs="Arial"/>
        <w:sz w:val="20"/>
        <w:szCs w:val="20"/>
      </w:rPr>
      <w:fldChar w:fldCharType="separate"/>
    </w:r>
    <w:r w:rsidR="00F55C48">
      <w:rPr>
        <w:rFonts w:ascii="Arial" w:hAnsi="Arial" w:cs="Arial"/>
        <w:noProof/>
        <w:sz w:val="20"/>
        <w:szCs w:val="20"/>
      </w:rPr>
      <w:t>9/03/2026</w:t>
    </w:r>
    <w:r w:rsidRPr="00B765D9">
      <w:rPr>
        <w:rFonts w:ascii="Arial" w:hAnsi="Arial" w:cs="Arial"/>
        <w:sz w:val="20"/>
        <w:szCs w:val="20"/>
      </w:rPr>
      <w:fldChar w:fldCharType="end"/>
    </w:r>
    <w:r w:rsidR="00806476" w:rsidRPr="00B765D9">
      <w:rPr>
        <w:rFonts w:ascii="Arial" w:hAnsi="Arial" w:cs="Arial"/>
        <w:sz w:val="20"/>
        <w:szCs w:val="20"/>
      </w:rPr>
      <w:tab/>
    </w:r>
    <w:r w:rsidR="00806476" w:rsidRPr="00B765D9">
      <w:rPr>
        <w:rFonts w:ascii="Arial" w:hAnsi="Arial" w:cs="Arial"/>
        <w:sz w:val="20"/>
        <w:szCs w:val="20"/>
      </w:rPr>
      <w:tab/>
      <w:t xml:space="preserve">Page </w:t>
    </w:r>
    <w:r w:rsidR="00806476" w:rsidRPr="00B765D9">
      <w:rPr>
        <w:rFonts w:ascii="Arial" w:hAnsi="Arial" w:cs="Arial"/>
        <w:sz w:val="20"/>
        <w:szCs w:val="20"/>
      </w:rPr>
      <w:fldChar w:fldCharType="begin"/>
    </w:r>
    <w:r w:rsidR="00806476" w:rsidRPr="00B765D9">
      <w:rPr>
        <w:rFonts w:ascii="Arial" w:hAnsi="Arial" w:cs="Arial"/>
        <w:sz w:val="20"/>
        <w:szCs w:val="20"/>
      </w:rPr>
      <w:instrText xml:space="preserve"> PAGE </w:instrText>
    </w:r>
    <w:r w:rsidR="00806476" w:rsidRPr="00B765D9">
      <w:rPr>
        <w:rFonts w:ascii="Arial" w:hAnsi="Arial" w:cs="Arial"/>
        <w:sz w:val="20"/>
        <w:szCs w:val="20"/>
      </w:rPr>
      <w:fldChar w:fldCharType="separate"/>
    </w:r>
    <w:r w:rsidR="007112EA" w:rsidRPr="00B765D9">
      <w:rPr>
        <w:rFonts w:ascii="Arial" w:hAnsi="Arial" w:cs="Arial"/>
        <w:sz w:val="20"/>
        <w:szCs w:val="20"/>
      </w:rPr>
      <w:t>1</w:t>
    </w:r>
    <w:r w:rsidR="00806476" w:rsidRPr="00B765D9">
      <w:rPr>
        <w:rFonts w:ascii="Arial" w:hAnsi="Arial" w:cs="Arial"/>
        <w:sz w:val="20"/>
        <w:szCs w:val="20"/>
      </w:rPr>
      <w:fldChar w:fldCharType="end"/>
    </w:r>
    <w:r w:rsidR="00806476" w:rsidRPr="00B765D9">
      <w:rPr>
        <w:rFonts w:ascii="Arial" w:hAnsi="Arial" w:cs="Arial"/>
        <w:sz w:val="20"/>
        <w:szCs w:val="20"/>
      </w:rPr>
      <w:t xml:space="preserve"> of </w:t>
    </w:r>
    <w:r w:rsidR="00806476" w:rsidRPr="00B765D9">
      <w:rPr>
        <w:rFonts w:ascii="Arial" w:hAnsi="Arial" w:cs="Arial"/>
        <w:sz w:val="20"/>
        <w:szCs w:val="20"/>
      </w:rPr>
      <w:fldChar w:fldCharType="begin"/>
    </w:r>
    <w:r w:rsidR="00806476" w:rsidRPr="00B765D9">
      <w:rPr>
        <w:rFonts w:ascii="Arial" w:hAnsi="Arial" w:cs="Arial"/>
        <w:sz w:val="20"/>
        <w:szCs w:val="20"/>
      </w:rPr>
      <w:instrText xml:space="preserve"> NUMPAGES </w:instrText>
    </w:r>
    <w:r w:rsidR="00806476" w:rsidRPr="00B765D9">
      <w:rPr>
        <w:rFonts w:ascii="Arial" w:hAnsi="Arial" w:cs="Arial"/>
        <w:sz w:val="20"/>
        <w:szCs w:val="20"/>
      </w:rPr>
      <w:fldChar w:fldCharType="separate"/>
    </w:r>
    <w:r w:rsidR="007112EA" w:rsidRPr="00B765D9">
      <w:rPr>
        <w:rFonts w:ascii="Arial" w:hAnsi="Arial" w:cs="Arial"/>
        <w:sz w:val="20"/>
        <w:szCs w:val="20"/>
      </w:rPr>
      <w:t>2</w:t>
    </w:r>
    <w:r w:rsidR="00806476" w:rsidRPr="00B765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1922" w14:textId="77777777" w:rsidR="00AF79A5" w:rsidRPr="00B765D9" w:rsidRDefault="00AF79A5">
      <w:r w:rsidRPr="00B765D9">
        <w:separator/>
      </w:r>
    </w:p>
  </w:footnote>
  <w:footnote w:type="continuationSeparator" w:id="0">
    <w:p w14:paraId="4C9DDDDB" w14:textId="77777777" w:rsidR="00AF79A5" w:rsidRPr="00B765D9" w:rsidRDefault="00AF79A5">
      <w:r w:rsidRPr="00B765D9">
        <w:continuationSeparator/>
      </w:r>
    </w:p>
  </w:footnote>
  <w:footnote w:type="continuationNotice" w:id="1">
    <w:p w14:paraId="5B4D2669" w14:textId="77777777" w:rsidR="00AF79A5" w:rsidRPr="00B765D9" w:rsidRDefault="00AF7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6CB"/>
    <w:multiLevelType w:val="hybridMultilevel"/>
    <w:tmpl w:val="E2F67C0E"/>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747D"/>
    <w:multiLevelType w:val="hybridMultilevel"/>
    <w:tmpl w:val="517ECB50"/>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3700005"/>
    <w:multiLevelType w:val="hybridMultilevel"/>
    <w:tmpl w:val="D45458CE"/>
    <w:lvl w:ilvl="0" w:tplc="1B00569A">
      <w:start w:val="3"/>
      <w:numFmt w:val="bullet"/>
      <w:lvlText w:val="-"/>
      <w:lvlJc w:val="left"/>
      <w:pPr>
        <w:tabs>
          <w:tab w:val="num" w:pos="2880"/>
        </w:tabs>
        <w:ind w:left="2880" w:hanging="360"/>
      </w:pPr>
      <w:rPr>
        <w:rFonts w:ascii="Times New Roman" w:eastAsia="Times New Roman" w:hAnsi="Times New Roman" w:cs="Times New Roman" w:hint="default"/>
      </w:rPr>
    </w:lvl>
    <w:lvl w:ilvl="1" w:tplc="1B00569A">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5E260B2"/>
    <w:multiLevelType w:val="hybridMultilevel"/>
    <w:tmpl w:val="9424AB78"/>
    <w:lvl w:ilvl="0" w:tplc="B8E47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42886"/>
    <w:multiLevelType w:val="multilevel"/>
    <w:tmpl w:val="517ECB50"/>
    <w:lvl w:ilvl="0">
      <w:start w:val="3"/>
      <w:numFmt w:val="bullet"/>
      <w:lvlText w:val="-"/>
      <w:lvlJc w:val="left"/>
      <w:pPr>
        <w:tabs>
          <w:tab w:val="num" w:pos="2880"/>
        </w:tabs>
        <w:ind w:left="288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1715151794">
    <w:abstractNumId w:val="1"/>
  </w:num>
  <w:num w:numId="2" w16cid:durableId="913441744">
    <w:abstractNumId w:val="4"/>
  </w:num>
  <w:num w:numId="3" w16cid:durableId="1162501054">
    <w:abstractNumId w:val="2"/>
  </w:num>
  <w:num w:numId="4" w16cid:durableId="863712787">
    <w:abstractNumId w:val="0"/>
  </w:num>
  <w:num w:numId="5" w16cid:durableId="4498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IOj/sToeafK+qdBk9EVNp3CfECx5ltM1O5SFCX0Dh/fzdWgNTAmzfGQwsNgPmJmdjkIgNquz6jwF/rGCAaog==" w:salt="P7lwqCANF+nDKlUkpIqTcw=="/>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80"/>
    <w:rsid w:val="00004075"/>
    <w:rsid w:val="00006F54"/>
    <w:rsid w:val="00014159"/>
    <w:rsid w:val="00017F2D"/>
    <w:rsid w:val="000250D0"/>
    <w:rsid w:val="00026BA1"/>
    <w:rsid w:val="000304C7"/>
    <w:rsid w:val="00031239"/>
    <w:rsid w:val="00032F83"/>
    <w:rsid w:val="00033EA9"/>
    <w:rsid w:val="000361FE"/>
    <w:rsid w:val="00037DA7"/>
    <w:rsid w:val="00040E0F"/>
    <w:rsid w:val="00042318"/>
    <w:rsid w:val="000428B8"/>
    <w:rsid w:val="00043A29"/>
    <w:rsid w:val="0005020A"/>
    <w:rsid w:val="000503DC"/>
    <w:rsid w:val="00060214"/>
    <w:rsid w:val="00060E37"/>
    <w:rsid w:val="00063671"/>
    <w:rsid w:val="00065919"/>
    <w:rsid w:val="000664E3"/>
    <w:rsid w:val="00066862"/>
    <w:rsid w:val="00076C22"/>
    <w:rsid w:val="00076CD4"/>
    <w:rsid w:val="000803EC"/>
    <w:rsid w:val="00085938"/>
    <w:rsid w:val="00085D99"/>
    <w:rsid w:val="000918A1"/>
    <w:rsid w:val="000A5F4A"/>
    <w:rsid w:val="000B40F7"/>
    <w:rsid w:val="000D470E"/>
    <w:rsid w:val="000D7849"/>
    <w:rsid w:val="000E2CE9"/>
    <w:rsid w:val="000E6305"/>
    <w:rsid w:val="000F53E4"/>
    <w:rsid w:val="000F6700"/>
    <w:rsid w:val="00113175"/>
    <w:rsid w:val="00113CD3"/>
    <w:rsid w:val="001170A7"/>
    <w:rsid w:val="001227FF"/>
    <w:rsid w:val="00127853"/>
    <w:rsid w:val="0015601B"/>
    <w:rsid w:val="00156139"/>
    <w:rsid w:val="001663F7"/>
    <w:rsid w:val="001739C2"/>
    <w:rsid w:val="00174D0C"/>
    <w:rsid w:val="001858EC"/>
    <w:rsid w:val="00186C70"/>
    <w:rsid w:val="00187696"/>
    <w:rsid w:val="0019413E"/>
    <w:rsid w:val="00196E26"/>
    <w:rsid w:val="00197AA4"/>
    <w:rsid w:val="00197F3E"/>
    <w:rsid w:val="001B2126"/>
    <w:rsid w:val="001B35A3"/>
    <w:rsid w:val="001C3D7B"/>
    <w:rsid w:val="001D2154"/>
    <w:rsid w:val="001E5352"/>
    <w:rsid w:val="001E5802"/>
    <w:rsid w:val="001E72BC"/>
    <w:rsid w:val="001E77BC"/>
    <w:rsid w:val="00200EF4"/>
    <w:rsid w:val="0020167C"/>
    <w:rsid w:val="00210CB9"/>
    <w:rsid w:val="00216086"/>
    <w:rsid w:val="0022742F"/>
    <w:rsid w:val="0023142A"/>
    <w:rsid w:val="00235743"/>
    <w:rsid w:val="002428A3"/>
    <w:rsid w:val="00242EA2"/>
    <w:rsid w:val="002505D1"/>
    <w:rsid w:val="00265E61"/>
    <w:rsid w:val="00271550"/>
    <w:rsid w:val="00272FAF"/>
    <w:rsid w:val="00274EEA"/>
    <w:rsid w:val="00290B0B"/>
    <w:rsid w:val="002A39EC"/>
    <w:rsid w:val="002A4E3D"/>
    <w:rsid w:val="002A5009"/>
    <w:rsid w:val="002A6D03"/>
    <w:rsid w:val="002C1591"/>
    <w:rsid w:val="002C76CC"/>
    <w:rsid w:val="002D0D2A"/>
    <w:rsid w:val="002D6077"/>
    <w:rsid w:val="002D6310"/>
    <w:rsid w:val="002F5636"/>
    <w:rsid w:val="002F65DC"/>
    <w:rsid w:val="00300F5D"/>
    <w:rsid w:val="00310D00"/>
    <w:rsid w:val="00312328"/>
    <w:rsid w:val="003170F7"/>
    <w:rsid w:val="00317CC8"/>
    <w:rsid w:val="00317D1F"/>
    <w:rsid w:val="00326211"/>
    <w:rsid w:val="003349D6"/>
    <w:rsid w:val="00364BC6"/>
    <w:rsid w:val="00372F48"/>
    <w:rsid w:val="0037552A"/>
    <w:rsid w:val="00380DB5"/>
    <w:rsid w:val="003861A5"/>
    <w:rsid w:val="0039072F"/>
    <w:rsid w:val="00391669"/>
    <w:rsid w:val="00391BE1"/>
    <w:rsid w:val="00391F69"/>
    <w:rsid w:val="00395CCE"/>
    <w:rsid w:val="003A12DE"/>
    <w:rsid w:val="003B41E4"/>
    <w:rsid w:val="003B4884"/>
    <w:rsid w:val="003C1F28"/>
    <w:rsid w:val="003C221F"/>
    <w:rsid w:val="003C27EC"/>
    <w:rsid w:val="003C72E5"/>
    <w:rsid w:val="003D1114"/>
    <w:rsid w:val="003E551E"/>
    <w:rsid w:val="003E5E39"/>
    <w:rsid w:val="003E65B4"/>
    <w:rsid w:val="003F1857"/>
    <w:rsid w:val="003F7FB6"/>
    <w:rsid w:val="00400AF9"/>
    <w:rsid w:val="0040343D"/>
    <w:rsid w:val="0040531B"/>
    <w:rsid w:val="004169E2"/>
    <w:rsid w:val="00432DC4"/>
    <w:rsid w:val="004349B7"/>
    <w:rsid w:val="00443C52"/>
    <w:rsid w:val="0045084C"/>
    <w:rsid w:val="00452FF2"/>
    <w:rsid w:val="004530A1"/>
    <w:rsid w:val="00461417"/>
    <w:rsid w:val="00463824"/>
    <w:rsid w:val="0046536A"/>
    <w:rsid w:val="00473190"/>
    <w:rsid w:val="00477180"/>
    <w:rsid w:val="00477701"/>
    <w:rsid w:val="00480AF8"/>
    <w:rsid w:val="004B46CC"/>
    <w:rsid w:val="004B7DE7"/>
    <w:rsid w:val="004C0B26"/>
    <w:rsid w:val="004C4C1F"/>
    <w:rsid w:val="004C6CA7"/>
    <w:rsid w:val="004D0FB8"/>
    <w:rsid w:val="004E3ECB"/>
    <w:rsid w:val="004E4A48"/>
    <w:rsid w:val="00501EC7"/>
    <w:rsid w:val="005036E1"/>
    <w:rsid w:val="00507BED"/>
    <w:rsid w:val="00511ACC"/>
    <w:rsid w:val="0051202C"/>
    <w:rsid w:val="005125D2"/>
    <w:rsid w:val="00514A64"/>
    <w:rsid w:val="00522F0A"/>
    <w:rsid w:val="0053146C"/>
    <w:rsid w:val="00534018"/>
    <w:rsid w:val="00535F0E"/>
    <w:rsid w:val="00537BFD"/>
    <w:rsid w:val="00541DC4"/>
    <w:rsid w:val="00572BA7"/>
    <w:rsid w:val="005813BB"/>
    <w:rsid w:val="00585B6A"/>
    <w:rsid w:val="00591303"/>
    <w:rsid w:val="005933EE"/>
    <w:rsid w:val="005C01F6"/>
    <w:rsid w:val="005C243D"/>
    <w:rsid w:val="005C57AE"/>
    <w:rsid w:val="005D258C"/>
    <w:rsid w:val="005D5C2F"/>
    <w:rsid w:val="005E4594"/>
    <w:rsid w:val="005F2059"/>
    <w:rsid w:val="005F2713"/>
    <w:rsid w:val="0060037E"/>
    <w:rsid w:val="00610967"/>
    <w:rsid w:val="0061183B"/>
    <w:rsid w:val="0061459C"/>
    <w:rsid w:val="00614DA0"/>
    <w:rsid w:val="00622BC5"/>
    <w:rsid w:val="00635B92"/>
    <w:rsid w:val="00642874"/>
    <w:rsid w:val="00650B8E"/>
    <w:rsid w:val="006635C9"/>
    <w:rsid w:val="00663A4A"/>
    <w:rsid w:val="00671678"/>
    <w:rsid w:val="00672E44"/>
    <w:rsid w:val="006736A1"/>
    <w:rsid w:val="00696B99"/>
    <w:rsid w:val="0069769A"/>
    <w:rsid w:val="006A1273"/>
    <w:rsid w:val="006A7BDC"/>
    <w:rsid w:val="006B26D6"/>
    <w:rsid w:val="006B34B1"/>
    <w:rsid w:val="006B6D15"/>
    <w:rsid w:val="006C0315"/>
    <w:rsid w:val="006C2BEF"/>
    <w:rsid w:val="006C352C"/>
    <w:rsid w:val="006C35F7"/>
    <w:rsid w:val="006D44DF"/>
    <w:rsid w:val="006D60B3"/>
    <w:rsid w:val="006D6C8D"/>
    <w:rsid w:val="006E08F4"/>
    <w:rsid w:val="006F232B"/>
    <w:rsid w:val="006F772D"/>
    <w:rsid w:val="0070352B"/>
    <w:rsid w:val="00707F14"/>
    <w:rsid w:val="007112EA"/>
    <w:rsid w:val="00726D7D"/>
    <w:rsid w:val="007373CD"/>
    <w:rsid w:val="007422AE"/>
    <w:rsid w:val="00752877"/>
    <w:rsid w:val="0075520F"/>
    <w:rsid w:val="0075666A"/>
    <w:rsid w:val="0076095E"/>
    <w:rsid w:val="0076120C"/>
    <w:rsid w:val="00766994"/>
    <w:rsid w:val="007744DD"/>
    <w:rsid w:val="007749F4"/>
    <w:rsid w:val="0078147F"/>
    <w:rsid w:val="00784715"/>
    <w:rsid w:val="007855A9"/>
    <w:rsid w:val="00785C57"/>
    <w:rsid w:val="00786884"/>
    <w:rsid w:val="00791D34"/>
    <w:rsid w:val="00793F3A"/>
    <w:rsid w:val="007A2AD4"/>
    <w:rsid w:val="007A435C"/>
    <w:rsid w:val="007B0167"/>
    <w:rsid w:val="007B1217"/>
    <w:rsid w:val="007B2A01"/>
    <w:rsid w:val="007B5BF0"/>
    <w:rsid w:val="007C6FC0"/>
    <w:rsid w:val="007C70CC"/>
    <w:rsid w:val="007C7A7E"/>
    <w:rsid w:val="007D4324"/>
    <w:rsid w:val="007E4E04"/>
    <w:rsid w:val="007E5756"/>
    <w:rsid w:val="007F1F44"/>
    <w:rsid w:val="007F4A95"/>
    <w:rsid w:val="007F7911"/>
    <w:rsid w:val="00806476"/>
    <w:rsid w:val="0080707F"/>
    <w:rsid w:val="008153F6"/>
    <w:rsid w:val="00820DF4"/>
    <w:rsid w:val="008237A3"/>
    <w:rsid w:val="00827710"/>
    <w:rsid w:val="00834B32"/>
    <w:rsid w:val="00841532"/>
    <w:rsid w:val="00843C89"/>
    <w:rsid w:val="00846880"/>
    <w:rsid w:val="008509F5"/>
    <w:rsid w:val="00852302"/>
    <w:rsid w:val="00866A2A"/>
    <w:rsid w:val="008763B6"/>
    <w:rsid w:val="008835B0"/>
    <w:rsid w:val="00890BE3"/>
    <w:rsid w:val="008959B2"/>
    <w:rsid w:val="008A45C2"/>
    <w:rsid w:val="008A5159"/>
    <w:rsid w:val="008A5A63"/>
    <w:rsid w:val="008B08C5"/>
    <w:rsid w:val="008D5A53"/>
    <w:rsid w:val="008D6FCC"/>
    <w:rsid w:val="008E6FCE"/>
    <w:rsid w:val="008F4591"/>
    <w:rsid w:val="00906088"/>
    <w:rsid w:val="009148BC"/>
    <w:rsid w:val="00915A3B"/>
    <w:rsid w:val="009250D3"/>
    <w:rsid w:val="0092657D"/>
    <w:rsid w:val="00934AFA"/>
    <w:rsid w:val="00935718"/>
    <w:rsid w:val="009359D5"/>
    <w:rsid w:val="009418F4"/>
    <w:rsid w:val="00955284"/>
    <w:rsid w:val="00955535"/>
    <w:rsid w:val="0096164B"/>
    <w:rsid w:val="00962621"/>
    <w:rsid w:val="00973C89"/>
    <w:rsid w:val="00973DD1"/>
    <w:rsid w:val="00981172"/>
    <w:rsid w:val="009A5F7F"/>
    <w:rsid w:val="009B7C2A"/>
    <w:rsid w:val="009C203A"/>
    <w:rsid w:val="009C7C13"/>
    <w:rsid w:val="009D2310"/>
    <w:rsid w:val="009D7906"/>
    <w:rsid w:val="009E0C7E"/>
    <w:rsid w:val="009E1E6E"/>
    <w:rsid w:val="00A0027F"/>
    <w:rsid w:val="00A02C65"/>
    <w:rsid w:val="00A142F5"/>
    <w:rsid w:val="00A2136C"/>
    <w:rsid w:val="00A245C2"/>
    <w:rsid w:val="00A25321"/>
    <w:rsid w:val="00A263DB"/>
    <w:rsid w:val="00A26834"/>
    <w:rsid w:val="00A53F44"/>
    <w:rsid w:val="00A66277"/>
    <w:rsid w:val="00A6727B"/>
    <w:rsid w:val="00A708CE"/>
    <w:rsid w:val="00A733F1"/>
    <w:rsid w:val="00A82B71"/>
    <w:rsid w:val="00A935E6"/>
    <w:rsid w:val="00A97D6B"/>
    <w:rsid w:val="00AA0D71"/>
    <w:rsid w:val="00AB1580"/>
    <w:rsid w:val="00AB39A1"/>
    <w:rsid w:val="00AC0687"/>
    <w:rsid w:val="00AC588B"/>
    <w:rsid w:val="00AE1009"/>
    <w:rsid w:val="00AF371F"/>
    <w:rsid w:val="00AF68FB"/>
    <w:rsid w:val="00AF79A5"/>
    <w:rsid w:val="00B04E36"/>
    <w:rsid w:val="00B0718B"/>
    <w:rsid w:val="00B1431E"/>
    <w:rsid w:val="00B1670C"/>
    <w:rsid w:val="00B202F8"/>
    <w:rsid w:val="00B32942"/>
    <w:rsid w:val="00B36E8A"/>
    <w:rsid w:val="00B436EE"/>
    <w:rsid w:val="00B46AAE"/>
    <w:rsid w:val="00B571E1"/>
    <w:rsid w:val="00B65D9A"/>
    <w:rsid w:val="00B765D9"/>
    <w:rsid w:val="00B82B3C"/>
    <w:rsid w:val="00B95CC5"/>
    <w:rsid w:val="00B960E5"/>
    <w:rsid w:val="00B97CD6"/>
    <w:rsid w:val="00BA6FFC"/>
    <w:rsid w:val="00BB2E22"/>
    <w:rsid w:val="00BB7275"/>
    <w:rsid w:val="00BD4521"/>
    <w:rsid w:val="00BF3077"/>
    <w:rsid w:val="00BF41FE"/>
    <w:rsid w:val="00C02906"/>
    <w:rsid w:val="00C05582"/>
    <w:rsid w:val="00C07291"/>
    <w:rsid w:val="00C1061D"/>
    <w:rsid w:val="00C12836"/>
    <w:rsid w:val="00C20894"/>
    <w:rsid w:val="00C27EC2"/>
    <w:rsid w:val="00C37925"/>
    <w:rsid w:val="00C4797B"/>
    <w:rsid w:val="00C52791"/>
    <w:rsid w:val="00C53A1D"/>
    <w:rsid w:val="00C562F7"/>
    <w:rsid w:val="00C612D4"/>
    <w:rsid w:val="00C64CB3"/>
    <w:rsid w:val="00C64CC8"/>
    <w:rsid w:val="00C673D8"/>
    <w:rsid w:val="00C702EA"/>
    <w:rsid w:val="00C744D9"/>
    <w:rsid w:val="00C81F34"/>
    <w:rsid w:val="00C8371D"/>
    <w:rsid w:val="00C873E7"/>
    <w:rsid w:val="00CB0061"/>
    <w:rsid w:val="00CB26B9"/>
    <w:rsid w:val="00CB55E3"/>
    <w:rsid w:val="00CB7951"/>
    <w:rsid w:val="00CC0306"/>
    <w:rsid w:val="00CC1285"/>
    <w:rsid w:val="00CD674F"/>
    <w:rsid w:val="00CE04C6"/>
    <w:rsid w:val="00CE0665"/>
    <w:rsid w:val="00CE5295"/>
    <w:rsid w:val="00CE5A42"/>
    <w:rsid w:val="00CF165B"/>
    <w:rsid w:val="00CF2B32"/>
    <w:rsid w:val="00D01FED"/>
    <w:rsid w:val="00D04DBC"/>
    <w:rsid w:val="00D072D1"/>
    <w:rsid w:val="00D1068A"/>
    <w:rsid w:val="00D136AC"/>
    <w:rsid w:val="00D13E2F"/>
    <w:rsid w:val="00D25310"/>
    <w:rsid w:val="00D34CD9"/>
    <w:rsid w:val="00D411DB"/>
    <w:rsid w:val="00D469A6"/>
    <w:rsid w:val="00D63AD0"/>
    <w:rsid w:val="00D71D56"/>
    <w:rsid w:val="00D84ECC"/>
    <w:rsid w:val="00D91414"/>
    <w:rsid w:val="00D94345"/>
    <w:rsid w:val="00DA1443"/>
    <w:rsid w:val="00DA1B59"/>
    <w:rsid w:val="00DB3B60"/>
    <w:rsid w:val="00DB67DF"/>
    <w:rsid w:val="00DC395C"/>
    <w:rsid w:val="00DC53A4"/>
    <w:rsid w:val="00DC6EED"/>
    <w:rsid w:val="00DD3282"/>
    <w:rsid w:val="00DD506F"/>
    <w:rsid w:val="00DD7017"/>
    <w:rsid w:val="00DE4445"/>
    <w:rsid w:val="00DE4A1D"/>
    <w:rsid w:val="00DE4B58"/>
    <w:rsid w:val="00DF1BC9"/>
    <w:rsid w:val="00DF3AC6"/>
    <w:rsid w:val="00DF73F1"/>
    <w:rsid w:val="00E010D4"/>
    <w:rsid w:val="00E02FCF"/>
    <w:rsid w:val="00E10BBA"/>
    <w:rsid w:val="00E1347B"/>
    <w:rsid w:val="00E138AE"/>
    <w:rsid w:val="00E17712"/>
    <w:rsid w:val="00E3186C"/>
    <w:rsid w:val="00E32F6E"/>
    <w:rsid w:val="00E33DE3"/>
    <w:rsid w:val="00E357CA"/>
    <w:rsid w:val="00E37572"/>
    <w:rsid w:val="00E414B6"/>
    <w:rsid w:val="00E47D87"/>
    <w:rsid w:val="00E60E0A"/>
    <w:rsid w:val="00E64BA6"/>
    <w:rsid w:val="00E7316B"/>
    <w:rsid w:val="00E804A0"/>
    <w:rsid w:val="00E806BE"/>
    <w:rsid w:val="00E81954"/>
    <w:rsid w:val="00E8604A"/>
    <w:rsid w:val="00E86E32"/>
    <w:rsid w:val="00E91BC0"/>
    <w:rsid w:val="00E948B4"/>
    <w:rsid w:val="00E979B5"/>
    <w:rsid w:val="00EA43BF"/>
    <w:rsid w:val="00EB095E"/>
    <w:rsid w:val="00EB2D25"/>
    <w:rsid w:val="00EB4252"/>
    <w:rsid w:val="00EC5E80"/>
    <w:rsid w:val="00EC64F4"/>
    <w:rsid w:val="00ED02F3"/>
    <w:rsid w:val="00ED2703"/>
    <w:rsid w:val="00ED6F13"/>
    <w:rsid w:val="00EE6F9F"/>
    <w:rsid w:val="00EF329E"/>
    <w:rsid w:val="00EF458C"/>
    <w:rsid w:val="00EF78F8"/>
    <w:rsid w:val="00F03FD1"/>
    <w:rsid w:val="00F12656"/>
    <w:rsid w:val="00F131C4"/>
    <w:rsid w:val="00F33629"/>
    <w:rsid w:val="00F33852"/>
    <w:rsid w:val="00F3453D"/>
    <w:rsid w:val="00F34775"/>
    <w:rsid w:val="00F425AB"/>
    <w:rsid w:val="00F42B8D"/>
    <w:rsid w:val="00F464DD"/>
    <w:rsid w:val="00F475FF"/>
    <w:rsid w:val="00F55C48"/>
    <w:rsid w:val="00F564B7"/>
    <w:rsid w:val="00F63606"/>
    <w:rsid w:val="00F63B58"/>
    <w:rsid w:val="00F65D6E"/>
    <w:rsid w:val="00F703E3"/>
    <w:rsid w:val="00F87B56"/>
    <w:rsid w:val="00F91695"/>
    <w:rsid w:val="00F91B38"/>
    <w:rsid w:val="00F961F2"/>
    <w:rsid w:val="00F978B1"/>
    <w:rsid w:val="00FC0C1A"/>
    <w:rsid w:val="00FD4598"/>
    <w:rsid w:val="00FD683F"/>
    <w:rsid w:val="00FD76B3"/>
    <w:rsid w:val="00FE227A"/>
    <w:rsid w:val="00FE4A4B"/>
    <w:rsid w:val="00FE4C04"/>
    <w:rsid w:val="00FF0304"/>
    <w:rsid w:val="00FF3D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BD043"/>
  <w15:chartTrackingRefBased/>
  <w15:docId w15:val="{235B4A7A-AC15-480D-BFF8-319EF9EF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D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3F3A"/>
    <w:pPr>
      <w:tabs>
        <w:tab w:val="center" w:pos="4153"/>
        <w:tab w:val="right" w:pos="8306"/>
      </w:tabs>
    </w:pPr>
  </w:style>
  <w:style w:type="paragraph" w:styleId="Footer">
    <w:name w:val="footer"/>
    <w:basedOn w:val="Normal"/>
    <w:rsid w:val="00793F3A"/>
    <w:pPr>
      <w:tabs>
        <w:tab w:val="center" w:pos="4153"/>
        <w:tab w:val="right" w:pos="8306"/>
      </w:tabs>
    </w:pPr>
  </w:style>
  <w:style w:type="paragraph" w:styleId="BalloonText">
    <w:name w:val="Balloon Text"/>
    <w:basedOn w:val="Normal"/>
    <w:semiHidden/>
    <w:rsid w:val="00696B99"/>
    <w:rPr>
      <w:rFonts w:ascii="Tahoma" w:hAnsi="Tahoma" w:cs="Tahoma"/>
      <w:sz w:val="16"/>
      <w:szCs w:val="16"/>
    </w:rPr>
  </w:style>
  <w:style w:type="character" w:styleId="CommentReference">
    <w:name w:val="annotation reference"/>
    <w:basedOn w:val="DefaultParagraphFont"/>
    <w:rsid w:val="00C02906"/>
    <w:rPr>
      <w:sz w:val="16"/>
      <w:szCs w:val="16"/>
    </w:rPr>
  </w:style>
  <w:style w:type="paragraph" w:styleId="CommentText">
    <w:name w:val="annotation text"/>
    <w:basedOn w:val="Normal"/>
    <w:link w:val="CommentTextChar"/>
    <w:rsid w:val="00C02906"/>
    <w:rPr>
      <w:sz w:val="20"/>
      <w:szCs w:val="20"/>
    </w:rPr>
  </w:style>
  <w:style w:type="character" w:customStyle="1" w:styleId="CommentTextChar">
    <w:name w:val="Comment Text Char"/>
    <w:basedOn w:val="DefaultParagraphFont"/>
    <w:link w:val="CommentText"/>
    <w:rsid w:val="00C02906"/>
    <w:rPr>
      <w:lang w:eastAsia="en-US"/>
    </w:rPr>
  </w:style>
  <w:style w:type="paragraph" w:styleId="CommentSubject">
    <w:name w:val="annotation subject"/>
    <w:basedOn w:val="CommentText"/>
    <w:next w:val="CommentText"/>
    <w:link w:val="CommentSubjectChar"/>
    <w:rsid w:val="00C02906"/>
    <w:rPr>
      <w:b/>
      <w:bCs/>
    </w:rPr>
  </w:style>
  <w:style w:type="character" w:customStyle="1" w:styleId="CommentSubjectChar">
    <w:name w:val="Comment Subject Char"/>
    <w:basedOn w:val="CommentTextChar"/>
    <w:link w:val="CommentSubject"/>
    <w:rsid w:val="00C02906"/>
    <w:rPr>
      <w:b/>
      <w:bCs/>
      <w:lang w:eastAsia="en-US"/>
    </w:rPr>
  </w:style>
  <w:style w:type="character" w:styleId="PlaceholderText">
    <w:name w:val="Placeholder Text"/>
    <w:basedOn w:val="DefaultParagraphFont"/>
    <w:uiPriority w:val="99"/>
    <w:semiHidden/>
    <w:rsid w:val="00272FAF"/>
    <w:rPr>
      <w:color w:val="808080"/>
    </w:rPr>
  </w:style>
  <w:style w:type="character" w:customStyle="1" w:styleId="Style12">
    <w:name w:val="Style12"/>
    <w:basedOn w:val="DefaultParagraphFont"/>
    <w:uiPriority w:val="1"/>
    <w:qFormat/>
    <w:rsid w:val="00E7316B"/>
    <w:rPr>
      <w:rFonts w:ascii="Arial" w:hAnsi="Arial"/>
      <w:sz w:val="22"/>
    </w:rPr>
  </w:style>
  <w:style w:type="character" w:styleId="Hyperlink">
    <w:name w:val="Hyperlink"/>
    <w:basedOn w:val="DefaultParagraphFont"/>
    <w:rsid w:val="00076C22"/>
    <w:rPr>
      <w:color w:val="0563C1" w:themeColor="hyperlink"/>
      <w:u w:val="single"/>
    </w:rPr>
  </w:style>
  <w:style w:type="paragraph" w:styleId="Revision">
    <w:name w:val="Revision"/>
    <w:hidden/>
    <w:uiPriority w:val="99"/>
    <w:semiHidden/>
    <w:rsid w:val="003E65B4"/>
    <w:rPr>
      <w:sz w:val="24"/>
      <w:szCs w:val="24"/>
      <w:lang w:eastAsia="en-US"/>
    </w:rPr>
  </w:style>
  <w:style w:type="character" w:styleId="FollowedHyperlink">
    <w:name w:val="FollowedHyperlink"/>
    <w:basedOn w:val="DefaultParagraphFont"/>
    <w:rsid w:val="00F55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resources/resource-library/severity-assessment-code-sac-rating-and-process-t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resources/resource-library/mental-health-and-addiction-severity-assessment-code-sac-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13F0E2A7D4A9DA4BB54C222B21F1E"/>
        <w:category>
          <w:name w:val="General"/>
          <w:gallery w:val="placeholder"/>
        </w:category>
        <w:types>
          <w:type w:val="bbPlcHdr"/>
        </w:types>
        <w:behaviors>
          <w:behavior w:val="content"/>
        </w:behaviors>
        <w:guid w:val="{E563D2EC-6B53-4AF5-9ABE-C2A6B8860C97}"/>
      </w:docPartPr>
      <w:docPartBody>
        <w:p w:rsidR="00066862" w:rsidRDefault="00066862" w:rsidP="00066862">
          <w:pPr>
            <w:pStyle w:val="7A313F0E2A7D4A9DA4BB54C222B21F1E"/>
          </w:pPr>
          <w:r w:rsidRPr="00260958">
            <w:rPr>
              <w:rStyle w:val="PlaceholderText"/>
              <w:rFonts w:ascii="Arial" w:hAnsi="Arial" w:cs="Arial"/>
              <w:sz w:val="20"/>
              <w:szCs w:val="20"/>
            </w:rPr>
            <w:t>Choose an item.</w:t>
          </w:r>
        </w:p>
      </w:docPartBody>
    </w:docPart>
    <w:docPart>
      <w:docPartPr>
        <w:name w:val="658684707F434B7DA2EF0EA492CDDC0A"/>
        <w:category>
          <w:name w:val="General"/>
          <w:gallery w:val="placeholder"/>
        </w:category>
        <w:types>
          <w:type w:val="bbPlcHdr"/>
        </w:types>
        <w:behaviors>
          <w:behavior w:val="content"/>
        </w:behaviors>
        <w:guid w:val="{4FDF1680-DD11-4850-836C-D4085C4C502D}"/>
      </w:docPartPr>
      <w:docPartBody>
        <w:p w:rsidR="00066862" w:rsidRDefault="00066862" w:rsidP="00066862">
          <w:pPr>
            <w:pStyle w:val="658684707F434B7DA2EF0EA492CDDC0A"/>
          </w:pPr>
          <w:r w:rsidRPr="00260958">
            <w:rPr>
              <w:rStyle w:val="PlaceholderText"/>
              <w:rFonts w:ascii="Arial" w:hAnsi="Arial" w:cs="Arial"/>
              <w:sz w:val="20"/>
              <w:szCs w:val="20"/>
            </w:rPr>
            <w:t>Choose an item.</w:t>
          </w:r>
        </w:p>
      </w:docPartBody>
    </w:docPart>
    <w:docPart>
      <w:docPartPr>
        <w:name w:val="E4BFFF055A434404AD6B70C935968B2C"/>
        <w:category>
          <w:name w:val="General"/>
          <w:gallery w:val="placeholder"/>
        </w:category>
        <w:types>
          <w:type w:val="bbPlcHdr"/>
        </w:types>
        <w:behaviors>
          <w:behavior w:val="content"/>
        </w:behaviors>
        <w:guid w:val="{80C70720-11CD-46BA-9CCB-DA70838340EB}"/>
      </w:docPartPr>
      <w:docPartBody>
        <w:p w:rsidR="00066862" w:rsidRDefault="00066862" w:rsidP="00066862">
          <w:pPr>
            <w:pStyle w:val="E4BFFF055A434404AD6B70C935968B2C"/>
          </w:pPr>
          <w:r w:rsidRPr="00B957DB">
            <w:rPr>
              <w:rStyle w:val="PlaceholderText"/>
            </w:rPr>
            <w:t>Choose an item.</w:t>
          </w:r>
        </w:p>
      </w:docPartBody>
    </w:docPart>
    <w:docPart>
      <w:docPartPr>
        <w:name w:val="078CD08395084972856F57D6746B03C8"/>
        <w:category>
          <w:name w:val="General"/>
          <w:gallery w:val="placeholder"/>
        </w:category>
        <w:types>
          <w:type w:val="bbPlcHdr"/>
        </w:types>
        <w:behaviors>
          <w:behavior w:val="content"/>
        </w:behaviors>
        <w:guid w:val="{EC64885D-0B88-4BA3-AC05-390C49A92730}"/>
      </w:docPartPr>
      <w:docPartBody>
        <w:p w:rsidR="00066862" w:rsidRDefault="00066862" w:rsidP="00066862">
          <w:pPr>
            <w:pStyle w:val="078CD08395084972856F57D6746B03C8"/>
          </w:pPr>
          <w:r w:rsidRPr="00D53EE5">
            <w:rPr>
              <w:rStyle w:val="PlaceholderText"/>
            </w:rPr>
            <w:t>Click or tap here to enter text.</w:t>
          </w:r>
        </w:p>
      </w:docPartBody>
    </w:docPart>
    <w:docPart>
      <w:docPartPr>
        <w:name w:val="370814EAE97A4307BC0B6692E84D31B3"/>
        <w:category>
          <w:name w:val="General"/>
          <w:gallery w:val="placeholder"/>
        </w:category>
        <w:types>
          <w:type w:val="bbPlcHdr"/>
        </w:types>
        <w:behaviors>
          <w:behavior w:val="content"/>
        </w:behaviors>
        <w:guid w:val="{D052FD73-DEE2-4712-95E2-C302F6B06B1A}"/>
      </w:docPartPr>
      <w:docPartBody>
        <w:p w:rsidR="00066862" w:rsidRDefault="00066862" w:rsidP="00066862">
          <w:pPr>
            <w:pStyle w:val="370814EAE97A4307BC0B6692E84D31B3"/>
          </w:pPr>
          <w:r w:rsidRPr="00D53EE5">
            <w:rPr>
              <w:rStyle w:val="PlaceholderText"/>
            </w:rPr>
            <w:t>Click or tap here to enter text.</w:t>
          </w:r>
        </w:p>
      </w:docPartBody>
    </w:docPart>
    <w:docPart>
      <w:docPartPr>
        <w:name w:val="BFA7A9EB0D6E4BD897ECC140785C2B4B"/>
        <w:category>
          <w:name w:val="General"/>
          <w:gallery w:val="placeholder"/>
        </w:category>
        <w:types>
          <w:type w:val="bbPlcHdr"/>
        </w:types>
        <w:behaviors>
          <w:behavior w:val="content"/>
        </w:behaviors>
        <w:guid w:val="{E75E5347-93A4-4D0E-8FB4-B74ABA46D224}"/>
      </w:docPartPr>
      <w:docPartBody>
        <w:p w:rsidR="00066862" w:rsidRDefault="00066862" w:rsidP="00066862">
          <w:pPr>
            <w:pStyle w:val="BFA7A9EB0D6E4BD897ECC140785C2B4B"/>
          </w:pPr>
          <w:r w:rsidRPr="00786884">
            <w:rPr>
              <w:rFonts w:ascii="Arial" w:hAnsi="Arial"/>
              <w:color w:val="808080"/>
              <w:sz w:val="20"/>
            </w:rPr>
            <w:t>Click or tap here to enter text.</w:t>
          </w:r>
        </w:p>
      </w:docPartBody>
    </w:docPart>
    <w:docPart>
      <w:docPartPr>
        <w:name w:val="279C6A0D7F6D46B5B0B05A5808FEF4F6"/>
        <w:category>
          <w:name w:val="General"/>
          <w:gallery w:val="placeholder"/>
        </w:category>
        <w:types>
          <w:type w:val="bbPlcHdr"/>
        </w:types>
        <w:behaviors>
          <w:behavior w:val="content"/>
        </w:behaviors>
        <w:guid w:val="{B958FAB0-4F0C-441C-86C1-7746AB666DED}"/>
      </w:docPartPr>
      <w:docPartBody>
        <w:p w:rsidR="00066862" w:rsidRDefault="00066862" w:rsidP="00066862">
          <w:pPr>
            <w:pStyle w:val="279C6A0D7F6D46B5B0B05A5808FEF4F6"/>
          </w:pPr>
          <w:r w:rsidRPr="00650B8E">
            <w:rPr>
              <w:rFonts w:ascii="Arial" w:hAnsi="Arial"/>
              <w:color w:val="808080"/>
              <w:sz w:val="20"/>
            </w:rPr>
            <w:t>Click or tap here to enter text.</w:t>
          </w:r>
        </w:p>
      </w:docPartBody>
    </w:docPart>
    <w:docPart>
      <w:docPartPr>
        <w:name w:val="35FF7041028A4956B02C497B23183C20"/>
        <w:category>
          <w:name w:val="General"/>
          <w:gallery w:val="placeholder"/>
        </w:category>
        <w:types>
          <w:type w:val="bbPlcHdr"/>
        </w:types>
        <w:behaviors>
          <w:behavior w:val="content"/>
        </w:behaviors>
        <w:guid w:val="{D3A4783A-95B9-4145-BB25-076E6F97F881}"/>
      </w:docPartPr>
      <w:docPartBody>
        <w:p w:rsidR="00066862" w:rsidRDefault="00066862" w:rsidP="00066862">
          <w:pPr>
            <w:pStyle w:val="35FF7041028A4956B02C497B23183C20"/>
          </w:pPr>
          <w:r w:rsidRPr="00E8604A">
            <w:rPr>
              <w:rFonts w:ascii="Arial" w:hAnsi="Arial"/>
              <w:color w:val="808080"/>
              <w:sz w:val="20"/>
            </w:rPr>
            <w:t>Click or tap here to enter text.</w:t>
          </w:r>
        </w:p>
      </w:docPartBody>
    </w:docPart>
    <w:docPart>
      <w:docPartPr>
        <w:name w:val="7376B791F40A47FCBF3F0057FB0ACCB3"/>
        <w:category>
          <w:name w:val="General"/>
          <w:gallery w:val="placeholder"/>
        </w:category>
        <w:types>
          <w:type w:val="bbPlcHdr"/>
        </w:types>
        <w:behaviors>
          <w:behavior w:val="content"/>
        </w:behaviors>
        <w:guid w:val="{9F68B1C3-9793-41CE-B095-F670B9236496}"/>
      </w:docPartPr>
      <w:docPartBody>
        <w:p w:rsidR="00066862" w:rsidRDefault="00066862" w:rsidP="00066862">
          <w:pPr>
            <w:pStyle w:val="7376B791F40A47FCBF3F0057FB0ACCB3"/>
          </w:pPr>
          <w:r w:rsidRPr="00650B8E">
            <w:rPr>
              <w:rFonts w:ascii="Arial" w:hAnsi="Arial"/>
              <w:color w:val="808080"/>
              <w:sz w:val="20"/>
            </w:rPr>
            <w:t>Click or tap here to enter text.</w:t>
          </w:r>
        </w:p>
      </w:docPartBody>
    </w:docPart>
    <w:docPart>
      <w:docPartPr>
        <w:name w:val="7CE96F8C18A64CD9ADA25D41AC8FC6C4"/>
        <w:category>
          <w:name w:val="General"/>
          <w:gallery w:val="placeholder"/>
        </w:category>
        <w:types>
          <w:type w:val="bbPlcHdr"/>
        </w:types>
        <w:behaviors>
          <w:behavior w:val="content"/>
        </w:behaviors>
        <w:guid w:val="{3AE066C4-66F0-4102-8D9D-DD6421BED574}"/>
      </w:docPartPr>
      <w:docPartBody>
        <w:p w:rsidR="00066862" w:rsidRDefault="00066862" w:rsidP="00066862">
          <w:pPr>
            <w:pStyle w:val="7CE96F8C18A64CD9ADA25D41AC8FC6C4"/>
          </w:pPr>
          <w:r w:rsidRPr="00784715">
            <w:rPr>
              <w:rFonts w:ascii="Arial" w:hAnsi="Arial" w:cs="Arial"/>
              <w:color w:val="808080"/>
              <w:sz w:val="20"/>
              <w:szCs w:val="20"/>
            </w:rPr>
            <w:t>Click or tap to enter a date.</w:t>
          </w:r>
        </w:p>
      </w:docPartBody>
    </w:docPart>
    <w:docPart>
      <w:docPartPr>
        <w:name w:val="8D9C3BDA30384918B482DE259214B058"/>
        <w:category>
          <w:name w:val="General"/>
          <w:gallery w:val="placeholder"/>
        </w:category>
        <w:types>
          <w:type w:val="bbPlcHdr"/>
        </w:types>
        <w:behaviors>
          <w:behavior w:val="content"/>
        </w:behaviors>
        <w:guid w:val="{8014B426-DC19-452E-A372-9E633530A2BB}"/>
      </w:docPartPr>
      <w:docPartBody>
        <w:p w:rsidR="00066862" w:rsidRDefault="00066862" w:rsidP="00066862">
          <w:pPr>
            <w:pStyle w:val="8D9C3BDA30384918B482DE259214B058"/>
          </w:pPr>
          <w:r w:rsidRPr="00650B8E">
            <w:rPr>
              <w:rFonts w:ascii="Arial" w:hAnsi="Arial"/>
              <w:color w:val="808080"/>
              <w:sz w:val="20"/>
            </w:rPr>
            <w:t>Click or tap here to enter text.</w:t>
          </w:r>
        </w:p>
      </w:docPartBody>
    </w:docPart>
    <w:docPart>
      <w:docPartPr>
        <w:name w:val="747F3D2B0B70452F98F084CC7B60E5C9"/>
        <w:category>
          <w:name w:val="General"/>
          <w:gallery w:val="placeholder"/>
        </w:category>
        <w:types>
          <w:type w:val="bbPlcHdr"/>
        </w:types>
        <w:behaviors>
          <w:behavior w:val="content"/>
        </w:behaviors>
        <w:guid w:val="{6B563F0B-F379-4582-B208-DB3DABEFE6C2}"/>
      </w:docPartPr>
      <w:docPartBody>
        <w:p w:rsidR="00066862" w:rsidRDefault="00066862" w:rsidP="00066862">
          <w:pPr>
            <w:pStyle w:val="747F3D2B0B70452F98F084CC7B60E5C9"/>
          </w:pPr>
          <w:r w:rsidRPr="00014159">
            <w:rPr>
              <w:rFonts w:ascii="Arial" w:hAnsi="Arial"/>
              <w:color w:val="808080"/>
              <w:sz w:val="20"/>
            </w:rPr>
            <w:t>Choose an item.</w:t>
          </w:r>
        </w:p>
      </w:docPartBody>
    </w:docPart>
    <w:docPart>
      <w:docPartPr>
        <w:name w:val="35111D36B2EB4505B02F3A023FD9F743"/>
        <w:category>
          <w:name w:val="General"/>
          <w:gallery w:val="placeholder"/>
        </w:category>
        <w:types>
          <w:type w:val="bbPlcHdr"/>
        </w:types>
        <w:behaviors>
          <w:behavior w:val="content"/>
        </w:behaviors>
        <w:guid w:val="{6B1836C5-EAB5-4584-A463-849F19746EA4}"/>
      </w:docPartPr>
      <w:docPartBody>
        <w:p w:rsidR="00066862" w:rsidRDefault="00066862" w:rsidP="00066862">
          <w:pPr>
            <w:pStyle w:val="35111D36B2EB4505B02F3A023FD9F743"/>
          </w:pPr>
          <w:r w:rsidRPr="00650B8E">
            <w:rPr>
              <w:rFonts w:ascii="Arial" w:hAnsi="Arial"/>
              <w:color w:val="808080"/>
              <w:sz w:val="20"/>
            </w:rPr>
            <w:t>Click or tap here to enter text.</w:t>
          </w:r>
        </w:p>
      </w:docPartBody>
    </w:docPart>
    <w:docPart>
      <w:docPartPr>
        <w:name w:val="9115D571B8B54655A1B7581D43E3D4E7"/>
        <w:category>
          <w:name w:val="General"/>
          <w:gallery w:val="placeholder"/>
        </w:category>
        <w:types>
          <w:type w:val="bbPlcHdr"/>
        </w:types>
        <w:behaviors>
          <w:behavior w:val="content"/>
        </w:behaviors>
        <w:guid w:val="{803C6F42-BBF7-420A-8DCF-0E94AE37864E}"/>
      </w:docPartPr>
      <w:docPartBody>
        <w:p w:rsidR="00066862" w:rsidRDefault="00066862" w:rsidP="00066862">
          <w:pPr>
            <w:pStyle w:val="9115D571B8B54655A1B7581D43E3D4E7"/>
          </w:pPr>
          <w:r w:rsidRPr="00C744D9">
            <w:rPr>
              <w:rFonts w:ascii="Arial" w:hAnsi="Arial"/>
              <w:color w:val="808080"/>
              <w:sz w:val="20"/>
            </w:rPr>
            <w:t>Choose an item.</w:t>
          </w:r>
        </w:p>
      </w:docPartBody>
    </w:docPart>
    <w:docPart>
      <w:docPartPr>
        <w:name w:val="BC56F34BB10C4C97BDBF0A5D93FC64D8"/>
        <w:category>
          <w:name w:val="General"/>
          <w:gallery w:val="placeholder"/>
        </w:category>
        <w:types>
          <w:type w:val="bbPlcHdr"/>
        </w:types>
        <w:behaviors>
          <w:behavior w:val="content"/>
        </w:behaviors>
        <w:guid w:val="{EF86C40B-9BC8-429B-8AB4-B541B7FA422F}"/>
      </w:docPartPr>
      <w:docPartBody>
        <w:p w:rsidR="00066862" w:rsidRDefault="00066862" w:rsidP="00066862">
          <w:pPr>
            <w:pStyle w:val="BC56F34BB10C4C97BDBF0A5D93FC64D8"/>
          </w:pPr>
          <w:r w:rsidRPr="00650B8E">
            <w:rPr>
              <w:rFonts w:ascii="Arial" w:hAnsi="Arial"/>
              <w:color w:val="808080"/>
              <w:sz w:val="20"/>
            </w:rPr>
            <w:t>Click or tap here to enter text.</w:t>
          </w:r>
        </w:p>
      </w:docPartBody>
    </w:docPart>
    <w:docPart>
      <w:docPartPr>
        <w:name w:val="4CC65EAE8EA34FD695177E25A20409E7"/>
        <w:category>
          <w:name w:val="General"/>
          <w:gallery w:val="placeholder"/>
        </w:category>
        <w:types>
          <w:type w:val="bbPlcHdr"/>
        </w:types>
        <w:behaviors>
          <w:behavior w:val="content"/>
        </w:behaviors>
        <w:guid w:val="{A3524AF2-D513-448C-B4EB-157397A6B704}"/>
      </w:docPartPr>
      <w:docPartBody>
        <w:p w:rsidR="00066862" w:rsidRDefault="00066862" w:rsidP="00066862">
          <w:pPr>
            <w:pStyle w:val="4CC65EAE8EA34FD695177E25A20409E7"/>
          </w:pPr>
          <w:r w:rsidRPr="00650B8E">
            <w:rPr>
              <w:rFonts w:ascii="Arial" w:hAnsi="Arial"/>
              <w:color w:val="808080"/>
              <w:sz w:val="20"/>
            </w:rPr>
            <w:t>Click or tap here to enter text.</w:t>
          </w:r>
        </w:p>
      </w:docPartBody>
    </w:docPart>
    <w:docPart>
      <w:docPartPr>
        <w:name w:val="974BBAE3A3AB4FEF8C3E915D71E9B122"/>
        <w:category>
          <w:name w:val="General"/>
          <w:gallery w:val="placeholder"/>
        </w:category>
        <w:types>
          <w:type w:val="bbPlcHdr"/>
        </w:types>
        <w:behaviors>
          <w:behavior w:val="content"/>
        </w:behaviors>
        <w:guid w:val="{16DE1378-EFF6-433E-ADED-8A72883DA619}"/>
      </w:docPartPr>
      <w:docPartBody>
        <w:p w:rsidR="00066862" w:rsidRDefault="00066862" w:rsidP="00066862">
          <w:pPr>
            <w:pStyle w:val="974BBAE3A3AB4FEF8C3E915D71E9B122"/>
          </w:pPr>
          <w:r w:rsidRPr="009E0C7E">
            <w:rPr>
              <w:rFonts w:ascii="Arial" w:hAnsi="Arial"/>
              <w:color w:val="808080"/>
              <w:sz w:val="20"/>
            </w:rPr>
            <w:t>Click or tap here to enter text.</w:t>
          </w:r>
        </w:p>
      </w:docPartBody>
    </w:docPart>
    <w:docPart>
      <w:docPartPr>
        <w:name w:val="096FCE290F73418E85CE9B51C2193E42"/>
        <w:category>
          <w:name w:val="General"/>
          <w:gallery w:val="placeholder"/>
        </w:category>
        <w:types>
          <w:type w:val="bbPlcHdr"/>
        </w:types>
        <w:behaviors>
          <w:behavior w:val="content"/>
        </w:behaviors>
        <w:guid w:val="{75347DD5-6208-4A9C-862A-35D6126149F9}"/>
      </w:docPartPr>
      <w:docPartBody>
        <w:p w:rsidR="00066862" w:rsidRDefault="00066862" w:rsidP="00066862">
          <w:pPr>
            <w:pStyle w:val="096FCE290F73418E85CE9B51C2193E42"/>
          </w:pPr>
          <w:r w:rsidRPr="009E0C7E">
            <w:rPr>
              <w:rFonts w:ascii="Arial" w:hAnsi="Arial"/>
              <w:color w:val="808080"/>
              <w:sz w:val="20"/>
            </w:rPr>
            <w:t>Click or tap here to enter text.</w:t>
          </w:r>
        </w:p>
      </w:docPartBody>
    </w:docPart>
    <w:docPart>
      <w:docPartPr>
        <w:name w:val="35EB3090C6424E40B9F14CBDD026A61D"/>
        <w:category>
          <w:name w:val="General"/>
          <w:gallery w:val="placeholder"/>
        </w:category>
        <w:types>
          <w:type w:val="bbPlcHdr"/>
        </w:types>
        <w:behaviors>
          <w:behavior w:val="content"/>
        </w:behaviors>
        <w:guid w:val="{B2E8E422-D684-4F62-B75B-7B350AD811D9}"/>
      </w:docPartPr>
      <w:docPartBody>
        <w:p w:rsidR="00066862" w:rsidRDefault="00066862" w:rsidP="00066862">
          <w:pPr>
            <w:pStyle w:val="35EB3090C6424E40B9F14CBDD026A61D"/>
          </w:pPr>
          <w:r w:rsidRPr="00DE4445">
            <w:rPr>
              <w:rStyle w:val="PlaceholderText"/>
              <w:rFonts w:ascii="Arial" w:hAnsi="Arial" w:cs="Arial"/>
              <w:sz w:val="20"/>
              <w:szCs w:val="20"/>
            </w:rPr>
            <w:t>Click or tap to enter a date.</w:t>
          </w:r>
        </w:p>
      </w:docPartBody>
    </w:docPart>
    <w:docPart>
      <w:docPartPr>
        <w:name w:val="B9A5EFC9F933470D9FCEDA33454A2027"/>
        <w:category>
          <w:name w:val="General"/>
          <w:gallery w:val="placeholder"/>
        </w:category>
        <w:types>
          <w:type w:val="bbPlcHdr"/>
        </w:types>
        <w:behaviors>
          <w:behavior w:val="content"/>
        </w:behaviors>
        <w:guid w:val="{4256D6F8-0AF8-4A6A-812D-003A27A08BBE}"/>
      </w:docPartPr>
      <w:docPartBody>
        <w:p w:rsidR="00051729" w:rsidRDefault="00FE227A" w:rsidP="00FE227A">
          <w:pPr>
            <w:pStyle w:val="B9A5EFC9F933470D9FCEDA33454A2027"/>
          </w:pPr>
          <w:r w:rsidRPr="00D53EE5">
            <w:rPr>
              <w:rStyle w:val="PlaceholderText"/>
            </w:rPr>
            <w:t>Click or tap here to enter text.</w:t>
          </w:r>
        </w:p>
      </w:docPartBody>
    </w:docPart>
    <w:docPart>
      <w:docPartPr>
        <w:name w:val="2B4932093AD04E5DADC5A688C65C71D4"/>
        <w:category>
          <w:name w:val="General"/>
          <w:gallery w:val="placeholder"/>
        </w:category>
        <w:types>
          <w:type w:val="bbPlcHdr"/>
        </w:types>
        <w:behaviors>
          <w:behavior w:val="content"/>
        </w:behaviors>
        <w:guid w:val="{F1BC2A9B-CD82-4127-B6FC-771BD8D5A817}"/>
      </w:docPartPr>
      <w:docPartBody>
        <w:p w:rsidR="00051729" w:rsidRDefault="00FE227A" w:rsidP="00FE227A">
          <w:pPr>
            <w:pStyle w:val="2B4932093AD04E5DADC5A688C65C71D4"/>
          </w:pPr>
          <w:r w:rsidRPr="00784715">
            <w:rPr>
              <w:rFonts w:ascii="Arial" w:hAnsi="Arial" w:cs="Arial"/>
              <w:color w:val="8080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9"/>
    <w:rsid w:val="00026ABC"/>
    <w:rsid w:val="00051729"/>
    <w:rsid w:val="00066862"/>
    <w:rsid w:val="003D1114"/>
    <w:rsid w:val="004C6CA7"/>
    <w:rsid w:val="006527FB"/>
    <w:rsid w:val="0076120C"/>
    <w:rsid w:val="008F47AD"/>
    <w:rsid w:val="00960267"/>
    <w:rsid w:val="009B490A"/>
    <w:rsid w:val="009D6C44"/>
    <w:rsid w:val="00A175C9"/>
    <w:rsid w:val="00CD3669"/>
    <w:rsid w:val="00D469A6"/>
    <w:rsid w:val="00EC5E80"/>
    <w:rsid w:val="00F564B7"/>
    <w:rsid w:val="00FD4598"/>
    <w:rsid w:val="00FE22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27A"/>
    <w:rPr>
      <w:color w:val="808080"/>
    </w:rPr>
  </w:style>
  <w:style w:type="paragraph" w:customStyle="1" w:styleId="7A313F0E2A7D4A9DA4BB54C222B21F1E">
    <w:name w:val="7A313F0E2A7D4A9DA4BB54C222B21F1E"/>
    <w:rsid w:val="00066862"/>
    <w:pPr>
      <w:spacing w:line="278" w:lineRule="auto"/>
    </w:pPr>
    <w:rPr>
      <w:sz w:val="24"/>
      <w:szCs w:val="24"/>
    </w:rPr>
  </w:style>
  <w:style w:type="paragraph" w:customStyle="1" w:styleId="658684707F434B7DA2EF0EA492CDDC0A">
    <w:name w:val="658684707F434B7DA2EF0EA492CDDC0A"/>
    <w:rsid w:val="00066862"/>
    <w:pPr>
      <w:spacing w:line="278" w:lineRule="auto"/>
    </w:pPr>
    <w:rPr>
      <w:sz w:val="24"/>
      <w:szCs w:val="24"/>
    </w:rPr>
  </w:style>
  <w:style w:type="paragraph" w:customStyle="1" w:styleId="E4BFFF055A434404AD6B70C935968B2C">
    <w:name w:val="E4BFFF055A434404AD6B70C935968B2C"/>
    <w:rsid w:val="00066862"/>
    <w:pPr>
      <w:spacing w:line="278" w:lineRule="auto"/>
    </w:pPr>
    <w:rPr>
      <w:sz w:val="24"/>
      <w:szCs w:val="24"/>
    </w:rPr>
  </w:style>
  <w:style w:type="paragraph" w:customStyle="1" w:styleId="078CD08395084972856F57D6746B03C8">
    <w:name w:val="078CD08395084972856F57D6746B03C8"/>
    <w:rsid w:val="00066862"/>
    <w:pPr>
      <w:spacing w:line="278" w:lineRule="auto"/>
    </w:pPr>
    <w:rPr>
      <w:sz w:val="24"/>
      <w:szCs w:val="24"/>
    </w:rPr>
  </w:style>
  <w:style w:type="paragraph" w:customStyle="1" w:styleId="370814EAE97A4307BC0B6692E84D31B3">
    <w:name w:val="370814EAE97A4307BC0B6692E84D31B3"/>
    <w:rsid w:val="00066862"/>
    <w:pPr>
      <w:spacing w:line="278" w:lineRule="auto"/>
    </w:pPr>
    <w:rPr>
      <w:sz w:val="24"/>
      <w:szCs w:val="24"/>
    </w:rPr>
  </w:style>
  <w:style w:type="paragraph" w:customStyle="1" w:styleId="BFA7A9EB0D6E4BD897ECC140785C2B4B">
    <w:name w:val="BFA7A9EB0D6E4BD897ECC140785C2B4B"/>
    <w:rsid w:val="00066862"/>
    <w:pPr>
      <w:spacing w:line="278" w:lineRule="auto"/>
    </w:pPr>
    <w:rPr>
      <w:sz w:val="24"/>
      <w:szCs w:val="24"/>
    </w:rPr>
  </w:style>
  <w:style w:type="paragraph" w:customStyle="1" w:styleId="279C6A0D7F6D46B5B0B05A5808FEF4F6">
    <w:name w:val="279C6A0D7F6D46B5B0B05A5808FEF4F6"/>
    <w:rsid w:val="00066862"/>
    <w:pPr>
      <w:spacing w:line="278" w:lineRule="auto"/>
    </w:pPr>
    <w:rPr>
      <w:sz w:val="24"/>
      <w:szCs w:val="24"/>
    </w:rPr>
  </w:style>
  <w:style w:type="paragraph" w:customStyle="1" w:styleId="35FF7041028A4956B02C497B23183C20">
    <w:name w:val="35FF7041028A4956B02C497B23183C20"/>
    <w:rsid w:val="00066862"/>
    <w:pPr>
      <w:spacing w:line="278" w:lineRule="auto"/>
    </w:pPr>
    <w:rPr>
      <w:sz w:val="24"/>
      <w:szCs w:val="24"/>
    </w:rPr>
  </w:style>
  <w:style w:type="paragraph" w:customStyle="1" w:styleId="7376B791F40A47FCBF3F0057FB0ACCB3">
    <w:name w:val="7376B791F40A47FCBF3F0057FB0ACCB3"/>
    <w:rsid w:val="00066862"/>
    <w:pPr>
      <w:spacing w:line="278" w:lineRule="auto"/>
    </w:pPr>
    <w:rPr>
      <w:sz w:val="24"/>
      <w:szCs w:val="24"/>
    </w:rPr>
  </w:style>
  <w:style w:type="paragraph" w:customStyle="1" w:styleId="7CE96F8C18A64CD9ADA25D41AC8FC6C4">
    <w:name w:val="7CE96F8C18A64CD9ADA25D41AC8FC6C4"/>
    <w:rsid w:val="00066862"/>
    <w:pPr>
      <w:spacing w:line="278" w:lineRule="auto"/>
    </w:pPr>
    <w:rPr>
      <w:sz w:val="24"/>
      <w:szCs w:val="24"/>
    </w:rPr>
  </w:style>
  <w:style w:type="paragraph" w:customStyle="1" w:styleId="8D9C3BDA30384918B482DE259214B058">
    <w:name w:val="8D9C3BDA30384918B482DE259214B058"/>
    <w:rsid w:val="00066862"/>
    <w:pPr>
      <w:spacing w:line="278" w:lineRule="auto"/>
    </w:pPr>
    <w:rPr>
      <w:sz w:val="24"/>
      <w:szCs w:val="24"/>
    </w:rPr>
  </w:style>
  <w:style w:type="paragraph" w:customStyle="1" w:styleId="747F3D2B0B70452F98F084CC7B60E5C9">
    <w:name w:val="747F3D2B0B70452F98F084CC7B60E5C9"/>
    <w:rsid w:val="00066862"/>
    <w:pPr>
      <w:spacing w:line="278" w:lineRule="auto"/>
    </w:pPr>
    <w:rPr>
      <w:sz w:val="24"/>
      <w:szCs w:val="24"/>
    </w:rPr>
  </w:style>
  <w:style w:type="paragraph" w:customStyle="1" w:styleId="35111D36B2EB4505B02F3A023FD9F743">
    <w:name w:val="35111D36B2EB4505B02F3A023FD9F743"/>
    <w:rsid w:val="00066862"/>
    <w:pPr>
      <w:spacing w:line="278" w:lineRule="auto"/>
    </w:pPr>
    <w:rPr>
      <w:sz w:val="24"/>
      <w:szCs w:val="24"/>
    </w:rPr>
  </w:style>
  <w:style w:type="paragraph" w:customStyle="1" w:styleId="9115D571B8B54655A1B7581D43E3D4E7">
    <w:name w:val="9115D571B8B54655A1B7581D43E3D4E7"/>
    <w:rsid w:val="00066862"/>
    <w:pPr>
      <w:spacing w:line="278" w:lineRule="auto"/>
    </w:pPr>
    <w:rPr>
      <w:sz w:val="24"/>
      <w:szCs w:val="24"/>
    </w:rPr>
  </w:style>
  <w:style w:type="paragraph" w:customStyle="1" w:styleId="BC56F34BB10C4C97BDBF0A5D93FC64D8">
    <w:name w:val="BC56F34BB10C4C97BDBF0A5D93FC64D8"/>
    <w:rsid w:val="00066862"/>
    <w:pPr>
      <w:spacing w:line="278" w:lineRule="auto"/>
    </w:pPr>
    <w:rPr>
      <w:sz w:val="24"/>
      <w:szCs w:val="24"/>
    </w:rPr>
  </w:style>
  <w:style w:type="paragraph" w:customStyle="1" w:styleId="4CC65EAE8EA34FD695177E25A20409E7">
    <w:name w:val="4CC65EAE8EA34FD695177E25A20409E7"/>
    <w:rsid w:val="00066862"/>
    <w:pPr>
      <w:spacing w:line="278" w:lineRule="auto"/>
    </w:pPr>
    <w:rPr>
      <w:sz w:val="24"/>
      <w:szCs w:val="24"/>
    </w:rPr>
  </w:style>
  <w:style w:type="paragraph" w:customStyle="1" w:styleId="974BBAE3A3AB4FEF8C3E915D71E9B122">
    <w:name w:val="974BBAE3A3AB4FEF8C3E915D71E9B122"/>
    <w:rsid w:val="00066862"/>
    <w:pPr>
      <w:spacing w:line="278" w:lineRule="auto"/>
    </w:pPr>
    <w:rPr>
      <w:sz w:val="24"/>
      <w:szCs w:val="24"/>
    </w:rPr>
  </w:style>
  <w:style w:type="paragraph" w:customStyle="1" w:styleId="096FCE290F73418E85CE9B51C2193E42">
    <w:name w:val="096FCE290F73418E85CE9B51C2193E42"/>
    <w:rsid w:val="00066862"/>
    <w:pPr>
      <w:spacing w:line="278" w:lineRule="auto"/>
    </w:pPr>
    <w:rPr>
      <w:sz w:val="24"/>
      <w:szCs w:val="24"/>
    </w:rPr>
  </w:style>
  <w:style w:type="paragraph" w:customStyle="1" w:styleId="35EB3090C6424E40B9F14CBDD026A61D">
    <w:name w:val="35EB3090C6424E40B9F14CBDD026A61D"/>
    <w:rsid w:val="00066862"/>
    <w:pPr>
      <w:spacing w:line="278" w:lineRule="auto"/>
    </w:pPr>
    <w:rPr>
      <w:sz w:val="24"/>
      <w:szCs w:val="24"/>
    </w:rPr>
  </w:style>
  <w:style w:type="paragraph" w:customStyle="1" w:styleId="B9A5EFC9F933470D9FCEDA33454A2027">
    <w:name w:val="B9A5EFC9F933470D9FCEDA33454A2027"/>
    <w:rsid w:val="00FE227A"/>
    <w:pPr>
      <w:spacing w:line="278" w:lineRule="auto"/>
    </w:pPr>
    <w:rPr>
      <w:sz w:val="24"/>
      <w:szCs w:val="24"/>
    </w:rPr>
  </w:style>
  <w:style w:type="paragraph" w:customStyle="1" w:styleId="2B4932093AD04E5DADC5A688C65C71D4">
    <w:name w:val="2B4932093AD04E5DADC5A688C65C71D4"/>
    <w:rsid w:val="00FE227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Statutory Appointments</Team>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SACAT Act Forms</CategoryName>
    <PRADateTrigger xmlns="4f9c820c-e7e2-444d-97ee-45f2b3485c1d" xsi:nil="true"/>
    <PRAText2 xmlns="4f9c820c-e7e2-444d-97ee-45f2b3485c1d" xsi:nil="true"/>
    <zLegacyID xmlns="184c05c4-c568-455d-94a4-7e009b164348" xsi:nil="true"/>
    <lcf76f155ced4ddcb4097134ff3c332f xmlns="d25c032a-5541-45df-991a-ebc9dfcd9605">
      <Terms xmlns="http://schemas.microsoft.com/office/infopath/2007/PartnerControls"/>
    </lcf76f155ced4ddcb4097134ff3c332f>
    <TaxCatchAll xmlns="ddbcb19b-9574-4b2f-8698-1926aad31d8a" xsi:nil="true"/>
    <_dlc_DocId xmlns="ddbcb19b-9574-4b2f-8698-1926aad31d8a">MOHECM-318468877-32899</_dlc_DocId>
    <_dlc_DocIdUrl xmlns="ddbcb19b-9574-4b2f-8698-1926aad31d8a">
      <Url>https://mohgovtnz.sharepoint.com/sites/moh-ecm-MHStatAppt/_layouts/15/DocIdRedir.aspx?ID=MOHECM-318468877-32899</Url>
      <Description>MOHECM-318468877-32899</Description>
    </_dlc_DocIdUrl>
    <Subactivity xmlns="4f9c820c-e7e2-444d-97ee-45f2b3485c1d">Mental Health Statutory Appointments</Subactivity>
    <DelegatedUnderSection xmlns="d25c032a-5541-45df-991a-ebc9dfcd9605" xsi:nil="true"/>
    <Activity xmlns="4f9c820c-e7e2-444d-97ee-45f2b3485c1d">Mental Health</Activity>
    <Position xmlns="d25c032a-5541-45df-991a-ebc9dfcd9605" xsi:nil="true"/>
    <Location xmlns="d25c032a-5541-45df-991a-ebc9dfcd96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35BDB2E636E52C4A97F6EA784072A674" ma:contentTypeVersion="310" ma:contentTypeDescription="Create a new document." ma:contentTypeScope="" ma:versionID="70e8cc0aba63d010690c8986a2f625f6">
  <xsd:schema xmlns:xsd="http://www.w3.org/2001/XMLSchema" xmlns:xs="http://www.w3.org/2001/XMLSchema" xmlns:p="http://schemas.microsoft.com/office/2006/metadata/properties" xmlns:ns2="ddbcb19b-9574-4b2f-8698-1926aad31d8a" xmlns:ns3="4f9c820c-e7e2-444d-97ee-45f2b3485c1d" xmlns:ns4="15ffb055-6eb4-45a1-bc20-bf2ac0d420da" xmlns:ns5="725c79e5-42ce-4aa0-ac78-b6418001f0d2" xmlns:ns6="c91a514c-9034-4fa3-897a-8352025b26ed" xmlns:ns7="d0b61010-d6f3-4072-b934-7bbb13e97771" xmlns:ns8="184c05c4-c568-455d-94a4-7e009b164348" xmlns:ns9="d25c032a-5541-45df-991a-ebc9dfcd9605" targetNamespace="http://schemas.microsoft.com/office/2006/metadata/properties" ma:root="true" ma:fieldsID="e5143e5c261f4b471ef9cda690b6a38a" ns2:_="" ns3:_="" ns4:_="" ns5:_="" ns6:_="" ns7:_="" ns8:_="" ns9:_="">
    <xsd:import namespace="ddbcb19b-9574-4b2f-8698-1926aad31d8a"/>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d25c032a-5541-45df-991a-ebc9dfcd960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DelegatedUnderSection" minOccurs="0"/>
                <xsd:element ref="ns9:Location" minOccurs="0"/>
                <xsd:element ref="ns9:Position"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2:SharedWithUsers" minOccurs="0"/>
                <xsd:element ref="ns2:SharedWithDetails"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b19b-9574-4b2f-8698-1926aad31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4037baa9-6fcd-449e-b7ae-9cf7faf36796}" ma:internalName="TaxCatchAll" ma:showField="CatchAllData" ma:web="ddbcb19b-9574-4b2f-8698-1926aad31d8a">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Mental Health Statutory Appointments"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ory Func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ental Health"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ental Health Statutory Appointment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d25c032a-5541-45df-991a-ebc9dfcd9605" elementFormDefault="qualified">
    <xsd:import namespace="http://schemas.microsoft.com/office/2006/documentManagement/types"/>
    <xsd:import namespace="http://schemas.microsoft.com/office/infopath/2007/PartnerControls"/>
    <xsd:element name="DelegatedUnderSection" ma:index="51" nillable="true" ma:displayName="Delegated Under Section" ma:internalName="DelegatedUnderSection">
      <xsd:simpleType>
        <xsd:restriction base="dms:Text">
          <xsd:maxLength value="255"/>
        </xsd:restriction>
      </xsd:simpleType>
    </xsd:element>
    <xsd:element name="Location" ma:index="52" nillable="true" ma:displayName="Location" ma:internalName="Location">
      <xsd:simpleType>
        <xsd:restriction base="dms:Text">
          <xsd:maxLength value="255"/>
        </xsd:restriction>
      </xsd:simpleType>
    </xsd:element>
    <xsd:element name="Position" ma:index="53" nillable="true" ma:displayName="Position" ma:internalName="Position">
      <xsd:simpleType>
        <xsd:restriction base="dms:Text">
          <xsd:maxLength value="255"/>
        </xsd:restrict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ServiceLocation" ma:index="6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6DF1CB-54AA-444E-BFA8-E05FB1D735F7}">
  <ds:schemaRefs>
    <ds:schemaRef ds:uri="http://schemas.openxmlformats.org/officeDocument/2006/bibliography"/>
  </ds:schemaRefs>
</ds:datastoreItem>
</file>

<file path=customXml/itemProps2.xml><?xml version="1.0" encoding="utf-8"?>
<ds:datastoreItem xmlns:ds="http://schemas.openxmlformats.org/officeDocument/2006/customXml" ds:itemID="{F96A87CF-6D60-4164-8EC0-B2087E5E45C8}">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d25c032a-5541-45df-991a-ebc9dfcd9605"/>
    <ds:schemaRef ds:uri="ddbcb19b-9574-4b2f-8698-1926aad31d8a"/>
  </ds:schemaRefs>
</ds:datastoreItem>
</file>

<file path=customXml/itemProps3.xml><?xml version="1.0" encoding="utf-8"?>
<ds:datastoreItem xmlns:ds="http://schemas.openxmlformats.org/officeDocument/2006/customXml" ds:itemID="{6BA41DE6-5D94-49DC-8C73-18C5DEF4A9D5}">
  <ds:schemaRefs>
    <ds:schemaRef ds:uri="http://schemas.microsoft.com/sharepoint/v3/contenttype/forms"/>
  </ds:schemaRefs>
</ds:datastoreItem>
</file>

<file path=customXml/itemProps4.xml><?xml version="1.0" encoding="utf-8"?>
<ds:datastoreItem xmlns:ds="http://schemas.openxmlformats.org/officeDocument/2006/customXml" ds:itemID="{9BDE1A78-0134-4B7F-9C13-E72E57F5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b19b-9574-4b2f-8698-1926aad31d8a"/>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d25c032a-5541-45df-991a-ebc9dfcd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2B2B3-0184-48B9-9A78-76661284B0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89</Characters>
  <Application>Microsoft Office Word</Application>
  <DocSecurity>0</DocSecurity>
  <Lines>34</Lines>
  <Paragraphs>9</Paragraphs>
  <ScaleCrop>false</ScaleCrop>
  <Company>Ministry of Health</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ble Event Notification Form - SACAT</dc:title>
  <dc:subject/>
  <dc:creator>Ministry Of Health</dc:creator>
  <cp:keywords/>
  <dc:description/>
  <cp:lastModifiedBy>Fiona Boake</cp:lastModifiedBy>
  <cp:revision>244</cp:revision>
  <cp:lastPrinted>2018-04-06T12:30:00Z</cp:lastPrinted>
  <dcterms:created xsi:type="dcterms:W3CDTF">2025-07-17T13:52:00Z</dcterms:created>
  <dcterms:modified xsi:type="dcterms:W3CDTF">2026-03-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B2E636E52C4A97F6EA784072A674</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5902b8fd-1ff8-47ea-b664-a1d2fd10b4cf</vt:lpwstr>
  </property>
  <property fmtid="{D5CDD505-2E9C-101B-9397-08002B2CF9AE}" pid="6" name="docLang">
    <vt:lpwstr>en</vt:lpwstr>
  </property>
</Properties>
</file>